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01B4" w14:textId="77777777" w:rsidR="004854D6" w:rsidRPr="003754A3" w:rsidRDefault="004854D6" w:rsidP="004854D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754A3">
        <w:rPr>
          <w:rFonts w:ascii="Times New Roman" w:hAnsi="Times New Roman" w:cs="Times New Roman"/>
          <w:b/>
          <w:sz w:val="52"/>
          <w:szCs w:val="52"/>
        </w:rPr>
        <w:t>Supplemental Information for:</w:t>
      </w:r>
    </w:p>
    <w:p w14:paraId="2B212943" w14:textId="77777777" w:rsidR="004854D6" w:rsidRPr="003754A3" w:rsidRDefault="004854D6" w:rsidP="004854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C6F02" w14:textId="77777777" w:rsidR="0059362D" w:rsidRPr="003754A3" w:rsidRDefault="0059362D" w:rsidP="004854D6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en-AU"/>
        </w:rPr>
      </w:pPr>
    </w:p>
    <w:p w14:paraId="68AC8261" w14:textId="77777777" w:rsidR="0059362D" w:rsidRPr="003754A3" w:rsidRDefault="0059362D" w:rsidP="004854D6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en-AU"/>
        </w:rPr>
      </w:pPr>
    </w:p>
    <w:p w14:paraId="1F13C249" w14:textId="138B78F8" w:rsidR="004854D6" w:rsidRPr="003754A3" w:rsidRDefault="004854D6" w:rsidP="004854D6">
      <w:pPr>
        <w:jc w:val="center"/>
        <w:rPr>
          <w:rFonts w:ascii="Times New Roman" w:hAnsi="Times New Roman" w:cs="Times New Roman"/>
          <w:b/>
          <w:sz w:val="40"/>
          <w:szCs w:val="40"/>
          <w:lang w:val="en-AU"/>
        </w:rPr>
      </w:pPr>
      <w:r w:rsidRPr="003754A3">
        <w:rPr>
          <w:rFonts w:ascii="Times New Roman" w:hAnsi="Times New Roman" w:cs="Times New Roman"/>
          <w:b/>
          <w:sz w:val="40"/>
          <w:szCs w:val="40"/>
          <w:lang w:val="en-AU"/>
        </w:rPr>
        <w:t>Hybridization during climate-induced range shifts</w:t>
      </w:r>
    </w:p>
    <w:p w14:paraId="54112A48" w14:textId="77777777" w:rsidR="004854D6" w:rsidRPr="003754A3" w:rsidRDefault="004854D6" w:rsidP="004854D6">
      <w:pPr>
        <w:jc w:val="center"/>
        <w:rPr>
          <w:rFonts w:ascii="Times New Roman" w:hAnsi="Times New Roman" w:cs="Times New Roman"/>
          <w:b/>
          <w:sz w:val="32"/>
          <w:szCs w:val="32"/>
          <w:lang w:val="en-AU"/>
        </w:rPr>
      </w:pPr>
    </w:p>
    <w:p w14:paraId="318FFC1A" w14:textId="77777777" w:rsidR="004854D6" w:rsidRPr="003754A3" w:rsidRDefault="004854D6" w:rsidP="004854D6">
      <w:pPr>
        <w:jc w:val="center"/>
        <w:rPr>
          <w:rFonts w:ascii="Times New Roman" w:hAnsi="Times New Roman" w:cs="Times New Roman"/>
          <w:b/>
          <w:sz w:val="32"/>
          <w:szCs w:val="32"/>
          <w:lang w:val="en-AU"/>
        </w:rPr>
      </w:pPr>
      <w:r w:rsidRPr="003754A3">
        <w:rPr>
          <w:rFonts w:ascii="Times New Roman" w:hAnsi="Times New Roman" w:cs="Times New Roman"/>
          <w:b/>
          <w:sz w:val="32"/>
          <w:szCs w:val="32"/>
          <w:lang w:val="en-AU"/>
        </w:rPr>
        <w:t>Rosa Ana Sánchez-Guillén*1</w:t>
      </w:r>
    </w:p>
    <w:p w14:paraId="7BC73327" w14:textId="77777777" w:rsidR="004854D6" w:rsidRPr="003754A3" w:rsidRDefault="004854D6" w:rsidP="004854D6">
      <w:pPr>
        <w:jc w:val="center"/>
        <w:rPr>
          <w:rFonts w:ascii="Times New Roman" w:hAnsi="Times New Roman" w:cs="Times New Roman"/>
          <w:b/>
          <w:sz w:val="32"/>
          <w:szCs w:val="32"/>
          <w:lang w:val="en-AU"/>
        </w:rPr>
      </w:pPr>
    </w:p>
    <w:p w14:paraId="46EF825E" w14:textId="507DD433" w:rsidR="004854D6" w:rsidRPr="003754A3" w:rsidRDefault="004854D6" w:rsidP="004854D6">
      <w:pPr>
        <w:jc w:val="center"/>
        <w:rPr>
          <w:rFonts w:ascii="Times New Roman" w:hAnsi="Times New Roman" w:cs="Times New Roman"/>
          <w:b/>
          <w:sz w:val="32"/>
          <w:szCs w:val="32"/>
          <w:lang w:val="en-AU"/>
        </w:rPr>
      </w:pPr>
      <w:r w:rsidRPr="003754A3">
        <w:rPr>
          <w:rFonts w:ascii="Times New Roman" w:hAnsi="Times New Roman" w:cs="Times New Roman"/>
          <w:b/>
          <w:sz w:val="32"/>
          <w:szCs w:val="32"/>
          <w:vertAlign w:val="superscript"/>
          <w:lang w:val="en-AU"/>
        </w:rPr>
        <w:t>1</w:t>
      </w:r>
      <w:r w:rsidRPr="003754A3">
        <w:rPr>
          <w:rFonts w:ascii="Times New Roman" w:hAnsi="Times New Roman" w:cs="Times New Roman"/>
          <w:b/>
          <w:sz w:val="32"/>
          <w:szCs w:val="32"/>
          <w:lang w:val="en-AU"/>
        </w:rPr>
        <w:t>Instituto de Ecología A.C., Xalapa, Veracruz, México</w:t>
      </w:r>
    </w:p>
    <w:p w14:paraId="2074A17B" w14:textId="77777777" w:rsidR="004854D6" w:rsidRPr="003754A3" w:rsidRDefault="004854D6" w:rsidP="004854D6">
      <w:pPr>
        <w:rPr>
          <w:rFonts w:ascii="Times New Roman" w:hAnsi="Times New Roman" w:cs="Times New Roman"/>
        </w:rPr>
      </w:pPr>
    </w:p>
    <w:p w14:paraId="29235606" w14:textId="77777777" w:rsidR="00F94F23" w:rsidRPr="003754A3" w:rsidRDefault="004854D6" w:rsidP="004854D6">
      <w:pPr>
        <w:rPr>
          <w:rFonts w:ascii="Times New Roman" w:hAnsi="Times New Roman" w:cs="Times New Roman"/>
        </w:rPr>
      </w:pPr>
      <w:r w:rsidRPr="003754A3">
        <w:rPr>
          <w:rFonts w:ascii="Times New Roman" w:hAnsi="Times New Roman" w:cs="Times New Roman"/>
        </w:rPr>
        <w:tab/>
      </w:r>
    </w:p>
    <w:p w14:paraId="056FE703" w14:textId="77777777" w:rsidR="00F94F23" w:rsidRPr="003754A3" w:rsidRDefault="00F94F23" w:rsidP="004854D6">
      <w:pPr>
        <w:rPr>
          <w:rFonts w:ascii="Times New Roman" w:hAnsi="Times New Roman" w:cs="Times New Roman"/>
        </w:rPr>
      </w:pPr>
    </w:p>
    <w:p w14:paraId="1D42815E" w14:textId="77777777" w:rsidR="00F94F23" w:rsidRPr="003754A3" w:rsidRDefault="00F94F23" w:rsidP="004854D6">
      <w:pPr>
        <w:rPr>
          <w:rFonts w:ascii="Times New Roman" w:hAnsi="Times New Roman" w:cs="Times New Roman"/>
        </w:rPr>
      </w:pPr>
    </w:p>
    <w:p w14:paraId="42E46EDC" w14:textId="77777777" w:rsidR="00F94F23" w:rsidRPr="003754A3" w:rsidRDefault="00F94F23" w:rsidP="004854D6">
      <w:pPr>
        <w:rPr>
          <w:rFonts w:ascii="Times New Roman" w:hAnsi="Times New Roman" w:cs="Times New Roman"/>
        </w:rPr>
      </w:pPr>
    </w:p>
    <w:p w14:paraId="35639F76" w14:textId="1B69BF81" w:rsidR="004854D6" w:rsidRPr="003754A3" w:rsidRDefault="004854D6" w:rsidP="004854D6">
      <w:pPr>
        <w:rPr>
          <w:rFonts w:ascii="Times New Roman" w:hAnsi="Times New Roman" w:cs="Times New Roman"/>
          <w:b/>
          <w:sz w:val="32"/>
          <w:szCs w:val="32"/>
        </w:rPr>
      </w:pPr>
      <w:r w:rsidRPr="003754A3">
        <w:rPr>
          <w:rFonts w:ascii="Times New Roman" w:hAnsi="Times New Roman" w:cs="Times New Roman"/>
          <w:b/>
          <w:sz w:val="32"/>
          <w:szCs w:val="32"/>
        </w:rPr>
        <w:t>Table of Contents:</w:t>
      </w:r>
    </w:p>
    <w:p w14:paraId="49E9390C" w14:textId="77777777" w:rsidR="004854D6" w:rsidRPr="003754A3" w:rsidRDefault="004854D6" w:rsidP="004854D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aconcuadrcula"/>
        <w:tblW w:w="922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6"/>
        <w:gridCol w:w="1278"/>
      </w:tblGrid>
      <w:tr w:rsidR="004854D6" w:rsidRPr="003754A3" w14:paraId="37D61BA6" w14:textId="77777777" w:rsidTr="00670217">
        <w:trPr>
          <w:trHeight w:val="337"/>
        </w:trPr>
        <w:tc>
          <w:tcPr>
            <w:tcW w:w="7946" w:type="dxa"/>
          </w:tcPr>
          <w:p w14:paraId="133E70A2" w14:textId="4D667850" w:rsidR="004854D6" w:rsidRPr="003754A3" w:rsidRDefault="004854D6" w:rsidP="004854D6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754A3">
              <w:rPr>
                <w:rFonts w:ascii="Times New Roman" w:hAnsi="Times New Roman" w:cs="Times New Roman"/>
                <w:b/>
                <w:bCs/>
              </w:rPr>
              <w:t xml:space="preserve">TABLE S1.  </w:t>
            </w:r>
            <w:r w:rsidR="00AE26CD" w:rsidRPr="003754A3">
              <w:rPr>
                <w:rFonts w:ascii="Times New Roman" w:hAnsi="Times New Roman" w:cs="Times New Roman"/>
                <w:b/>
                <w:bCs/>
              </w:rPr>
              <w:t xml:space="preserve">Summary of interactions between species of the same genus.  </w:t>
            </w:r>
          </w:p>
        </w:tc>
        <w:tc>
          <w:tcPr>
            <w:tcW w:w="1278" w:type="dxa"/>
          </w:tcPr>
          <w:p w14:paraId="5D73A036" w14:textId="5594F444" w:rsidR="004854D6" w:rsidRPr="003754A3" w:rsidRDefault="004854D6" w:rsidP="004854D6">
            <w:pPr>
              <w:tabs>
                <w:tab w:val="left" w:pos="975"/>
              </w:tabs>
              <w:rPr>
                <w:rFonts w:ascii="Times New Roman" w:hAnsi="Times New Roman" w:cs="Times New Roman"/>
                <w:color w:val="002060"/>
                <w:szCs w:val="28"/>
              </w:rPr>
            </w:pPr>
            <w:r w:rsidRPr="003754A3">
              <w:rPr>
                <w:rFonts w:ascii="Times New Roman" w:hAnsi="Times New Roman" w:cs="Times New Roman"/>
              </w:rPr>
              <w:t>Page 2</w:t>
            </w:r>
          </w:p>
        </w:tc>
      </w:tr>
      <w:tr w:rsidR="004854D6" w:rsidRPr="003754A3" w14:paraId="3DAED763" w14:textId="77777777" w:rsidTr="00670217">
        <w:trPr>
          <w:trHeight w:val="337"/>
        </w:trPr>
        <w:tc>
          <w:tcPr>
            <w:tcW w:w="7946" w:type="dxa"/>
          </w:tcPr>
          <w:p w14:paraId="221D440D" w14:textId="777ABE59" w:rsidR="004854D6" w:rsidRPr="003754A3" w:rsidRDefault="004854D6" w:rsidP="004854D6">
            <w:pPr>
              <w:rPr>
                <w:rFonts w:ascii="Times New Roman" w:hAnsi="Times New Roman" w:cs="Times New Roman"/>
                <w:b/>
                <w:bCs/>
              </w:rPr>
            </w:pPr>
            <w:r w:rsidRPr="003754A3">
              <w:rPr>
                <w:rFonts w:ascii="Times New Roman" w:hAnsi="Times New Roman" w:cs="Times New Roman"/>
                <w:b/>
                <w:bCs/>
              </w:rPr>
              <w:t xml:space="preserve">TABLE S2.  </w:t>
            </w:r>
            <w:r w:rsidR="00670217" w:rsidRPr="003754A3">
              <w:rPr>
                <w:rFonts w:ascii="Times New Roman" w:hAnsi="Times New Roman" w:cs="Times New Roman"/>
                <w:b/>
                <w:bCs/>
              </w:rPr>
              <w:t xml:space="preserve">Summary of interspecific interactions between species of different genera.  </w:t>
            </w:r>
          </w:p>
        </w:tc>
        <w:tc>
          <w:tcPr>
            <w:tcW w:w="1278" w:type="dxa"/>
          </w:tcPr>
          <w:p w14:paraId="57C863F0" w14:textId="1D1BE41A" w:rsidR="004854D6" w:rsidRPr="003754A3" w:rsidRDefault="004854D6" w:rsidP="004854D6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3754A3">
              <w:rPr>
                <w:rFonts w:ascii="Times New Roman" w:hAnsi="Times New Roman" w:cs="Times New Roman"/>
              </w:rPr>
              <w:t xml:space="preserve">Page </w:t>
            </w:r>
            <w:r w:rsidR="00E86505" w:rsidRPr="003754A3">
              <w:rPr>
                <w:rFonts w:ascii="Times New Roman" w:hAnsi="Times New Roman" w:cs="Times New Roman"/>
              </w:rPr>
              <w:t>9</w:t>
            </w:r>
          </w:p>
        </w:tc>
      </w:tr>
      <w:tr w:rsidR="004854D6" w:rsidRPr="003754A3" w14:paraId="7D42F395" w14:textId="77777777" w:rsidTr="00670217">
        <w:trPr>
          <w:trHeight w:val="337"/>
        </w:trPr>
        <w:tc>
          <w:tcPr>
            <w:tcW w:w="7946" w:type="dxa"/>
          </w:tcPr>
          <w:p w14:paraId="11128E05" w14:textId="245244A5" w:rsidR="004854D6" w:rsidRPr="003754A3" w:rsidRDefault="004854D6" w:rsidP="004854D6">
            <w:pPr>
              <w:rPr>
                <w:rFonts w:ascii="Times New Roman" w:hAnsi="Times New Roman" w:cs="Times New Roman"/>
                <w:b/>
                <w:bCs/>
              </w:rPr>
            </w:pPr>
            <w:r w:rsidRPr="003754A3">
              <w:rPr>
                <w:rFonts w:ascii="Times New Roman" w:hAnsi="Times New Roman" w:cs="Times New Roman"/>
                <w:b/>
                <w:bCs/>
              </w:rPr>
              <w:t xml:space="preserve">TABLE S3.  </w:t>
            </w:r>
            <w:r w:rsidR="00670217" w:rsidRPr="003754A3">
              <w:rPr>
                <w:rFonts w:ascii="Times New Roman" w:hAnsi="Times New Roman" w:cs="Times New Roman"/>
                <w:b/>
                <w:bCs/>
              </w:rPr>
              <w:t xml:space="preserve">Summary of interspecific interactions between species of different families.  </w:t>
            </w:r>
          </w:p>
        </w:tc>
        <w:tc>
          <w:tcPr>
            <w:tcW w:w="1278" w:type="dxa"/>
          </w:tcPr>
          <w:p w14:paraId="0FDF1C07" w14:textId="762F3DD3" w:rsidR="004854D6" w:rsidRPr="003754A3" w:rsidRDefault="004854D6" w:rsidP="004854D6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3754A3">
              <w:rPr>
                <w:rFonts w:ascii="Times New Roman" w:hAnsi="Times New Roman" w:cs="Times New Roman"/>
              </w:rPr>
              <w:t xml:space="preserve">Page </w:t>
            </w:r>
            <w:r w:rsidR="000C29BF" w:rsidRPr="003754A3">
              <w:rPr>
                <w:rFonts w:ascii="Times New Roman" w:hAnsi="Times New Roman" w:cs="Times New Roman"/>
              </w:rPr>
              <w:t>1</w:t>
            </w:r>
            <w:r w:rsidR="00E86505" w:rsidRPr="003754A3">
              <w:rPr>
                <w:rFonts w:ascii="Times New Roman" w:hAnsi="Times New Roman" w:cs="Times New Roman"/>
              </w:rPr>
              <w:t>2</w:t>
            </w:r>
          </w:p>
        </w:tc>
      </w:tr>
    </w:tbl>
    <w:p w14:paraId="2BEF7597" w14:textId="717D7894" w:rsidR="008711E5" w:rsidRPr="003754A3" w:rsidRDefault="008711E5">
      <w:pPr>
        <w:rPr>
          <w:rFonts w:ascii="Times New Roman" w:hAnsi="Times New Roman" w:cs="Times New Roman"/>
        </w:rPr>
      </w:pPr>
    </w:p>
    <w:p w14:paraId="7587CAAF" w14:textId="7577A4C4" w:rsidR="001B06BC" w:rsidRPr="003754A3" w:rsidRDefault="001B06BC">
      <w:pPr>
        <w:rPr>
          <w:rFonts w:ascii="Times New Roman" w:hAnsi="Times New Roman" w:cs="Times New Roman"/>
        </w:rPr>
      </w:pPr>
    </w:p>
    <w:p w14:paraId="09F8E386" w14:textId="2C3D49F2" w:rsidR="001B06BC" w:rsidRPr="003754A3" w:rsidRDefault="001B06BC">
      <w:pPr>
        <w:rPr>
          <w:rFonts w:ascii="Times New Roman" w:hAnsi="Times New Roman" w:cs="Times New Roman"/>
        </w:rPr>
      </w:pPr>
    </w:p>
    <w:p w14:paraId="1B266F91" w14:textId="77777777" w:rsidR="001B06BC" w:rsidRPr="003754A3" w:rsidRDefault="001B06BC">
      <w:pPr>
        <w:spacing w:after="160" w:line="259" w:lineRule="auto"/>
        <w:rPr>
          <w:rFonts w:ascii="Times New Roman" w:hAnsi="Times New Roman" w:cs="Times New Roman"/>
        </w:rPr>
        <w:sectPr w:rsidR="001B06BC" w:rsidRPr="003754A3" w:rsidSect="00280E4A">
          <w:foot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BFF955C" w14:textId="06CD4D71" w:rsidR="00B41A21" w:rsidRPr="003754A3" w:rsidRDefault="00392E85" w:rsidP="00586D16">
      <w:pPr>
        <w:jc w:val="both"/>
        <w:rPr>
          <w:rFonts w:ascii="Times New Roman" w:hAnsi="Times New Roman" w:cs="Times New Roman"/>
          <w:b/>
          <w:bCs/>
        </w:rPr>
      </w:pPr>
      <w:r w:rsidRPr="003754A3">
        <w:rPr>
          <w:rFonts w:ascii="Times New Roman" w:hAnsi="Times New Roman" w:cs="Times New Roman"/>
          <w:b/>
          <w:bCs/>
        </w:rPr>
        <w:lastRenderedPageBreak/>
        <w:t xml:space="preserve">Table S1. </w:t>
      </w:r>
      <w:r w:rsidR="00B41A21" w:rsidRPr="003754A3">
        <w:rPr>
          <w:rFonts w:ascii="Times New Roman" w:hAnsi="Times New Roman" w:cs="Times New Roman"/>
          <w:b/>
          <w:bCs/>
        </w:rPr>
        <w:t>Summary of</w:t>
      </w:r>
      <w:r w:rsidR="000C22CC" w:rsidRPr="003754A3">
        <w:rPr>
          <w:rFonts w:ascii="Times New Roman" w:hAnsi="Times New Roman" w:cs="Times New Roman"/>
          <w:b/>
          <w:bCs/>
        </w:rPr>
        <w:t xml:space="preserve"> interactions between species of the same genus. </w:t>
      </w:r>
      <w:r w:rsidR="00586D16" w:rsidRPr="003754A3">
        <w:rPr>
          <w:rFonts w:ascii="Times New Roman" w:hAnsi="Times New Roman" w:cs="Times New Roman"/>
          <w:b/>
          <w:bCs/>
        </w:rPr>
        <w:t xml:space="preserve"> </w:t>
      </w:r>
      <w:r w:rsidR="00B41A21" w:rsidRPr="003754A3">
        <w:rPr>
          <w:rFonts w:ascii="Times New Roman" w:eastAsia="Calibri" w:hAnsi="Times New Roman" w:cs="Times New Roman"/>
          <w:szCs w:val="20"/>
        </w:rPr>
        <w:t xml:space="preserve">Data was grouped into </w:t>
      </w:r>
      <w:r w:rsidR="00B41A21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 xml:space="preserve">seven categories based on the temporal order of reproduction barriers in odonates: 1) sexual interaction (both species interact without physical contact); 2) </w:t>
      </w:r>
      <w:r w:rsidR="008363CB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 xml:space="preserve">attempt to </w:t>
      </w:r>
      <w:r w:rsidR="00B41A21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>tandem (male attempts the tandem); 3) tandem occurrence (tandem is formed)</w:t>
      </w:r>
      <w:r w:rsidR="00F968F5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>;</w:t>
      </w:r>
      <w:r w:rsidR="00B41A21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 xml:space="preserve"> </w:t>
      </w:r>
      <w:r w:rsidR="009163E4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 xml:space="preserve">4) </w:t>
      </w:r>
      <w:r w:rsidR="00B41A21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>mating (mating takes place</w:t>
      </w:r>
      <w:r w:rsidR="00F968F5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>)</w:t>
      </w:r>
      <w:r w:rsidR="00C31AB7" w:rsidRPr="003754A3">
        <w:rPr>
          <w:rFonts w:ascii="Times New Roman" w:eastAsia="Calibri" w:hAnsi="Times New Roman" w:cs="Times New Roman"/>
          <w:i/>
          <w:color w:val="000000"/>
          <w:szCs w:val="20"/>
          <w:lang w:val="en-GB"/>
        </w:rPr>
        <w:t xml:space="preserve">; </w:t>
      </w:r>
      <w:r w:rsidR="00B41A21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>5) oviposition (</w:t>
      </w:r>
      <w:r w:rsidR="00C31AB7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>female</w:t>
      </w:r>
      <w:r w:rsidR="00B41A21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 xml:space="preserve"> lay</w:t>
      </w:r>
      <w:r w:rsidR="00C31AB7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>s eggs);</w:t>
      </w:r>
      <w:r w:rsidR="00B41A21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 xml:space="preserve"> 6) hybrid</w:t>
      </w:r>
      <w:r w:rsidR="00C31AB7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 xml:space="preserve">-field </w:t>
      </w:r>
      <w:r w:rsidR="00B41A21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>(</w:t>
      </w:r>
      <w:r w:rsidR="00C31AB7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>hybrids from nature</w:t>
      </w:r>
      <w:r w:rsidR="00B41A21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>)</w:t>
      </w:r>
      <w:r w:rsidR="00F968F5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>;</w:t>
      </w:r>
      <w:r w:rsidR="00B41A21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 xml:space="preserve"> 7) hybrid</w:t>
      </w:r>
      <w:r w:rsidR="00C31AB7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 xml:space="preserve">-lab </w:t>
      </w:r>
      <w:r w:rsidR="00B41A21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>(hybrid</w:t>
      </w:r>
      <w:r w:rsidR="00C31AB7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>s</w:t>
      </w:r>
      <w:r w:rsidR="00B41A21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 xml:space="preserve"> </w:t>
      </w:r>
      <w:r w:rsidR="00C31AB7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>obtained in the laboratory</w:t>
      </w:r>
      <w:r w:rsidR="00B41A21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>)</w:t>
      </w:r>
      <w:r w:rsidR="008363CB"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 xml:space="preserve">. </w:t>
      </w:r>
    </w:p>
    <w:p w14:paraId="13C8366A" w14:textId="08D5D010" w:rsidR="00392E85" w:rsidRPr="003754A3" w:rsidRDefault="00392E8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918"/>
        <w:gridCol w:w="1683"/>
        <w:gridCol w:w="1218"/>
        <w:gridCol w:w="1265"/>
        <w:gridCol w:w="676"/>
        <w:gridCol w:w="618"/>
        <w:gridCol w:w="856"/>
        <w:gridCol w:w="906"/>
        <w:gridCol w:w="834"/>
        <w:gridCol w:w="2721"/>
      </w:tblGrid>
      <w:tr w:rsidR="003E0D2B" w:rsidRPr="00754777" w14:paraId="49419A08" w14:textId="77777777" w:rsidTr="007E0447">
        <w:trPr>
          <w:trHeight w:val="276"/>
        </w:trPr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56B137F" w14:textId="77777777" w:rsidR="003A35B3" w:rsidRPr="00F07EF4" w:rsidRDefault="003A35B3" w:rsidP="003A35B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Genera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7D7C6A8" w14:textId="77777777" w:rsidR="003A35B3" w:rsidRPr="00F07EF4" w:rsidRDefault="003A35B3" w:rsidP="003A35B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Species (male)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BECD47F" w14:textId="77777777" w:rsidR="003A35B3" w:rsidRPr="00F07EF4" w:rsidRDefault="003A35B3" w:rsidP="003A35B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Species (female)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7A1188D" w14:textId="6020DFA2" w:rsidR="003A35B3" w:rsidRPr="00F07EF4" w:rsidRDefault="003A35B3" w:rsidP="003A35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Sexual interaction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A37C25A" w14:textId="1A611126" w:rsidR="003A35B3" w:rsidRPr="00F07EF4" w:rsidRDefault="009673D8" w:rsidP="003A35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ttempt</w:t>
            </w:r>
            <w:r w:rsidR="003A35B3"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gramStart"/>
            <w:r w:rsidR="003A35B3"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o</w:t>
            </w:r>
            <w:proofErr w:type="gramEnd"/>
            <w:r w:rsidR="003A35B3"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tandem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827A41B" w14:textId="1E6ADA36" w:rsidR="003A35B3" w:rsidRPr="00F07EF4" w:rsidRDefault="003A35B3" w:rsidP="003A35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andem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3CF5622" w14:textId="0442033E" w:rsidR="003A35B3" w:rsidRPr="00F07EF4" w:rsidRDefault="003A35B3" w:rsidP="003A35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ting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4282448" w14:textId="738308C8" w:rsidR="003A35B3" w:rsidRPr="00F07EF4" w:rsidRDefault="003A35B3" w:rsidP="003A35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Oviposition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3048E0A" w14:textId="04F4E7C2" w:rsidR="003A35B3" w:rsidRPr="00F07EF4" w:rsidRDefault="003A35B3" w:rsidP="003A35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Hybrid-fiel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0C9CBBB" w14:textId="426B9DC5" w:rsidR="003A35B3" w:rsidRPr="00F07EF4" w:rsidRDefault="003A35B3" w:rsidP="003A35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Hybrid-lab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899A451" w14:textId="77777777" w:rsidR="003A35B3" w:rsidRPr="00F07EF4" w:rsidRDefault="003A35B3" w:rsidP="003A35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EFERENCE</w:t>
            </w:r>
          </w:p>
        </w:tc>
      </w:tr>
      <w:tr w:rsidR="003E0D2B" w:rsidRPr="00754777" w14:paraId="48A86B60" w14:textId="77777777" w:rsidTr="007E0447">
        <w:trPr>
          <w:trHeight w:val="276"/>
        </w:trPr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4BF003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ehsna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E79347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ffinis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ADED9C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yanea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256712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93EC8F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8AFAA1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61DB58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CC9250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B9F41F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7B3275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EF99A7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acet, 2010</w:t>
            </w:r>
          </w:p>
        </w:tc>
      </w:tr>
      <w:tr w:rsidR="00DD090B" w:rsidRPr="00754777" w14:paraId="0E4E676A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02C241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ehsna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871FEA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anadiensis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843BE5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ubartica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9E8E34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663B09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97AB1F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309A55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4191AA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22051E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CF3180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4ECDFB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DD090B" w:rsidRPr="00754777" w14:paraId="0987BD6B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0E2066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ehsna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A1B8BE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ubarctica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DD3270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anadiensis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88C6ED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E85E6E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1F91FB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D426E7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895CEC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629D36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D9FD19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7393A8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560F01A8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A59F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ehs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9ECA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confusa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8F56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iffin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A1F9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ADB2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5D48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676A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31FC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66B0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5010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F38AF" w14:textId="77777777" w:rsidR="007E044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Tennessen, </w:t>
            </w:r>
            <w:proofErr w:type="gram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82;</w:t>
            </w:r>
            <w:proofErr w:type="gram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1C752B68" w14:textId="59C65C49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bet,1999</w:t>
            </w:r>
          </w:p>
        </w:tc>
      </w:tr>
      <w:tr w:rsidR="003E0D2B" w:rsidRPr="00754777" w14:paraId="3702CB26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F71C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ehs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DDBA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yane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F89A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junce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FACA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00B6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C1CB0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7ACD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E2BA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CF84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CF95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6074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73F0929E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830C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ehs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4BA3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rand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9452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irid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E8E5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7305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55A4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65C3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DA4A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30E6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CA74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99C5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4CC33B76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5BAB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ehs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A1B4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nterrup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4A62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anadiens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693F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718E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2921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C074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EFC3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FA6C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DC20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8BCE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4B4CC8C1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D066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ehs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B131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junce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7BDB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ix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5A1B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8F47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6778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4749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9E37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8AD9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9484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5FF3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56084E43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E83F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ehs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A154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ubarcti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FA14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junce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C1CF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0956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FC66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AB27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E15E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A935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2227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2F9B8" w14:textId="77777777" w:rsidR="007E044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ick &amp; Bick, </w:t>
            </w:r>
            <w:proofErr w:type="gram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81;</w:t>
            </w:r>
            <w:proofErr w:type="gram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0858C840" w14:textId="77777777" w:rsidR="007E044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unau, </w:t>
            </w:r>
            <w:proofErr w:type="gram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34;</w:t>
            </w:r>
            <w:proofErr w:type="gram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7D4187EB" w14:textId="0DC2E1B0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akita, 1981</w:t>
            </w:r>
          </w:p>
        </w:tc>
      </w:tr>
      <w:tr w:rsidR="003E0D2B" w:rsidRPr="00754777" w14:paraId="374E16BD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F3EF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ehs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FC01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ubarcti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9A9F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ix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B5B7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127D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3539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B20A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F604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C9E6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6429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48A6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ark, 1971</w:t>
            </w:r>
          </w:p>
        </w:tc>
      </w:tr>
      <w:tr w:rsidR="003E0D2B" w:rsidRPr="00754777" w14:paraId="5E7B41E8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B268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Agrion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1E90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puella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57F2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pulchellum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C755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EEAA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C737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6669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95CF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0EBA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CBFF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DCC1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sahina, 1976</w:t>
            </w:r>
          </w:p>
        </w:tc>
      </w:tr>
      <w:tr w:rsidR="003E0D2B" w:rsidRPr="00754777" w14:paraId="1CDDD164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C39E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Anax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6E80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imperator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F3CF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arthenop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297F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C961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7464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FDBB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E130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BC583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0448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23BD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bet, 1999</w:t>
            </w:r>
          </w:p>
        </w:tc>
      </w:tr>
      <w:tr w:rsidR="003E0D2B" w:rsidRPr="00754777" w14:paraId="097154FA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6A49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Anax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54F0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juni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6C53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trenu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9D0C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9B931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7FFE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018B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0938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939C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9571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DDDC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2664EC68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5AF6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Anax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7895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junius</w:t>
            </w:r>
            <w:proofErr w:type="spellEnd"/>
          </w:p>
        </w:tc>
        <w:tc>
          <w:tcPr>
            <w:tcW w:w="0" w:type="auto"/>
            <w:tcBorders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F1CB6E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walsinghami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BA1B61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4CD4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40D1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7CFB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8E34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3999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839A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8A8E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595DA66D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E0BA1" w14:textId="77777777" w:rsidR="00BD48D4" w:rsidRPr="00754777" w:rsidRDefault="00BD48D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Anax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0DBA7" w14:textId="77777777" w:rsidR="00BD48D4" w:rsidRPr="00754777" w:rsidRDefault="00BD48D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nigrofasciatu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583CB" w14:textId="77777777" w:rsidR="00BD48D4" w:rsidRDefault="00BD48D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arthenope</w:t>
            </w:r>
          </w:p>
          <w:p w14:paraId="63BF70D3" w14:textId="270F8C39" w:rsidR="00BD48D4" w:rsidRDefault="00BD48D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julio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D179067" w14:textId="1A834100" w:rsidR="00BD48D4" w:rsidRPr="00754777" w:rsidRDefault="00BD48D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B871F" w14:textId="77777777" w:rsidR="00BD48D4" w:rsidRPr="00754777" w:rsidRDefault="00BD48D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BA9F2" w14:textId="77777777" w:rsidR="00BD48D4" w:rsidRPr="00754777" w:rsidRDefault="00BD48D4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38228" w14:textId="77777777" w:rsidR="00BD48D4" w:rsidRPr="00754777" w:rsidRDefault="00BD48D4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4F8D2" w14:textId="77777777" w:rsidR="00BD48D4" w:rsidRPr="00754777" w:rsidRDefault="00BD48D4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A6449" w14:textId="77777777" w:rsidR="00BD48D4" w:rsidRPr="00754777" w:rsidRDefault="00BD48D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60FC0" w14:textId="77777777" w:rsidR="00BD48D4" w:rsidRPr="00754777" w:rsidRDefault="00BD48D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95C05" w14:textId="77777777" w:rsidR="007E0447" w:rsidRDefault="00BD48D4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Tennessen, 1982; </w:t>
            </w:r>
          </w:p>
          <w:p w14:paraId="1326FA51" w14:textId="5106F247" w:rsidR="00BD48D4" w:rsidRPr="00754777" w:rsidRDefault="00BD48D4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bet,1999</w:t>
            </w:r>
          </w:p>
        </w:tc>
      </w:tr>
      <w:tr w:rsidR="003E0D2B" w:rsidRPr="00754777" w14:paraId="56BDBA8F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69BDB" w14:textId="77777777" w:rsidR="00BD48D4" w:rsidRPr="00754777" w:rsidRDefault="00BD48D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Anax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60EDA" w14:textId="77777777" w:rsidR="00BD48D4" w:rsidRPr="00754777" w:rsidRDefault="00BD48D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nigrofasciatus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nigrofascia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B25D4" w14:textId="77777777" w:rsidR="00BD48D4" w:rsidRDefault="00BD48D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artenophe</w:t>
            </w:r>
          </w:p>
          <w:p w14:paraId="624E96D8" w14:textId="5761A419" w:rsidR="00BD48D4" w:rsidRDefault="00BD48D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julio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E84A96B" w14:textId="23049D62" w:rsidR="00BD48D4" w:rsidRPr="00754777" w:rsidRDefault="00BD48D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646130" w14:textId="77777777" w:rsidR="00BD48D4" w:rsidRPr="00754777" w:rsidRDefault="00BD48D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136D1" w14:textId="77777777" w:rsidR="00BD48D4" w:rsidRPr="00754777" w:rsidRDefault="00BD48D4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0DB99" w14:textId="77777777" w:rsidR="00BD48D4" w:rsidRPr="00754777" w:rsidRDefault="00BD48D4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5572B" w14:textId="77777777" w:rsidR="00BD48D4" w:rsidRPr="00754777" w:rsidRDefault="00BD48D4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DFD9D" w14:textId="77777777" w:rsidR="00BD48D4" w:rsidRPr="00754777" w:rsidRDefault="00BD48D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74693" w14:textId="77777777" w:rsidR="00BD48D4" w:rsidRPr="00754777" w:rsidRDefault="00BD48D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B6DBD" w14:textId="77777777" w:rsidR="00BD48D4" w:rsidRPr="00754777" w:rsidRDefault="00BD48D4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ita &amp; Futahashi 2001</w:t>
            </w:r>
          </w:p>
        </w:tc>
      </w:tr>
      <w:tr w:rsidR="003E0D2B" w:rsidRPr="00754777" w14:paraId="4007D277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AE40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Anax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BBA5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arthenope</w:t>
            </w:r>
            <w:proofErr w:type="spellEnd"/>
          </w:p>
        </w:tc>
        <w:tc>
          <w:tcPr>
            <w:tcW w:w="0" w:type="auto"/>
            <w:tcBorders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128597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nigrofasciatus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3FE385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C3BB2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0339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71E8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A637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6272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86D4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5883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ishu, 1998</w:t>
            </w:r>
          </w:p>
        </w:tc>
      </w:tr>
      <w:tr w:rsidR="003E0D2B" w:rsidRPr="00754777" w14:paraId="2C68DC2A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1FE5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rg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6302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m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25A5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ivid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1172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1C83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B0E1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985D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F728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86E9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78BB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8DFA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aulson, 1974</w:t>
            </w:r>
          </w:p>
        </w:tc>
      </w:tr>
      <w:tr w:rsidR="003E0D2B" w:rsidRPr="00754777" w14:paraId="23F8CA0D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3109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rg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FB5A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la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9019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oes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DE41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49DC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5AE1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4772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CFCD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CE23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EC8C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90C4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2768CFFC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C086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rg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BFDD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ibial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4E19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oes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F2D3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60B7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1C91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C456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0712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1464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2B1B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9A19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2D68522D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FBDE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lastRenderedPageBreak/>
              <w:t>Boyer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4379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rafia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516A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inos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4235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BE24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456F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9432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13D6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E62E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6004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4958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677900C1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559C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aloptery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2AB9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equabil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DC0C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acula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A8FD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C8E8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5D5E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C8DA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263F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17B4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250D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52FD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2C233080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EC80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aloptery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D6FB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imidi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2B26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acula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27F0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0A53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FB94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3A16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3A04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8453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43A2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6D41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Oppenheimer &amp;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obakiewicz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87</w:t>
            </w:r>
          </w:p>
        </w:tc>
      </w:tr>
      <w:tr w:rsidR="003E0D2B" w:rsidRPr="00754777" w14:paraId="2CD59D50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8768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aloptery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8766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haemorrhoidal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256C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plenden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9086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55DD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EFBC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E750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CAF6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14FF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693C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EE36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Wildermuth, 1984 </w:t>
            </w:r>
          </w:p>
        </w:tc>
      </w:tr>
      <w:tr w:rsidR="003E0D2B" w:rsidRPr="00754777" w14:paraId="4345D411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0CBD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aloptery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8154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oriental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4098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amarcandi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F1CC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F946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CD70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14C4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836D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D3B2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3784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AE4B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umont et al., 1997</w:t>
            </w:r>
          </w:p>
        </w:tc>
      </w:tr>
      <w:tr w:rsidR="003E0D2B" w:rsidRPr="00754777" w14:paraId="708CC3FB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56CD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aloptery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E283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plenden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975D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ulchell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B556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76FF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FF92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6288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CC6D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3ED4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1D2B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CC8B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inkkynen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et al., 2008</w:t>
            </w:r>
          </w:p>
        </w:tc>
      </w:tr>
      <w:tr w:rsidR="00DD090B" w:rsidRPr="00754777" w14:paraId="777A03F5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3477A8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aloptery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834811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plendens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149D08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irgo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7D0F40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62F74F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5A7AE5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CD8A57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E516A6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46AC71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F6535A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93EE888" w14:textId="77777777" w:rsidR="00DD090B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bet,</w:t>
            </w:r>
            <w:proofErr w:type="gram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99;</w:t>
            </w:r>
            <w:proofErr w:type="gram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051785B4" w14:textId="77777777" w:rsidR="00DD090B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vensson et al., </w:t>
            </w:r>
            <w:proofErr w:type="gram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07;</w:t>
            </w:r>
            <w:proofErr w:type="gram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68C8B94F" w14:textId="5D6BA14A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ynkkynen et al., 2008</w:t>
            </w:r>
          </w:p>
        </w:tc>
      </w:tr>
      <w:tr w:rsidR="00DD090B" w:rsidRPr="00754777" w14:paraId="5A4A60C7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EF6BC4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aloptery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AA297D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irgo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AA7B99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plendens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F88CA5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DC6A98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962253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53A76E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EF0B0D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2BE27E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40D173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5416EF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indeboom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96</w:t>
            </w:r>
          </w:p>
        </w:tc>
      </w:tr>
      <w:tr w:rsidR="003E0D2B" w:rsidRPr="00754777" w14:paraId="76CBEE5C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F9FD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aloptery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3C40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irid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376E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arviden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4CD7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B106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0B51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F97B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BD3B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51E7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DB98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36023" w14:textId="7270FA7E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Olias &amp;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berdija</w:t>
            </w:r>
            <w:proofErr w:type="spellEnd"/>
            <w:r w:rsidR="00DD0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</w:t>
            </w: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1998</w:t>
            </w:r>
          </w:p>
        </w:tc>
      </w:tr>
      <w:tr w:rsidR="003E0D2B" w:rsidRPr="00754777" w14:paraId="3976AEDF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442D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erc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5496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exlineat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D2A8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lagios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5C63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26D9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347D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80B5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751A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57AF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A5DA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6701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ita, 1997</w:t>
            </w:r>
          </w:p>
        </w:tc>
      </w:tr>
      <w:tr w:rsidR="00DD090B" w:rsidRPr="00754777" w14:paraId="7767FA5A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91F616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oenagrion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3E77AD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uell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260513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ulchellum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4186CE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817473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013ECA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769F30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69CDD8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AEAA42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6A7995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83A292C" w14:textId="77777777" w:rsidR="00DD090B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bet,</w:t>
            </w:r>
            <w:proofErr w:type="gram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99;</w:t>
            </w:r>
            <w:proofErr w:type="gram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437B512C" w14:textId="77777777" w:rsidR="00DD090B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Freeland &amp; Conrad 2002, </w:t>
            </w:r>
          </w:p>
          <w:p w14:paraId="46B3B65D" w14:textId="6A4A67C1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eters, 1988</w:t>
            </w:r>
          </w:p>
        </w:tc>
      </w:tr>
      <w:tr w:rsidR="00DD090B" w:rsidRPr="00754777" w14:paraId="157DA0D6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AFC567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oenagrion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D8DF22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pulchellum 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990147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uell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76EFA8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78D849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B23E77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B72FDC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57E43F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802F71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4CDC6F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55769A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yazaki,1972</w:t>
            </w:r>
          </w:p>
        </w:tc>
      </w:tr>
      <w:tr w:rsidR="003E0D2B" w:rsidRPr="00754777" w14:paraId="17EED11E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FF1C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ordulegast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C514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biline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75B7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iastato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D17C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54F6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4322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404A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3BE2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62DA8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71AC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B300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ilgrim et al., 2002</w:t>
            </w:r>
          </w:p>
        </w:tc>
      </w:tr>
      <w:tr w:rsidR="003E0D2B" w:rsidRPr="00754777" w14:paraId="3D52E04E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92B7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ythemis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442B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ultipunct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0A7A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teril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C491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DFE7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894D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1F17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A20E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D054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F3F1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4433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bet, 1999</w:t>
            </w:r>
          </w:p>
        </w:tc>
      </w:tr>
      <w:tr w:rsidR="003E0D2B" w:rsidRPr="00754777" w14:paraId="6F72A1DE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3F5F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ythemis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EDDB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ultipunctata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kirb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C940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teril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8264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2AD5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1D4F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44EE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3530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4F10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0AB2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30E2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De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mels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89</w:t>
            </w:r>
          </w:p>
        </w:tc>
      </w:tr>
      <w:tr w:rsidR="003E0D2B" w:rsidRPr="00754777" w14:paraId="683B9C5B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8A83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A862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n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A1C4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ivi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C996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5DFA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2F93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EA49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E16B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B4C9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6275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3FD70" w14:textId="77777777" w:rsidR="00DD090B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Donelly, </w:t>
            </w:r>
            <w:proofErr w:type="gram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00;</w:t>
            </w:r>
            <w:proofErr w:type="gram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501F9FA0" w14:textId="6CE5DAB3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tling, 2001</w:t>
            </w:r>
          </w:p>
        </w:tc>
      </w:tr>
      <w:tr w:rsidR="003E0D2B" w:rsidRPr="00754777" w14:paraId="62E2AEA4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A4A1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937F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n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3B50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arunculat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481E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8ECF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6817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26B2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4BF3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8359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C937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1E9C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ohnson, 2009</w:t>
            </w:r>
          </w:p>
        </w:tc>
      </w:tr>
      <w:tr w:rsidR="003E0D2B" w:rsidRPr="00754777" w14:paraId="6D0DA2E9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2B5A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E921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spers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85E5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eminat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725F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834B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B555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5533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6BE8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6F39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BBF7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C5F3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DD090B" w:rsidRPr="00754777" w14:paraId="695578C5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F2FADF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nallagm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332D21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spersum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FB2E75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ivile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D61E1C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F1F5BC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111660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384920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FE3152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5B011C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EA6BC3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D8F30F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ller &amp; Fincke, 2004</w:t>
            </w:r>
          </w:p>
        </w:tc>
      </w:tr>
      <w:tr w:rsidR="00DD090B" w:rsidRPr="00754777" w14:paraId="1AC69EA9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F071B0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nallagm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EA3850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ivile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2330F9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spersum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BEA20F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FFEBEE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AED9BE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88392F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AA8D1B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982FD4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13A65E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865219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ller &amp; Fincke, 2004</w:t>
            </w:r>
          </w:p>
        </w:tc>
      </w:tr>
      <w:tr w:rsidR="00DD090B" w:rsidRPr="00754777" w14:paraId="2C715DF6" w14:textId="77777777" w:rsidTr="007E0447">
        <w:trPr>
          <w:trHeight w:val="276"/>
        </w:trPr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0C1818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nallagma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A93D4F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boreale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45ED4C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arunculatum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5160BE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9D41B9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933A5A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D6604C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DD31B3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6C7F8A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09AF92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45643B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ller &amp; Fincke, 2004</w:t>
            </w:r>
          </w:p>
        </w:tc>
      </w:tr>
      <w:tr w:rsidR="00DD090B" w:rsidRPr="00754777" w14:paraId="0B14ABD3" w14:textId="77777777" w:rsidTr="007E0447">
        <w:trPr>
          <w:trHeight w:val="276"/>
        </w:trPr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42E781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nallagma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5C2D0E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arunculatum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DD4AB4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boreale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2BC4EB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D25711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071582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7508CB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834190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1B22B9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B3F233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036A2E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ller &amp; Fincke, 2004</w:t>
            </w:r>
          </w:p>
        </w:tc>
      </w:tr>
      <w:tr w:rsidR="00DD090B" w:rsidRPr="00754777" w14:paraId="01EC30A1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31075B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nallagm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98028C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boreale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4A8F81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yathigerum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143559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F38432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C74DDD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A6FADE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96ED86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C7183D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9DBE2C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39839C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ller &amp; Fincke, 2004</w:t>
            </w:r>
          </w:p>
        </w:tc>
      </w:tr>
      <w:tr w:rsidR="00DD090B" w:rsidRPr="00754777" w14:paraId="78D16E76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D12349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nallagm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E78E6E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cyathigerum 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F3F903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boreale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48CC62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79AB22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4B0DF1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06BC1F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0FDBCB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13D55A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90ACE3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E95EDD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ller &amp; Fincke, 2004</w:t>
            </w:r>
          </w:p>
        </w:tc>
      </w:tr>
      <w:tr w:rsidR="00DD090B" w:rsidRPr="00754777" w14:paraId="62CA4BD1" w14:textId="77777777" w:rsidTr="007E0447">
        <w:trPr>
          <w:trHeight w:val="276"/>
        </w:trPr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5878CE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nallagma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C356F0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arunculatum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8F15C1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ivile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E661A6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E0F784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285D84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3C6837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1AD5E9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313B8B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6A19B0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0C5E40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bet, 1999</w:t>
            </w:r>
          </w:p>
        </w:tc>
      </w:tr>
      <w:tr w:rsidR="00DD090B" w:rsidRPr="00754777" w14:paraId="69004099" w14:textId="77777777" w:rsidTr="007E0447">
        <w:trPr>
          <w:trHeight w:val="276"/>
        </w:trPr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5CB784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nallagma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9D11B9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civile 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61C891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arunculatum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FC3D5E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6F2C32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A34C79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5DAD15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69DC16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D10B11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4663C5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3461270" w14:textId="77777777" w:rsidR="00DD090B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yazaki,</w:t>
            </w:r>
            <w:proofErr w:type="gram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72;</w:t>
            </w:r>
            <w:proofErr w:type="gram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71266511" w14:textId="391E87A2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Bick &amp; Bick, 1981</w:t>
            </w:r>
          </w:p>
        </w:tc>
      </w:tr>
      <w:tr w:rsidR="003E0D2B" w:rsidRPr="00754777" w14:paraId="328A6992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B1E8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lastRenderedPageBreak/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DE41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arunculat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382F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basiden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53F2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4EF8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5A32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1B15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E299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E091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F16E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ECFE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ller &amp; Fincke, 2004</w:t>
            </w:r>
          </w:p>
        </w:tc>
      </w:tr>
      <w:tr w:rsidR="003E0D2B" w:rsidRPr="00754777" w14:paraId="5A9F93C7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0D6A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7FC5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cyathigerum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790F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raevar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1F11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99A4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14B4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0907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32A9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63C1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B6E7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A4CC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ller &amp; Fincke, 2004</w:t>
            </w:r>
          </w:p>
        </w:tc>
      </w:tr>
      <w:tr w:rsidR="003E0D2B" w:rsidRPr="00754777" w14:paraId="2F957796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5295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EAAB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cyathigerum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91C3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erna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BE75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7808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B69A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2047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305F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8339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0DCF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8A10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nelly, 1998</w:t>
            </w:r>
          </w:p>
        </w:tc>
      </w:tr>
      <w:tr w:rsidR="003E0D2B" w:rsidRPr="00754777" w14:paraId="788595D8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96F4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E38E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ynosu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9CE6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pino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0597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5742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636B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ED57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F0F4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A6F6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0EDB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BF51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bet, 1999</w:t>
            </w:r>
          </w:p>
        </w:tc>
      </w:tr>
      <w:tr w:rsidR="003E0D2B" w:rsidRPr="00754777" w14:paraId="4C89D48A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2654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4E8C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bri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20D4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hagen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43C7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0EC7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B4F8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74C9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1B5B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5E3A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C8A1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B56B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tling, 2001</w:t>
            </w:r>
          </w:p>
        </w:tc>
      </w:tr>
      <w:tr w:rsidR="003E0D2B" w:rsidRPr="00754777" w14:paraId="657BCE97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B7ED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E97C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bri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0E58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borea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1AC2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54A2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A7DD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1A08A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BCCD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CF39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AED1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7169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ller &amp; Fincke, 2004</w:t>
            </w:r>
          </w:p>
        </w:tc>
      </w:tr>
      <w:tr w:rsidR="003E0D2B" w:rsidRPr="00754777" w14:paraId="3266C2E9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1685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DE57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ollut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9081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ubi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7DF2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58A69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CF83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BBA9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1ED7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F304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B724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CC67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DD090B" w:rsidRPr="00754777" w14:paraId="117748E6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B502BE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nallagm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DB10CC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ollutum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C44935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ignatum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DD5A1B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7AA926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5C00D1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3C29BE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BE4768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6A462C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B6D38B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824A91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DD090B" w:rsidRPr="00754777" w14:paraId="48A6D58F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83450D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nallagm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A0ECF5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gnatum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534A75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ollutum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00404E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53BEA8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6A11F4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E399F4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3A0B21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6DC54B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DAB248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9A561D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ller &amp; Fincke, 2004</w:t>
            </w:r>
          </w:p>
        </w:tc>
      </w:tr>
      <w:tr w:rsidR="003E0D2B" w:rsidRPr="00754777" w14:paraId="15E8C8F9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BBD1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21C0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raevar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94DD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yathige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1C3E7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65E9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86F2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BDA3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E732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4617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C7C0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E27C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ller &amp; Fincke, 2004</w:t>
            </w:r>
          </w:p>
        </w:tc>
      </w:tr>
      <w:tr w:rsidR="003E0D2B" w:rsidRPr="00754777" w14:paraId="16F393D8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2BD9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pithec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E122F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pinige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79CB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ynosu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43F1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660E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06A3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69F5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B6F4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9944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9F70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5B66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5ABB166C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B73B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omphur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276A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xtern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E388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fratern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BBA2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0867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259A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6CCF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0E88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57EF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50C6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AC4C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bet, 1999</w:t>
            </w:r>
          </w:p>
        </w:tc>
      </w:tr>
      <w:tr w:rsidR="003E0D2B" w:rsidRPr="00754777" w14:paraId="5D010F3D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8262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omphur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D1FE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raslinell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DCA6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ivid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B3B1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7DC5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CEBC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DA94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3D1F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C0F4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4243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E15A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bet, 1999</w:t>
            </w:r>
          </w:p>
        </w:tc>
      </w:tr>
      <w:tr w:rsidR="003E0D2B" w:rsidRPr="00754777" w14:paraId="528659E4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28F2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omph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96AA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fraternu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E8DE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xtern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7621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BC20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FA26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5CF5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FFD7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CB02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E98C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8684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ennessen, 1982</w:t>
            </w:r>
          </w:p>
        </w:tc>
      </w:tr>
      <w:tr w:rsidR="003E0D2B" w:rsidRPr="00754777" w14:paraId="25DDA3CE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36CB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omph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DE5F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graslinellu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B435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sordidu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4277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A000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FEE8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F612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FDFF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0517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2EFF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CC27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sahina, 1974</w:t>
            </w:r>
          </w:p>
        </w:tc>
      </w:tr>
      <w:tr w:rsidR="003E0D2B" w:rsidRPr="00754777" w14:paraId="091E2F69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1D57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omph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67EC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rass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AAEF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ast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76B1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402A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6D4C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E9A4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1A5E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58DE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145E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3E39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14C22FAD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D7AD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omph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DECE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xil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E57A1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pica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96B9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26D2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177F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2E9B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CB57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9C2F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8AF0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F209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07DABB60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BCC3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omph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59DE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oiwan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6F3E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hichibu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7575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F1C9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9BC1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12D9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E1FD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95BC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353E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6F17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278BF1EE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3147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omph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5C53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imillim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CC07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ulgatissim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FEF5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CD3B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2CC6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94D3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4D64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C655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8796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5F9C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1D615677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CF88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schnu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6137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barber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5118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rambur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E06F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EF26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7034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4D5A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4C62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37EC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31DE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F656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eviche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10</w:t>
            </w:r>
          </w:p>
        </w:tc>
      </w:tr>
      <w:tr w:rsidR="003E0D2B" w:rsidRPr="00754777" w14:paraId="4A1A20BC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EE25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schnu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E8FB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apreol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BD3A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cyane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31FF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DCAA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3470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978E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095E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2AFA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98E7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BE55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alindo-Ruiz et al., 2020</w:t>
            </w:r>
          </w:p>
        </w:tc>
      </w:tr>
      <w:tr w:rsidR="00DD090B" w:rsidRPr="00754777" w14:paraId="2EDE7E3A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76695E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schnur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5909A7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amul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782131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emors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422D64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783774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983A09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9B43A0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223572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0D3D5A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9B92B8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FC6F62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ller &amp; Fincke, 2004</w:t>
            </w:r>
          </w:p>
        </w:tc>
      </w:tr>
      <w:tr w:rsidR="00DD090B" w:rsidRPr="00754777" w14:paraId="43A3ECB3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89D502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schnur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6190D9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emors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A2BF5E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amul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385B62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BA8B26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1D01B6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7B7913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84B96B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6E0F3B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EF2B78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076ABA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ller &amp; Fincke, 2004</w:t>
            </w:r>
          </w:p>
        </w:tc>
      </w:tr>
      <w:tr w:rsidR="003E0D2B" w:rsidRPr="00754777" w14:paraId="67D3A730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C705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schnu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F516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enticoll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2263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gemina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2233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DD72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3319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2E39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31C3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E082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C87F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975A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bet, 1999</w:t>
            </w:r>
          </w:p>
        </w:tc>
      </w:tr>
      <w:tr w:rsidR="00DD090B" w:rsidRPr="00754777" w14:paraId="72969593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DC1D1A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schnur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F93C44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legans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2DD0FB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enei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5B09D0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383C16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0A01D7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996E77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D39E77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170AA8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A4AB3A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EDB6AA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ánchez-Guillén et al., 2014</w:t>
            </w:r>
          </w:p>
        </w:tc>
      </w:tr>
      <w:tr w:rsidR="00DD090B" w:rsidRPr="00754777" w14:paraId="5A8C77DD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5F5289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schnur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923940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enei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4F3BD7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elegans 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5B788A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D02E23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2AC0BC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D4D926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3F799C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CD3E91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8A3251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5D2297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ánchez-Guillén et al., 2014</w:t>
            </w:r>
          </w:p>
        </w:tc>
      </w:tr>
      <w:tr w:rsidR="00DD090B" w:rsidRPr="00754777" w14:paraId="7BD422DC" w14:textId="77777777" w:rsidTr="007E0447">
        <w:trPr>
          <w:trHeight w:val="276"/>
        </w:trPr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9DF52B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schnura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7762DB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elegans 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BC4DED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raellsii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AA670C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E41F18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2DC142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FFDC78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5DD4C9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5CFBA3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D285BE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05B5B8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yazaki,1972</w:t>
            </w:r>
          </w:p>
        </w:tc>
      </w:tr>
      <w:tr w:rsidR="00DD090B" w:rsidRPr="00754777" w14:paraId="5C59D06A" w14:textId="77777777" w:rsidTr="007E0447">
        <w:trPr>
          <w:trHeight w:val="276"/>
        </w:trPr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44A4ED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schnura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1BEED1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raellsii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49954A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elegans 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952773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BB39DC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4B94C6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3B545E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C47FFD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12DDEA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7C36B7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EFE499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ánchez-Guillén et al., 2014</w:t>
            </w:r>
          </w:p>
        </w:tc>
      </w:tr>
      <w:tr w:rsidR="003E0D2B" w:rsidRPr="00754777" w14:paraId="19DF7416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D52F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lastRenderedPageBreak/>
              <w:t>Ischnu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3B8A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legan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E9A4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aharens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192E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E4E9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A9F9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8894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6DEC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C5EE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217D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87A7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ánchez-Guillén et al., 2014</w:t>
            </w:r>
          </w:p>
        </w:tc>
      </w:tr>
      <w:tr w:rsidR="003E0D2B" w:rsidRPr="00754777" w14:paraId="27D7BDF1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53AB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schnu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99C2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legans ebner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9383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fountainea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DCBC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0580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EF01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DAED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9846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9983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181B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A66D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bet,1999; Miyazaki 1972</w:t>
            </w:r>
          </w:p>
        </w:tc>
      </w:tr>
      <w:tr w:rsidR="00DD090B" w:rsidRPr="00754777" w14:paraId="33D6E2EA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A9E81B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schnur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DE442E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enei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8E7221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raellsii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6145A9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5E5666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C96FCD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76EF2D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666EC0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57AE00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5F0571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048CC6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ánchez-Guillén et al., 2014</w:t>
            </w:r>
          </w:p>
        </w:tc>
      </w:tr>
      <w:tr w:rsidR="00DD090B" w:rsidRPr="00754777" w14:paraId="3496DF77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5CBEDC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schnur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B6D725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raellsii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0C829E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enei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9FD5D6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7F4753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8415A3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E2EDE0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707FC2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860F63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AD2E04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6F3733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E0D2B" w:rsidRPr="00754777" w14:paraId="2301D14C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7A8B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schnu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FDE6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ene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2F2A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aharens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49C9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8C44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E5C5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A38B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DE77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6BD0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E200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FF47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ánchez-Guillén et al., 2014</w:t>
            </w:r>
          </w:p>
        </w:tc>
      </w:tr>
      <w:tr w:rsidR="00DD090B" w:rsidRPr="00754777" w14:paraId="55D2798A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7C70B3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schnur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A05A56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raellsii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5A64BC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aharensis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7B5434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FE36AB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281B97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5B59D1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35778E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DC62D0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6BB449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942E18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ánchez-Guillén et al., 2014</w:t>
            </w:r>
          </w:p>
        </w:tc>
      </w:tr>
      <w:tr w:rsidR="00DD090B" w:rsidRPr="00754777" w14:paraId="3D6348E8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68D954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schnur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0A3843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aharensis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C1485F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raellsii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A63B62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E50240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3836D6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408ACC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BD86BF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8B396C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CAB861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B44E71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ánchez-Guillén et al., 2014</w:t>
            </w:r>
          </w:p>
        </w:tc>
      </w:tr>
      <w:tr w:rsidR="003E0D2B" w:rsidRPr="00754777" w14:paraId="4218EADD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F0D26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schnu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4CFB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umili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1D44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legan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9B37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67F8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7005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5AA9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EC65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BBCC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577C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0FF8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ller &amp; Fincke, 2004</w:t>
            </w:r>
          </w:p>
        </w:tc>
      </w:tr>
      <w:tr w:rsidR="003E0D2B" w:rsidRPr="00754777" w14:paraId="069D095D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F6F8E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schnu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8715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umili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1F1C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raells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41AF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BECE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CD62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F72E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7DA4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D2E1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DB6A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41C4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dero, 1989</w:t>
            </w:r>
          </w:p>
        </w:tc>
      </w:tr>
      <w:tr w:rsidR="00DD090B" w:rsidRPr="00754777" w14:paraId="501BDBA8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17CF22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16292F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barbarus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DABFA0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iridis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9A477A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58FEF1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DD4AEA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33E3B2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57111C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DC2DBD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779F42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21B3045" w14:textId="77777777" w:rsidR="00DD090B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Utzeri &amp;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elfiori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90</w:t>
            </w:r>
            <w:r w:rsidR="00DD0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;</w:t>
            </w:r>
            <w:proofErr w:type="gramEnd"/>
          </w:p>
          <w:p w14:paraId="5C980C47" w14:textId="1516ADEE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DD090B" w:rsidRPr="00754777" w14:paraId="24AAFC2D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7C68A0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6AA321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iridis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A51813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barbarus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3D7E0F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BDF566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202770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39BFCB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23AB76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19B73E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3B9BA8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734EE6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Utzeri et al., 1987</w:t>
            </w:r>
          </w:p>
        </w:tc>
      </w:tr>
      <w:tr w:rsidR="00DD090B" w:rsidRPr="00754777" w14:paraId="5188F2B9" w14:textId="77777777" w:rsidTr="007E0447">
        <w:trPr>
          <w:trHeight w:val="276"/>
        </w:trPr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E990F8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0F4BAC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barbarus</w:t>
            </w:r>
            <w:proofErr w:type="spellEnd"/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7AF3CB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ponsa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8B9F89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181F80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215934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0BF664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9C4869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36B466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5790CE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FF0BCD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ller &amp; Fincke, 2004</w:t>
            </w:r>
          </w:p>
        </w:tc>
      </w:tr>
      <w:tr w:rsidR="00DD090B" w:rsidRPr="00754777" w14:paraId="18B4EAFC" w14:textId="77777777" w:rsidTr="007E0447">
        <w:trPr>
          <w:trHeight w:val="276"/>
        </w:trPr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DD477A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AFF105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ponsa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622CF2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barbarus</w:t>
            </w:r>
            <w:proofErr w:type="spellEnd"/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0727E3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361A6E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44DB7D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492F34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48C80E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D3AE78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7D1014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82BF07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orralba &amp; Mezquita 2009; Torralba, 2004</w:t>
            </w:r>
          </w:p>
        </w:tc>
      </w:tr>
      <w:tr w:rsidR="003E0D2B" w:rsidRPr="00754777" w14:paraId="218CEF9E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792A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1C0A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barbar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7773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ry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46E1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F3EC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8C99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96EA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6F89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BF00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5274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0684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kat, 2006</w:t>
            </w:r>
          </w:p>
        </w:tc>
      </w:tr>
      <w:tr w:rsidR="003E0D2B" w:rsidRPr="00754777" w14:paraId="7250D776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13DF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3F89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isjunc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47EF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irid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88A5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05B6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EC3C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86E0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29F4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4FCE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6CD7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3F8E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ller &amp; Fincke, 2004</w:t>
            </w:r>
          </w:p>
        </w:tc>
      </w:tr>
      <w:tr w:rsidR="003E0D2B" w:rsidRPr="00754777" w14:paraId="31D801B3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66BB6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F7FA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isjunc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04C4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igil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C401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3F15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EBD3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EF28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AFA4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19DA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A4AF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BA9A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1C1B014E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5F31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B82A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ry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F736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pon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B9F4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AEEC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6ABF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02FF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D261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A465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A8F7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DAF4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212527FD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DC921" w14:textId="77777777" w:rsidR="00BD48D4" w:rsidRPr="00754777" w:rsidRDefault="00BD48D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9CEE1" w14:textId="77777777" w:rsidR="00BD48D4" w:rsidRPr="00754777" w:rsidRDefault="00BD48D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naequal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B39E6" w14:textId="77777777" w:rsidR="00BD48D4" w:rsidRDefault="00BD48D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isjunctus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2CA2AE62" w14:textId="6BB751D7" w:rsidR="00BD48D4" w:rsidRDefault="00BD48D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ustral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26A0C" w14:textId="7A643C29" w:rsidR="00BD48D4" w:rsidRPr="00754777" w:rsidRDefault="00BD48D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B462B" w14:textId="77777777" w:rsidR="00BD48D4" w:rsidRPr="00754777" w:rsidRDefault="00BD48D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FCA8B" w14:textId="77777777" w:rsidR="00BD48D4" w:rsidRPr="00754777" w:rsidRDefault="00BD48D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A180E" w14:textId="77777777" w:rsidR="00BD48D4" w:rsidRPr="00754777" w:rsidRDefault="00BD48D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99798" w14:textId="77777777" w:rsidR="00BD48D4" w:rsidRPr="00754777" w:rsidRDefault="00BD48D4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97923" w14:textId="77777777" w:rsidR="00BD48D4" w:rsidRPr="00754777" w:rsidRDefault="00BD48D4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9022B" w14:textId="77777777" w:rsidR="00BD48D4" w:rsidRPr="00754777" w:rsidRDefault="00BD48D4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4E5EA" w14:textId="77777777" w:rsidR="00BD48D4" w:rsidRPr="00754777" w:rsidRDefault="00BD48D4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1FC26390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BD0A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F816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arviden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4799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irid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8F3D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F471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7EC5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39AE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A781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D107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CD15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6B31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lias et al., 2007</w:t>
            </w:r>
          </w:p>
        </w:tc>
      </w:tr>
      <w:tr w:rsidR="003E0D2B" w:rsidRPr="00754777" w14:paraId="5621C261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240E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0196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rectangular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C909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ongen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2CAF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139B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05FC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7FD0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319A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B541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6A47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0517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37279841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AEB0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6C1E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rectangular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8D53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unguicula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972B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252A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9ED1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A7BE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11FB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BA46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EB7D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09F2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DD090B" w:rsidRPr="00754777" w14:paraId="2B92EBEF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508C8B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D08B27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pons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1B2D8C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iridis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533B69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BF1A13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FC1ADD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435FCA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62B32E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24D327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695076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B570F0C" w14:textId="77777777" w:rsidR="00DD090B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ick &amp; Bick, </w:t>
            </w:r>
            <w:proofErr w:type="gram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81;</w:t>
            </w:r>
            <w:proofErr w:type="gram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1E4A8311" w14:textId="08179260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eters, 1988</w:t>
            </w:r>
          </w:p>
        </w:tc>
      </w:tr>
      <w:tr w:rsidR="00DD090B" w:rsidRPr="00754777" w14:paraId="549D8089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E71F19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44ED9F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iridis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00BDE7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pons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261AAD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7E38B0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F59DA9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522E80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72B6DD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820C3A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BFE46D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4EF8A6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ller &amp; Fincke, 2004</w:t>
            </w:r>
          </w:p>
        </w:tc>
      </w:tr>
      <w:tr w:rsidR="003E0D2B" w:rsidRPr="00754777" w14:paraId="23C28E5E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8EFE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8F6A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pon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ADD7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emporal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F5A6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AF28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74D8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72DF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BD78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7BAE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AACA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E501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1A479B29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C7F1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4987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pon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A7BB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iren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96EA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5EB1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8613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74E7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A9F2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74B5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1413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F915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kat, 2006</w:t>
            </w:r>
          </w:p>
        </w:tc>
      </w:tr>
      <w:tr w:rsidR="003E0D2B" w:rsidRPr="00754777" w14:paraId="00434B68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8449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C46B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unguicula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2EAD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ry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7678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BC62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E274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680E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AEB4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14E8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E56F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A942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0978995A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08C1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AB70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iren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D698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barbar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5566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06D6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20D4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3C56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959E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C0B4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97A6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8E86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Utzeri et al., 1987</w:t>
            </w:r>
          </w:p>
        </w:tc>
      </w:tr>
      <w:tr w:rsidR="00DD090B" w:rsidRPr="00754777" w14:paraId="358B8DF3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29FD4A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lastRenderedPageBreak/>
              <w:t>Lestes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8AEFFE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irens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C9B77D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iridis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3522F6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2F06AD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C3F825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B77FAF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4E42BA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06B6F8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4A32B7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2C6893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Utzeri et al., 1987</w:t>
            </w:r>
          </w:p>
        </w:tc>
      </w:tr>
      <w:tr w:rsidR="00DD090B" w:rsidRPr="00754777" w14:paraId="50DB039C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5D1843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1CACD4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iridis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C323B0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irens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E0FE07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222723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E85A5E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839EED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18CDE8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4430B1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B0D1DA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136DD7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ller &amp; Fincke, 2004</w:t>
            </w:r>
          </w:p>
        </w:tc>
      </w:tr>
      <w:tr w:rsidR="003E0D2B" w:rsidRPr="00754777" w14:paraId="688DBED5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6484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0502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irid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0634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ry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C821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77F2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5CA1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85D24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0E16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4370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02F7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9779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kat, 2006</w:t>
            </w:r>
          </w:p>
        </w:tc>
      </w:tr>
      <w:tr w:rsidR="003E0D2B" w:rsidRPr="00754777" w14:paraId="312A6C3A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EEF8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ucorrhin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9164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glaciali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910D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ntac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6E60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3C56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7F97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A6BB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29C9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D987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F81C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BD8CB" w14:textId="77777777" w:rsidR="00DD090B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Tennessen, </w:t>
            </w:r>
            <w:proofErr w:type="gram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82;</w:t>
            </w:r>
            <w:proofErr w:type="gramEnd"/>
          </w:p>
          <w:p w14:paraId="4F134427" w14:textId="526A1F0C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bet,1999</w:t>
            </w:r>
          </w:p>
        </w:tc>
      </w:tr>
      <w:tr w:rsidR="00DD090B" w:rsidRPr="00754777" w14:paraId="15B691E5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386C1A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ucorrhini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3C0735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ubia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916CA7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rubicunda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A6237F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5098E1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A9CEB4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0FA3A3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A971CE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23C9F1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AB0E32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A38E1C2" w14:textId="77777777" w:rsidR="00DD090B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ajunen, </w:t>
            </w:r>
            <w:proofErr w:type="gram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64</w:t>
            </w:r>
            <w:r w:rsidR="00DD0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;</w:t>
            </w:r>
            <w:proofErr w:type="gramEnd"/>
          </w:p>
          <w:p w14:paraId="6F07B4F8" w14:textId="76ED573E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DD090B" w:rsidRPr="00754777" w14:paraId="23F6FE5B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807C52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ucorrhini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D231D2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rubicunda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722D6B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ubia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E93C0B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555C41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65161E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B24CA4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D71FCC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8FC6F5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74708E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040D16F" w14:textId="77777777" w:rsidR="003E0D2B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unau, </w:t>
            </w:r>
            <w:proofErr w:type="gram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34</w:t>
            </w:r>
            <w:r w:rsidR="003E0D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;</w:t>
            </w:r>
            <w:proofErr w:type="gramEnd"/>
          </w:p>
          <w:p w14:paraId="5B2E8D7E" w14:textId="21AF4B45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717837C9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8ABE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ucorrhin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74AE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ubia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oriental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2650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frequen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A8BF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96FE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7E37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D21B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2739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A58F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3595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72A2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ita, 1997</w:t>
            </w:r>
          </w:p>
        </w:tc>
      </w:tr>
      <w:tr w:rsidR="003E0D2B" w:rsidRPr="00754777" w14:paraId="1AEE4462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1075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ucorrhin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36F0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lacial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7DC0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ntac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1BD8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FF57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812B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303C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572C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091E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96C4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BF68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50A68E87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2302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eucorrhin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F209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hudsoni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300F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roxi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842E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C06A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7902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2FCF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E874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8DE4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40CB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8371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7676DAA5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69FB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ibellul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A250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pulchella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BF09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uctuo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A73C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9653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D2F2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7816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B2A4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1969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A426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9167A" w14:textId="77777777" w:rsidR="003E0D2B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ick &amp; Bick, </w:t>
            </w:r>
            <w:proofErr w:type="gram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81;</w:t>
            </w:r>
            <w:proofErr w:type="gram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65B1F0FC" w14:textId="5CE7558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ennessen, 1982</w:t>
            </w:r>
          </w:p>
        </w:tc>
      </w:tr>
      <w:tr w:rsidR="003E0D2B" w:rsidRPr="00754777" w14:paraId="215A94E7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8AEE9BF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ibellul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94A1D53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ngelina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26A841B" w14:textId="52E1798E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quadrimaculata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sahinai</w:t>
            </w:r>
            <w:proofErr w:type="spellEnd"/>
          </w:p>
        </w:tc>
        <w:tc>
          <w:tcPr>
            <w:tcW w:w="0" w:type="auto"/>
            <w:shd w:val="clear" w:color="000000" w:fill="D9D9D9"/>
            <w:vAlign w:val="center"/>
          </w:tcPr>
          <w:p w14:paraId="2B53EA4C" w14:textId="2F7C6954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D5023E0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67D200B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9430D67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C66063A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109C8CB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F68F8FA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9245196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bet, 1999</w:t>
            </w:r>
          </w:p>
        </w:tc>
      </w:tr>
      <w:tr w:rsidR="00DD090B" w:rsidRPr="00754777" w14:paraId="656391CD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B0F183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ibellula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D21D07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quadrimaculata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sahinai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546A20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ngelina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1C2765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C43410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B2347D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388052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43B9C2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DE1D02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AFBD93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AC8D36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ukui, 1987</w:t>
            </w:r>
          </w:p>
        </w:tc>
      </w:tr>
      <w:tr w:rsidR="003E0D2B" w:rsidRPr="00754777" w14:paraId="477EB160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D4ED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ibellul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5B6F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uripenn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8F20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yane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AD22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C546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E82B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90F5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DDE9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FF40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0C55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EB76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245BD906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78A3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ibellul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F223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uripenn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1ADC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emifasci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5159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A41B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6ABC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86C3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BACE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4111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0D25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2EAF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1ADB1CD3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17AD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ibellul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37FA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flavid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3E30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yane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995C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4C8E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BB07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E873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5768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22D4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FFB1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1B78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160BE279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D8F8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Libellul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76BA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ful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9E86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quadrimaculata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6294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ABC3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497D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24D4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C6B4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C304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4D11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602F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ggewise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2008</w:t>
            </w:r>
          </w:p>
        </w:tc>
      </w:tr>
      <w:tr w:rsidR="003E0D2B" w:rsidRPr="00754777" w14:paraId="6B497AAF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BE64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elagr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E96C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udyt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B075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agabund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6680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1CE4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4402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F073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5A9E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37DE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1B3E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E719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ordan, et al., 2003</w:t>
            </w:r>
          </w:p>
        </w:tc>
      </w:tr>
      <w:tr w:rsidR="003E0D2B" w:rsidRPr="00754777" w14:paraId="772DC0A8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485E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elagr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2ED2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auk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FD39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aludicol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5486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8987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E451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DED0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C208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8D13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EA2E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BC6F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ordan, et al., 2003</w:t>
            </w:r>
          </w:p>
        </w:tc>
      </w:tr>
      <w:tr w:rsidR="003E0D2B" w:rsidRPr="00754777" w14:paraId="6E1CF90E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4EAB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elagr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C2CF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nesio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4EC9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oahuens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480C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CD66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A7A0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8FA8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FAA5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6A64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F576A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62A2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ordan, et al., 2003</w:t>
            </w:r>
          </w:p>
        </w:tc>
      </w:tr>
      <w:tr w:rsidR="003E0D2B" w:rsidRPr="00754777" w14:paraId="2ACB9E23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B7FE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elagr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6977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oroba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D5BD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oresitroph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9160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E087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7B0D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832B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EBE6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B04B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0495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9F07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ordan, et al., 2003</w:t>
            </w:r>
          </w:p>
        </w:tc>
      </w:tr>
      <w:tr w:rsidR="003E0D2B" w:rsidRPr="00754777" w14:paraId="1C45E37F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E7D6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elagr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EC13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Xanthomela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68C0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acific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5F17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DE3D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A4EA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8223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4EDF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93A9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8F55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8DF9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ordan, et al., 2003</w:t>
            </w:r>
          </w:p>
        </w:tc>
      </w:tr>
      <w:tr w:rsidR="003E0D2B" w:rsidRPr="00754777" w14:paraId="11CF089A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5319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na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B448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ostal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068A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ruino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C7DD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404B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573A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3076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0525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47FF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F14A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9362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ayasi et al. 2004; 2005</w:t>
            </w:r>
          </w:p>
        </w:tc>
      </w:tr>
      <w:tr w:rsidR="00DD090B" w:rsidRPr="00754777" w14:paraId="6E741F14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E89C9A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Nehalennia 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709A6A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racilis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84ACA6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rene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843AFA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7B76D0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2DE253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F479FD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9CC505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E33649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4A6AAC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8F3724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ller &amp; Fincke, 2004</w:t>
            </w:r>
          </w:p>
        </w:tc>
      </w:tr>
      <w:tr w:rsidR="00DD090B" w:rsidRPr="00754777" w14:paraId="2F326A0C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7D923D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Nehalennia 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0401C4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rene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68AE7A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gracilis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9E4D8A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B58CF0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90BB84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1AA63F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0CA26E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643C89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172EA5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0E0EFB8" w14:textId="77777777" w:rsidR="003E0D2B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Hilton, </w:t>
            </w:r>
            <w:proofErr w:type="gram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83</w:t>
            </w:r>
            <w:r w:rsidR="003E0D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;</w:t>
            </w:r>
            <w:proofErr w:type="gramEnd"/>
          </w:p>
          <w:p w14:paraId="4095001F" w14:textId="10593F89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an Gossum et al., 2007</w:t>
            </w:r>
          </w:p>
        </w:tc>
      </w:tr>
      <w:tr w:rsidR="003E0D2B" w:rsidRPr="00754777" w14:paraId="362F5647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B1E7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Onychogommph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C4F0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forcipatus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unguicula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FFE2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unca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5225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2273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8104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5215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D3DF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EA5B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727E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3AAE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orralba &amp; Mezquita 2009</w:t>
            </w:r>
          </w:p>
        </w:tc>
      </w:tr>
      <w:tr w:rsidR="003E0D2B" w:rsidRPr="00754777" w14:paraId="29653340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DA1C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lastRenderedPageBreak/>
              <w:t>Ophiogomph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45F9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rupinsulens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4910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arol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BA91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25CA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A2EB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F027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E5CD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D1E4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FE9D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A47E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tling et al., 2005</w:t>
            </w:r>
          </w:p>
        </w:tc>
      </w:tr>
      <w:tr w:rsidR="003E0D2B" w:rsidRPr="00754777" w14:paraId="04393A8E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BE47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Ophiogomph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83DE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ever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BF29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occidental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5F6E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EAFC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B0CC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74A0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FA67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103D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DDB5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4C9A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29860F39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80B1E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Orth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F33D8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lbistylum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pecios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21E6A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riangulare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alan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014DD48" w14:textId="31FE0B3E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9D7A3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2892B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50153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0AAAA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0099D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D74F1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C4880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0261EEC5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2C471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Orth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6E882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lbistylum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pecios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9A0E2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oecilops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iyajiamaens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582ABAD" w14:textId="18099F86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0EDA0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914E7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3AC79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C6D88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2D081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58D06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006CD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ita, 1997</w:t>
            </w:r>
          </w:p>
        </w:tc>
      </w:tr>
      <w:tr w:rsidR="003E0D2B" w:rsidRPr="00754777" w14:paraId="31B7FFC1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1BEA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Orth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AEFC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ancellat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D3BC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lbistyl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AB36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26C1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95BC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224A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5DCB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1004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41BD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D4A4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sscher, 1989</w:t>
            </w:r>
          </w:p>
        </w:tc>
      </w:tr>
      <w:tr w:rsidR="003E0D2B" w:rsidRPr="00754777" w14:paraId="1805D3F5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B672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latycne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12D6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ennip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82B3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cutipenn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F233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7CCD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9A98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A331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7651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D9B0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1A24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A665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ller &amp; Fincke, 2004</w:t>
            </w:r>
          </w:p>
        </w:tc>
      </w:tr>
      <w:tr w:rsidR="003E0D2B" w:rsidRPr="00754777" w14:paraId="69693892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10D2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seudagr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1B4D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rubrice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417C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icrocephal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17F3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B45D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40F0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1F81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7045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F293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E17F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A8D3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2CABC6BF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C29F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omatochlo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26B9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lbicinc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5E2D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hudsoni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CE07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B5D0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D2A9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6BFA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39F1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A45D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6FE5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7F4E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582D3E6F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44C0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omatochlo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57CB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ahlberg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D451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albicin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0D62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3881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93EA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5C4D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D581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8C74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23B6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E7A7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nnings &amp; Cannings, 1985</w:t>
            </w:r>
          </w:p>
        </w:tc>
      </w:tr>
      <w:tr w:rsidR="003E0D2B" w:rsidRPr="00754777" w14:paraId="051FA2AC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1174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omatochlo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7727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ahlberg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EE70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hudsoni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16F9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3373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9414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8DDD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32D5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E4D5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A2FC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7435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nnings &amp; Cannings, 1985</w:t>
            </w:r>
          </w:p>
        </w:tc>
      </w:tr>
      <w:tr w:rsidR="003E0D2B" w:rsidRPr="00754777" w14:paraId="036C4CAE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0653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c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6F84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fus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039E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aedis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91E1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5334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9CDE1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020EF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62E4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9DA8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1D94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9E11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008A543B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65A3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FFA3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croceol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F3B7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unifiorm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A220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7099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759B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9B18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B442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379E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8103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31FD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bet, 1999</w:t>
            </w:r>
          </w:p>
        </w:tc>
      </w:tr>
      <w:tr w:rsidR="003E0D2B" w:rsidRPr="00754777" w14:paraId="6B6626EC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E00F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82A5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an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E629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anguine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A14A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7088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0312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9E7B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BA68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F9E4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79D3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6891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10A18FCA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0175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BEB6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arwinian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37C6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aculat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76F8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E633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1E2C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6521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8667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EE35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3E50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643B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bet, 1999</w:t>
            </w:r>
          </w:p>
        </w:tc>
      </w:tr>
      <w:tr w:rsidR="003E0D2B" w:rsidRPr="00754777" w14:paraId="1043A666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601F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6227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epressiuscul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42E5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fonscolombe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322B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78F2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BF91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F3E4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5AEC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E882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9BF7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42CB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hfeldt, 1993</w:t>
            </w:r>
          </w:p>
        </w:tc>
      </w:tr>
      <w:tr w:rsidR="003E0D2B" w:rsidRPr="00754777" w14:paraId="12D20B68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3429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E62C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epressiuscul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0A13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frequen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6BAC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7B29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C20D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43F2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7A8B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048D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79AE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E633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bet, 1999</w:t>
            </w:r>
          </w:p>
        </w:tc>
      </w:tr>
      <w:tr w:rsidR="003E0D2B" w:rsidRPr="00754777" w14:paraId="07FF8F64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C4C2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256E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eroticum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rotic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D850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arvul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47F6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999C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CE93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CBEB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6D98D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C936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0559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1A83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bet, 1999</w:t>
            </w:r>
          </w:p>
        </w:tc>
      </w:tr>
      <w:tr w:rsidR="003E0D2B" w:rsidRPr="00754777" w14:paraId="01F4171F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CAC6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E79F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eroticum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rotic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968C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pedemontan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5335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E9DE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C0A3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0F0B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0802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1AEB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7713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E948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bet, 1999</w:t>
            </w:r>
          </w:p>
        </w:tc>
      </w:tr>
      <w:tr w:rsidR="003E0D2B" w:rsidRPr="00754777" w14:paraId="7825178A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7B64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8E6E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eroticum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rotic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05C8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arwinian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B297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2CCC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7465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1383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7597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F49B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C19D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8530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196F4309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50297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Sympetrum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145A1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eroticum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rotic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3FD2A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baccha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atutinu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9051C" w14:textId="6D6FEBBF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5D1ED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320E7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21369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F86A7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D7089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6316A2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7F6AD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shikawa, 1982;1983</w:t>
            </w:r>
          </w:p>
        </w:tc>
      </w:tr>
      <w:tr w:rsidR="003E0D2B" w:rsidRPr="00754777" w14:paraId="64647F6E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B713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3D0C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frequen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D552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nfuscat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8CAD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A050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09BF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D11B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CE34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91B0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EA06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FEC7F" w14:textId="77777777" w:rsidR="003E0D2B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Eda, </w:t>
            </w:r>
            <w:proofErr w:type="gram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97;</w:t>
            </w:r>
            <w:proofErr w:type="gram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0A2C667D" w14:textId="4AE72E81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Ubukata, 1984</w:t>
            </w:r>
          </w:p>
        </w:tc>
      </w:tr>
      <w:tr w:rsidR="003E0D2B" w:rsidRPr="00754777" w14:paraId="5A8A55DE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99DB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5426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nfuscat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F0AB0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aculat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D137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F93D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87FD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E47C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49F3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CFFD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F7C1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7BBB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ita, 2006</w:t>
            </w:r>
          </w:p>
        </w:tc>
      </w:tr>
      <w:tr w:rsidR="003E0D2B" w:rsidRPr="00754777" w14:paraId="31F6005E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D0A6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5DD3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ntern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3D30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rubicundul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49EB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9E27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2DA1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631F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6FFB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D9B9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62CF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711E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0EDC9434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8D3E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59F1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kunckel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4A68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arwinian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5178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38BE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9EC5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BA50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6E0D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BCBF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D210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97A1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11958782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E40F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E444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eridional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E32C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triolat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E03B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2132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64A9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840E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E7A5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7493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FDFD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B7C1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Utzeri &amp;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elfiori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90</w:t>
            </w:r>
          </w:p>
        </w:tc>
      </w:tr>
      <w:tr w:rsidR="003E0D2B" w:rsidRPr="00754777" w14:paraId="5C6CB5DD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C3C6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5FB6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obtrus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AA34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an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6436A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51FF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6F94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5F06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3C66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F3F5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E22A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555E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261044B4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9B54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D38E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risi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C6E9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nfuscat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ADEE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56A0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0836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DD49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0A9D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FD3C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B4D4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FB50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288FBCAF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8769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lastRenderedPageBreak/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A90D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risi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risi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2757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eroticum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rotic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16AB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8BD5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45C9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FF5B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2AC4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6D84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340F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0B15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rai, 1983</w:t>
            </w:r>
          </w:p>
        </w:tc>
      </w:tr>
      <w:tr w:rsidR="003E0D2B" w:rsidRPr="00754777" w14:paraId="1A3565C7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63EE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7AF4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rubicundul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D348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obtrus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5F0B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19BF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91EA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906C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565D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0E4B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3F54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4D39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28C994CA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E3FC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0E5B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anguine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9A16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eridional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2CDC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D3CC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2B22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9840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A855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A260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2E3F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1593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Utzeri &amp;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elfiori</w:t>
            </w:r>
            <w:proofErr w:type="spell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, 1990</w:t>
            </w:r>
          </w:p>
        </w:tc>
      </w:tr>
      <w:tr w:rsidR="003E0D2B" w:rsidRPr="00754777" w14:paraId="170D063A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DC71F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CE3E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anguine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EECA2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flaveol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8B7AE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B43D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72AD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40EE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C1A1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0E4D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76D0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F06D6" w14:textId="77777777" w:rsidR="003E0D2B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ick &amp; Bick, </w:t>
            </w:r>
            <w:proofErr w:type="gram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81;</w:t>
            </w:r>
            <w:proofErr w:type="gram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7D0DD764" w14:textId="0C50919E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eters, 1988</w:t>
            </w:r>
          </w:p>
        </w:tc>
      </w:tr>
      <w:tr w:rsidR="003E0D2B" w:rsidRPr="00754777" w14:paraId="2579B1AB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48BF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9E1E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anguine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C926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ulgat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9E67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C3E8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770D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10A5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5F5A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E1043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2B93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7B1B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DD090B" w:rsidRPr="00754777" w14:paraId="6B8E3792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8A1AE1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DA047F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anguineum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8F60E5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triolatum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2904B2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4A048E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41973B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F78733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AE7FE7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11AB33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85AFCF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5A8108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DD090B" w:rsidRPr="00754777" w14:paraId="4399CCBA" w14:textId="77777777" w:rsidTr="007E0447">
        <w:trPr>
          <w:trHeight w:val="276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9F6CEE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C6C5F4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triolatum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4907EE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anguineum</w:t>
            </w:r>
            <w:proofErr w:type="spellEnd"/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6609E9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3B19FD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04DB46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00F91B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055E45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A257C5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B1F75E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0FB4BDB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DD090B" w:rsidRPr="00754777" w14:paraId="1ED5016A" w14:textId="77777777" w:rsidTr="007E0447">
        <w:trPr>
          <w:trHeight w:val="276"/>
        </w:trPr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E4FCFF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6E923B8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triolatum</w:t>
            </w:r>
            <w:proofErr w:type="spellEnd"/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90C3BA9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ulgatum</w:t>
            </w:r>
            <w:proofErr w:type="spellEnd"/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55998D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94A214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BEBE6FA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408EF85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5D98DF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62835F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FAB1A8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2255FB1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DD090B" w:rsidRPr="00754777" w14:paraId="2E1F72A5" w14:textId="77777777" w:rsidTr="007E0447">
        <w:trPr>
          <w:trHeight w:val="276"/>
        </w:trPr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CA3F99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9AA73D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ulgatum</w:t>
            </w:r>
            <w:proofErr w:type="spellEnd"/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B2AC743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triolatum</w:t>
            </w:r>
            <w:proofErr w:type="spellEnd"/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32B2C1B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A47EEA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49C9879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6923F2F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38ED72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9DFB36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5F33D6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200ED22" w14:textId="77777777" w:rsidR="003E0D2B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unau, </w:t>
            </w:r>
            <w:proofErr w:type="gram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34;</w:t>
            </w:r>
            <w:proofErr w:type="gramEnd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062D3CE0" w14:textId="10850278" w:rsidR="00ED4FA1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eters,</w:t>
            </w:r>
            <w:r w:rsidR="00ED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88</w:t>
            </w:r>
            <w:r w:rsidR="00ED4F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;</w:t>
            </w:r>
            <w:proofErr w:type="gramEnd"/>
          </w:p>
          <w:p w14:paraId="1F878C56" w14:textId="36EB912D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  <w:tr w:rsidR="003E0D2B" w:rsidRPr="00754777" w14:paraId="09A56063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DEEA6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90D7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vulgat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5E8FD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an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8278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20698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3BBC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8855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0E4D4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75AA7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D9701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6CF24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eters, 1988</w:t>
            </w:r>
          </w:p>
        </w:tc>
      </w:tr>
      <w:tr w:rsidR="003E0D2B" w:rsidRPr="00754777" w14:paraId="5031D77B" w14:textId="77777777" w:rsidTr="007E0447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F744F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Sympetrum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DB2F8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kunckel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62228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eroticum </w:t>
            </w: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eroticu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C57BDBF" w14:textId="1ED99E2F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70035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FD775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9740C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5FAAE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EA4AC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054EC" w14:textId="77777777" w:rsidR="000E4154" w:rsidRPr="00754777" w:rsidRDefault="000E4154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68D92" w14:textId="77777777" w:rsidR="000E4154" w:rsidRPr="00754777" w:rsidRDefault="000E4154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utahashi &amp; Araki, 2000</w:t>
            </w:r>
          </w:p>
        </w:tc>
      </w:tr>
      <w:tr w:rsidR="003E0D2B" w:rsidRPr="00754777" w14:paraId="73BD582B" w14:textId="77777777" w:rsidTr="007E0447">
        <w:trPr>
          <w:trHeight w:val="276"/>
        </w:trPr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3246CEC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rigomphus</w:t>
            </w:r>
            <w:proofErr w:type="spellEnd"/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7736F27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interruptus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27C07B5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754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ogumai</w:t>
            </w:r>
            <w:proofErr w:type="spellEnd"/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B406ABE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14BD982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5E42BF0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x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D767C9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597787D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EF62B26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4E2458C" w14:textId="77777777" w:rsidR="003A35B3" w:rsidRPr="00754777" w:rsidRDefault="003A35B3" w:rsidP="003A35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792BF30" w14:textId="77777777" w:rsidR="003A35B3" w:rsidRPr="00754777" w:rsidRDefault="003A35B3" w:rsidP="003A35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54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ick &amp; Bick, 1981</w:t>
            </w:r>
          </w:p>
        </w:tc>
      </w:tr>
    </w:tbl>
    <w:p w14:paraId="32D4B4D1" w14:textId="25299337" w:rsidR="00F968F5" w:rsidRPr="003754A3" w:rsidRDefault="00F968F5">
      <w:pPr>
        <w:spacing w:after="160" w:line="259" w:lineRule="auto"/>
        <w:rPr>
          <w:rFonts w:ascii="Times New Roman" w:hAnsi="Times New Roman" w:cs="Times New Roman"/>
        </w:rPr>
      </w:pPr>
      <w:r w:rsidRPr="003754A3">
        <w:rPr>
          <w:rFonts w:ascii="Times New Roman" w:hAnsi="Times New Roman" w:cs="Times New Roman"/>
        </w:rPr>
        <w:br w:type="page"/>
      </w:r>
    </w:p>
    <w:p w14:paraId="1B813CB1" w14:textId="74BB8F6F" w:rsidR="00F968F5" w:rsidRPr="003754A3" w:rsidRDefault="00F968F5" w:rsidP="00F968F5">
      <w:pPr>
        <w:jc w:val="both"/>
        <w:rPr>
          <w:rFonts w:ascii="Times New Roman" w:eastAsia="Calibri" w:hAnsi="Times New Roman" w:cs="Times New Roman"/>
          <w:color w:val="000000"/>
          <w:szCs w:val="20"/>
          <w:lang w:val="en-GB"/>
        </w:rPr>
      </w:pPr>
      <w:r w:rsidRPr="003754A3">
        <w:rPr>
          <w:rFonts w:ascii="Times New Roman" w:hAnsi="Times New Roman" w:cs="Times New Roman"/>
          <w:b/>
          <w:bCs/>
        </w:rPr>
        <w:lastRenderedPageBreak/>
        <w:t xml:space="preserve">Table S2. Summary of interspecific interactions between species of different genera.  </w:t>
      </w:r>
      <w:r w:rsidRPr="003754A3">
        <w:rPr>
          <w:rFonts w:ascii="Times New Roman" w:eastAsia="Calibri" w:hAnsi="Times New Roman" w:cs="Times New Roman"/>
          <w:szCs w:val="20"/>
        </w:rPr>
        <w:t xml:space="preserve">Data was grouped into </w:t>
      </w:r>
      <w:r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>seven categories based on the temporal order of reproduction barriers in odonates: 1) sexual interaction (both species interact without physical contact); 2) attempt to tandem (male attempts the tandem); 3) tandem occurrence (tandem is formed); 4) mating (mating takes place)</w:t>
      </w:r>
      <w:r w:rsidRPr="003754A3">
        <w:rPr>
          <w:rFonts w:ascii="Times New Roman" w:eastAsia="Calibri" w:hAnsi="Times New Roman" w:cs="Times New Roman"/>
          <w:i/>
          <w:color w:val="000000"/>
          <w:szCs w:val="20"/>
          <w:lang w:val="en-GB"/>
        </w:rPr>
        <w:t xml:space="preserve">; </w:t>
      </w:r>
      <w:r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 xml:space="preserve">5) oviposition (female lays eggs); 6) hybrid-field (hybrids from nature); 7) hybrid-lab (hybrids obtained in the laboratory). </w:t>
      </w:r>
    </w:p>
    <w:p w14:paraId="5A7A94ED" w14:textId="77777777" w:rsidR="00563CFD" w:rsidRPr="003754A3" w:rsidRDefault="00563CFD" w:rsidP="00F968F5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186"/>
        <w:gridCol w:w="1154"/>
        <w:gridCol w:w="1214"/>
        <w:gridCol w:w="963"/>
        <w:gridCol w:w="1113"/>
        <w:gridCol w:w="734"/>
        <w:gridCol w:w="668"/>
        <w:gridCol w:w="936"/>
        <w:gridCol w:w="993"/>
        <w:gridCol w:w="912"/>
        <w:gridCol w:w="2967"/>
      </w:tblGrid>
      <w:tr w:rsidR="001E1AE1" w:rsidRPr="003754A3" w14:paraId="704A52B6" w14:textId="77777777" w:rsidTr="001E1AE1">
        <w:trPr>
          <w:trHeight w:val="276"/>
        </w:trPr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7CF9A141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enus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FAC4502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pecies (male)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EE02415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enus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7D528F9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pecies (female)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791AF2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exual inter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AF924B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Try </w:t>
            </w:r>
            <w:proofErr w:type="gramStart"/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to</w:t>
            </w:r>
            <w:proofErr w:type="gramEnd"/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tandem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3024723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Tandem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96FEE9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Mating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6201D40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Oviposition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90EDB4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Hybrid-fiel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9FFAB2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Hybrid-lab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056E2E0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REFERENCE</w:t>
            </w:r>
          </w:p>
        </w:tc>
      </w:tr>
      <w:tr w:rsidR="001E1AE1" w:rsidRPr="003754A3" w14:paraId="000D25BD" w14:textId="77777777" w:rsidTr="001E1AE1">
        <w:trPr>
          <w:trHeight w:val="276"/>
        </w:trPr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E53F7D1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nax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656F5C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imperator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711EA515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eshna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FB00AC5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juncea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F99F005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F99E27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D9178E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0D7D398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2DD1EF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7FAFFF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33B8792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DCCACC8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ck &amp; Bick, 1981</w:t>
            </w:r>
          </w:p>
        </w:tc>
      </w:tr>
      <w:tr w:rsidR="001E1AE1" w:rsidRPr="003754A3" w14:paraId="7719583E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D762A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rg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AED1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m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59B6E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nallaga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8B50F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arunculat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6E214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C0D1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F97C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DA3E0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49D4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23230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C384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7B14A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ller &amp;Fincke, 2004</w:t>
            </w:r>
          </w:p>
        </w:tc>
      </w:tr>
      <w:tr w:rsidR="001E1AE1" w:rsidRPr="003754A3" w14:paraId="4ECD65D2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B461A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rg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D056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edu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E5DFFD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nallaga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CEF25C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basidens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47A3B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1F5D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1DD4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1C27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5EC78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9F7A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FECC3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6AB5CE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ck &amp; Bick, 1981</w:t>
            </w:r>
          </w:p>
        </w:tc>
      </w:tr>
      <w:tr w:rsidR="001E1AE1" w:rsidRPr="003754A3" w14:paraId="4B12AC6B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C7F5CB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oenagr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D31A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uel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D7BE3F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nallaga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A4F28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yathige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AB63F5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26913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D8AFA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E961E0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5CAC0A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0B10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D5537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07704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ck &amp; Bick, 1981</w:t>
            </w:r>
          </w:p>
        </w:tc>
      </w:tr>
      <w:tr w:rsidR="001E1AE1" w:rsidRPr="003754A3" w14:paraId="689FF28F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6D6827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ordulia</w:t>
            </w:r>
            <w:proofErr w:type="spellEnd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16D7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ene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265FF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phite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FBEB4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bimacul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3DBC8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339B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9BB7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A38B9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BEDF48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88B15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8047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002FF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Kosterin, 2000</w:t>
            </w:r>
          </w:p>
        </w:tc>
      </w:tr>
      <w:tr w:rsidR="001E1AE1" w:rsidRPr="003754A3" w14:paraId="1AD0D18F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956F4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ordulia</w:t>
            </w:r>
            <w:proofErr w:type="spellEnd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F9A3E8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ene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1F03F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omatochlo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3A691E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flavomacul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DF81A3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D069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3519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DA2D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CC02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5C01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37E7E2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7B0A7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Valtonen, 1982</w:t>
            </w:r>
          </w:p>
        </w:tc>
      </w:tr>
      <w:tr w:rsidR="001E1AE1" w:rsidRPr="003754A3" w14:paraId="46A127E7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41B16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ordulia</w:t>
            </w:r>
            <w:proofErr w:type="spellEnd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0076A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hurtlefi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940FB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eucorrin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BE9DFF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glaciall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01E0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D871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44DAF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92275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C82D0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3143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C6E9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4B2A44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Hilton, 1983</w:t>
            </w:r>
          </w:p>
        </w:tc>
      </w:tr>
      <w:tr w:rsidR="001E1AE1" w:rsidRPr="003754A3" w14:paraId="213C5069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84A169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rocothe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1007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rythrae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C1F2A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Trithe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7455BD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nnu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0A1870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8664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590A6A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13CB4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2A813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69CD8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1BF04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DE67AD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Utzeri &amp; </w:t>
            </w:r>
            <w:proofErr w:type="spellStart"/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elfiori</w:t>
            </w:r>
            <w:proofErr w:type="spellEnd"/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, 1990</w:t>
            </w:r>
          </w:p>
        </w:tc>
      </w:tr>
      <w:tr w:rsidR="001E1AE1" w:rsidRPr="003754A3" w14:paraId="778BF572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58997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Diplacodes</w:t>
            </w:r>
            <w:proofErr w:type="spellEnd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C173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efebvre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74272B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Trithe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F9CD3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rterios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01C66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E5569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F8D9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88C29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5EFB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A0BC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1E7D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91A1F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ck &amp; Bick, 1981</w:t>
            </w:r>
          </w:p>
        </w:tc>
      </w:tr>
      <w:tr w:rsidR="001E1AE1" w:rsidRPr="003754A3" w14:paraId="55F9EEE6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3FC9E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Dorocordulia</w:t>
            </w:r>
            <w:proofErr w:type="spellEnd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0F09F2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ibe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D6CDF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phite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66654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an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06AA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83CB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F281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91660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04D1F2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706D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CEE682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6DF918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ller &amp;Fincke, 2004</w:t>
            </w:r>
          </w:p>
        </w:tc>
      </w:tr>
      <w:tr w:rsidR="001E1AE1" w:rsidRPr="003754A3" w14:paraId="7E455A66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EDDF2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Dromogomph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57870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pinos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A2D58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Gomph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7A357B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lagia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25F1D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7B48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656F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3488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2343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90AC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7F3900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AA47E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ck &amp; Bick, 1981</w:t>
            </w:r>
          </w:p>
        </w:tc>
      </w:tr>
      <w:tr w:rsidR="001E1AE1" w:rsidRPr="003754A3" w14:paraId="23C631CD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9F916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5888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basidens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44E9B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rg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871CB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pical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23849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6238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EF30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E115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CCAA4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6D5B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182A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2F25B3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ck &amp; Bick, 1981</w:t>
            </w:r>
          </w:p>
        </w:tc>
      </w:tr>
      <w:tr w:rsidR="001E1AE1" w:rsidRPr="003754A3" w14:paraId="78694B3A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713CEC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3AED18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arunculat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A696DF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rg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F6CB17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m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A28A4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5FC02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1D029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BA36A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8F04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F6944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45D3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9AC06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ller &amp;Fincke, 2004</w:t>
            </w:r>
          </w:p>
        </w:tc>
      </w:tr>
      <w:tr w:rsidR="001E1AE1" w:rsidRPr="003754A3" w14:paraId="2AAF7BAA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7E33B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5555A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arunculat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C4C8CE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Ischnur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86372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ervu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EBF9B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87BB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FBE5A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6617A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D67CE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2A639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FBFAA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87FE6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ller &amp;Fincke, 2004</w:t>
            </w:r>
          </w:p>
        </w:tc>
      </w:tr>
      <w:tr w:rsidR="001E1AE1" w:rsidRPr="003754A3" w14:paraId="12303AEE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27EBD2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EA09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arunculat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B2CD3E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Ischnur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89306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erparv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AD1C4D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23AEF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CBA82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BF9A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528C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A1B1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EB93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46E17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ller &amp;Fincke, 2004</w:t>
            </w:r>
          </w:p>
        </w:tc>
      </w:tr>
      <w:tr w:rsidR="001E1AE1" w:rsidRPr="003754A3" w14:paraId="0015C77A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517661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750B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iv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2132E9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rg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ADCB9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moes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29B5E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6F5039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563D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3ED5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A62D2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0051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712DB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3627A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ck &amp; Bick, 1981</w:t>
            </w:r>
          </w:p>
        </w:tc>
      </w:tr>
      <w:tr w:rsidR="001E1AE1" w:rsidRPr="003754A3" w14:paraId="05D1C635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24F09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F038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iv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84CA8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rg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19C5A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vivid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801EF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9F147A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1605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8CEA8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CC499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ED29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1966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34242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ck &amp; Bick, 1981</w:t>
            </w:r>
          </w:p>
        </w:tc>
      </w:tr>
      <w:tr w:rsidR="001E1AE1" w:rsidRPr="003754A3" w14:paraId="5FA37CF3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AD85C4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F197F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yathige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0419E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Coenagrio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1FE2D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uel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0CB88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CE94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F71C9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D100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D8902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DD3B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0D47A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94057E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ller &amp;Fincke, 2004</w:t>
            </w:r>
          </w:p>
        </w:tc>
      </w:tr>
      <w:tr w:rsidR="001E1AE1" w:rsidRPr="003754A3" w14:paraId="17A9D6CC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FD6FBD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469F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yathige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53284B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Ischnur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D71C1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denticol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1CEE8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B734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2FC5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80F6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445FA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D53F3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0A59B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214D94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ller &amp;Fincke, 2004</w:t>
            </w:r>
          </w:p>
        </w:tc>
      </w:tr>
      <w:tr w:rsidR="001E1AE1" w:rsidRPr="003754A3" w14:paraId="0826EF7D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21424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lastRenderedPageBreak/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EBA69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yathige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62857C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Telebasi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7BA57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alv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482B6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73132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7240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E0AB8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4DF71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CA9F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1FBB8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8298A7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ller &amp;Fincke, 2004</w:t>
            </w:r>
          </w:p>
        </w:tc>
      </w:tr>
      <w:tr w:rsidR="001E1AE1" w:rsidRPr="003754A3" w14:paraId="60289DE4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E3BB4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54DC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hagen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6BF17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Ischnur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D945E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ervu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11D123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0F04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5E8EF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0466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A4DCA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470CD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C4280A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40C73F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ck &amp; Bick, 1981</w:t>
            </w:r>
          </w:p>
        </w:tc>
      </w:tr>
      <w:tr w:rsidR="001E1AE1" w:rsidRPr="003754A3" w14:paraId="25FF9B68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E2426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Gomph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D83F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rass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BD9E55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Ophiogomph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014C5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rupisulens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9A702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8983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57C48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DCD5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C689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6243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8B31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0A5F88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ck &amp; Bick, 1981</w:t>
            </w:r>
          </w:p>
        </w:tc>
      </w:tr>
      <w:tr w:rsidR="001E1AE1" w:rsidRPr="003754A3" w14:paraId="089E7209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9A4B2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Gomph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30182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lagia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1C7C8C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Dromogomph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2C68C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rma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7D1D6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69C494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7205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02A0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AA385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4173D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51AE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6D5A1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ck &amp; Bick, 1981</w:t>
            </w:r>
          </w:p>
        </w:tc>
      </w:tr>
      <w:tr w:rsidR="001E1AE1" w:rsidRPr="003754A3" w14:paraId="15A8FCF7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897001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Hetaerin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A9AB2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american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D91AE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aloptery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A9315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macul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9626C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B1A240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A42F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D910F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DD0B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DD52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7019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62368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Weischsel</w:t>
            </w:r>
            <w:proofErr w:type="spellEnd"/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, 1985</w:t>
            </w:r>
          </w:p>
        </w:tc>
      </w:tr>
      <w:tr w:rsidR="001E1AE1" w:rsidRPr="003754A3" w14:paraId="05E73383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D3B58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Ischnur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A4782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uro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F603F9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Xanthocne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30E59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Zealandi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A2A3A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2A7E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2FD83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861ED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97FF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FBFA3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7A8E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88EB2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ck &amp; Bick, 1981</w:t>
            </w:r>
          </w:p>
        </w:tc>
      </w:tr>
      <w:tr w:rsidR="001E1AE1" w:rsidRPr="003754A3" w14:paraId="366F52F4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FCAD6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Ischnur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52798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lega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CCC060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Coenagrio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CC14C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ulchell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050B7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751BBA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57E99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67239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8C8D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E2C5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58A51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2D4EC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ck &amp; Bick, 1981</w:t>
            </w:r>
          </w:p>
        </w:tc>
      </w:tr>
      <w:tr w:rsidR="001E1AE1" w:rsidRPr="003754A3" w14:paraId="0A82F341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CE1FCC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Ischnur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6C80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lega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5566A0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Coenagrio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4EE209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uel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27247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6BCC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4CD7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EC6B9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91DD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B40D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32942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32A8D0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Utzeri &amp; </w:t>
            </w:r>
            <w:proofErr w:type="spellStart"/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elfiori</w:t>
            </w:r>
            <w:proofErr w:type="spellEnd"/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, 1990; Miller &amp; Fincke, 2004</w:t>
            </w:r>
          </w:p>
        </w:tc>
      </w:tr>
      <w:tr w:rsidR="001E1AE1" w:rsidRPr="003754A3" w14:paraId="1B2C36A6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AC739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Ischnur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9C1E8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elegan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09FD9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nallaga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11501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yathige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FCB03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BC1179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7319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53CA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4964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50F7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8EDF29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3F1B3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ck &amp; Bick, 1981</w:t>
            </w:r>
          </w:p>
        </w:tc>
      </w:tr>
      <w:tr w:rsidR="001E1AE1" w:rsidRPr="003754A3" w14:paraId="59B1C013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3930E3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Ischnur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518E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elegan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685437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rythromma</w:t>
            </w:r>
            <w:proofErr w:type="spellEnd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3B212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indeni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3528E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2C85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D42C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8849A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7D5DD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5A4F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7A4B3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64DC2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ller &amp;Fincke, 2004</w:t>
            </w:r>
          </w:p>
        </w:tc>
      </w:tr>
      <w:tr w:rsidR="001E1AE1" w:rsidRPr="003754A3" w14:paraId="332E0944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28660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Ischnur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89D2D0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elegan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694967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rythromma</w:t>
            </w:r>
            <w:proofErr w:type="spellEnd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1FE6F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naja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FAD8A4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5F03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CF8F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91D04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AD5C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81D6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C66F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6B8D9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ller &amp;Fincke, 2004</w:t>
            </w:r>
          </w:p>
        </w:tc>
      </w:tr>
      <w:tr w:rsidR="001E1AE1" w:rsidRPr="003754A3" w14:paraId="222AAA3A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64488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Ischnur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FCC2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elegan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8D215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yrrhoso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05383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nymphul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2080F0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F417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7E661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204D1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3B1E90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060AA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9383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F7E3C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ller &amp;Fincke, 2004</w:t>
            </w:r>
          </w:p>
        </w:tc>
      </w:tr>
      <w:tr w:rsidR="001E1AE1" w:rsidRPr="003754A3" w14:paraId="551F8E27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13229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Ischnur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E267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erparv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9749DA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nallaga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8EBC3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an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98130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5DF71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DE3D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7B3DF8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5453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CF499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04C40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A15B5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ck &amp; Bick, 1981</w:t>
            </w:r>
          </w:p>
        </w:tc>
      </w:tr>
      <w:tr w:rsidR="001E1AE1" w:rsidRPr="003754A3" w14:paraId="036B5BDA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D605C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Ischnur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867C5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umil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DFEEA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Coenagrio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90589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uel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65142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080773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12A2A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63B93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879FA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C4429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FB8A8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BBBDC0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ller &amp;Fincke, 2004</w:t>
            </w:r>
          </w:p>
        </w:tc>
      </w:tr>
      <w:tr w:rsidR="001E1AE1" w:rsidRPr="003754A3" w14:paraId="75F3B5E6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AF705E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Ischnur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6AC8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umil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C488FD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nallaga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80742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yathige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CB5568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835D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7839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6091B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C42E52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1C2C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A0E9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DF20A1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ller &amp;Fincke, 2004</w:t>
            </w:r>
          </w:p>
        </w:tc>
      </w:tr>
      <w:tr w:rsidR="001E1AE1" w:rsidRPr="003754A3" w14:paraId="5710C878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62A99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CF4B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pons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5E999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ympec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F84D9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aedis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E852BF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B420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0DBD0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D8929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3D87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5112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F9B32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1B671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ck &amp; Bick, 1981</w:t>
            </w:r>
          </w:p>
        </w:tc>
      </w:tr>
      <w:tr w:rsidR="001E1AE1" w:rsidRPr="003754A3" w14:paraId="6C016614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77F02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003A49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pons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C8ABBC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halcoles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70FB07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virid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5B1591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73AF2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7D413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B92A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5E8F0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75F19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2F73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3CBE2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Torralba  &amp;</w:t>
            </w:r>
            <w:proofErr w:type="gramEnd"/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ezquita, 2009</w:t>
            </w:r>
          </w:p>
        </w:tc>
      </w:tr>
      <w:tr w:rsidR="001E1AE1" w:rsidRPr="003754A3" w14:paraId="19402C8F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60A53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6CBC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virid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B4388F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ympec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A8051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fus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9905F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46A8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8552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16856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0916B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930D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3711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62FB0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ller &amp;Fincke, 2004</w:t>
            </w:r>
          </w:p>
        </w:tc>
      </w:tr>
      <w:tr w:rsidR="001E1AE1" w:rsidRPr="003754A3" w14:paraId="1F12C313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A3793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eucorrhin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2E323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dubia</w:t>
            </w:r>
            <w:proofErr w:type="spellEnd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oriental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07C4D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D4D7F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dan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C2CB78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047544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36DC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67F882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5857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CF0CC3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297474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530ED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Eda, 1980</w:t>
            </w:r>
          </w:p>
        </w:tc>
      </w:tr>
      <w:tr w:rsidR="001E1AE1" w:rsidRPr="003754A3" w14:paraId="02C6DE74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D2749D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eucorrhin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07429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roxi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553E3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00336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allip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37D6A1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1B82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38073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3770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AD4D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53E88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CC4F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CC823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ck &amp; Bick, 1981</w:t>
            </w:r>
          </w:p>
        </w:tc>
      </w:tr>
      <w:tr w:rsidR="001E1AE1" w:rsidRPr="003754A3" w14:paraId="02430618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0C5A9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ibellu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B9CB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uctuos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90648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trame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2C927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aroli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1BC491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0E1F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FA95A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C135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ECB1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327E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F636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C511A6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ck &amp; Bick, 1981</w:t>
            </w:r>
          </w:p>
        </w:tc>
      </w:tr>
      <w:tr w:rsidR="001E1AE1" w:rsidRPr="003754A3" w14:paraId="5ADEF66C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D72B3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ibellu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62EC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emifasci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D2212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elithe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0D29A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poni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C0B0E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0D8E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6DCDF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35179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97980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172EF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70AEB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C64AB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ck &amp; Bick, 1981</w:t>
            </w:r>
          </w:p>
        </w:tc>
      </w:tr>
      <w:tr w:rsidR="001E1AE1" w:rsidRPr="003754A3" w14:paraId="51A2411A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06247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Ophiogomph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71DDA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arol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108CA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Gomph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B09FF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ivid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6B4298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69B9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B7F3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7C43E3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452C50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1D288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65A3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09DCB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ick &amp; Bick, 1981</w:t>
            </w:r>
          </w:p>
        </w:tc>
      </w:tr>
      <w:tr w:rsidR="001E1AE1" w:rsidRPr="003754A3" w14:paraId="4E65D19E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A85072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hyrrhoso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302A0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nymphul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288C76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Coenagrio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190FE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lunulat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441925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5751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A96C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62CF4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74104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60F0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B011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6AE9E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ller &amp;Fincke, 2004</w:t>
            </w:r>
          </w:p>
        </w:tc>
      </w:tr>
      <w:tr w:rsidR="001E1AE1" w:rsidRPr="003754A3" w14:paraId="173EBE25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277BA8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hyrrhoso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FAD08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nymphul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DCCF2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Coenagrio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C2CDE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mercuri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20908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13D3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6417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B68C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034C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5618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B4A78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48993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ller &amp;Fincke, 2004</w:t>
            </w:r>
          </w:p>
        </w:tc>
      </w:tr>
      <w:tr w:rsidR="001E1AE1" w:rsidRPr="003754A3" w14:paraId="737FC0E8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160F0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lastRenderedPageBreak/>
              <w:t>Phyrrhoso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0CCA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nymphul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8DB7E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Coenagrio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895819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uel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5A36D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B7F7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35BD2A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A6D24C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DE5F83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2FD6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F557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DBCC5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ller &amp;Fincke, 2004</w:t>
            </w:r>
          </w:p>
        </w:tc>
      </w:tr>
      <w:tr w:rsidR="001E1AE1" w:rsidRPr="003754A3" w14:paraId="59306C8E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8817D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hyrrhoso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2C5FF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nymphul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A727B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Ischnur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B693CE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lega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10560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480EEA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0F514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70AC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E67B7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C77E0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FA3D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C61CA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ller &amp;Fincke, 2004</w:t>
            </w:r>
          </w:p>
        </w:tc>
      </w:tr>
      <w:tr w:rsidR="001E1AE1" w:rsidRPr="003754A3" w14:paraId="4D3FECB5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C16C43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316A9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depressiuscul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946CF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rocothe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CE3EE1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erythrae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F02BF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93E6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B5679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41391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939F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0D107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0FEAC3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DFFED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ller, 1984</w:t>
            </w:r>
          </w:p>
        </w:tc>
      </w:tr>
      <w:tr w:rsidR="001E1AE1" w:rsidRPr="003754A3" w14:paraId="7D414FFE" w14:textId="77777777" w:rsidTr="001E1AE1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68ABC7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2CAD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depressiuscul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C298A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Orthet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527D03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cancellat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28275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A375F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F1EFDB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B7DF3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BA18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F9D9E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EE8260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C7DC1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iller, 1984</w:t>
            </w:r>
          </w:p>
        </w:tc>
      </w:tr>
      <w:tr w:rsidR="001E1AE1" w:rsidRPr="003754A3" w14:paraId="61F49105" w14:textId="77777777" w:rsidTr="001E1AE1">
        <w:trPr>
          <w:trHeight w:val="276"/>
        </w:trPr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DA6BF47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Sympetrum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104F850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frequens</w:t>
            </w:r>
            <w:proofErr w:type="spellEnd"/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6B6CFA9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Pantala</w:t>
            </w:r>
            <w:proofErr w:type="spellEnd"/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E493B85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  <w:t>flavescens</w:t>
            </w:r>
            <w:proofErr w:type="spellEnd"/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A7D2ED7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F7AB98F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22D796A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597C8E1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B020C66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8A2626D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8A69A02" w14:textId="77777777" w:rsidR="001E1AE1" w:rsidRPr="00F07EF4" w:rsidRDefault="001E1AE1" w:rsidP="001E1A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A6F113A" w14:textId="77777777" w:rsidR="001E1AE1" w:rsidRPr="00F07EF4" w:rsidRDefault="001E1AE1" w:rsidP="001E1A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Kamigaki</w:t>
            </w:r>
            <w:proofErr w:type="spellEnd"/>
            <w:r w:rsidRPr="00F07E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, 2001</w:t>
            </w:r>
          </w:p>
        </w:tc>
      </w:tr>
    </w:tbl>
    <w:p w14:paraId="47015DED" w14:textId="5FDAE6D9" w:rsidR="00F968F5" w:rsidRPr="003754A3" w:rsidRDefault="00F968F5">
      <w:pPr>
        <w:rPr>
          <w:rFonts w:ascii="Times New Roman" w:hAnsi="Times New Roman" w:cs="Times New Roman"/>
          <w:sz w:val="20"/>
          <w:szCs w:val="20"/>
        </w:rPr>
      </w:pPr>
    </w:p>
    <w:p w14:paraId="2D7D0EFD" w14:textId="77777777" w:rsidR="00463227" w:rsidRPr="003754A3" w:rsidRDefault="00463227">
      <w:pPr>
        <w:rPr>
          <w:rFonts w:ascii="Times New Roman" w:hAnsi="Times New Roman" w:cs="Times New Roman"/>
        </w:rPr>
        <w:sectPr w:rsidR="00463227" w:rsidRPr="003754A3" w:rsidSect="001B06B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F15CED2" w14:textId="0B5E40E2" w:rsidR="00463227" w:rsidRPr="003754A3" w:rsidRDefault="00463227" w:rsidP="00463227">
      <w:pPr>
        <w:jc w:val="both"/>
        <w:rPr>
          <w:rFonts w:ascii="Times New Roman" w:hAnsi="Times New Roman" w:cs="Times New Roman"/>
          <w:b/>
          <w:bCs/>
        </w:rPr>
      </w:pPr>
      <w:r w:rsidRPr="003754A3">
        <w:rPr>
          <w:rFonts w:ascii="Times New Roman" w:hAnsi="Times New Roman" w:cs="Times New Roman"/>
          <w:b/>
          <w:bCs/>
        </w:rPr>
        <w:lastRenderedPageBreak/>
        <w:t xml:space="preserve">Table S3. Summary of interspecific interactions between species of different families.  </w:t>
      </w:r>
      <w:r w:rsidRPr="003754A3">
        <w:rPr>
          <w:rFonts w:ascii="Times New Roman" w:eastAsia="Calibri" w:hAnsi="Times New Roman" w:cs="Times New Roman"/>
          <w:szCs w:val="20"/>
        </w:rPr>
        <w:t xml:space="preserve">Data was grouped into </w:t>
      </w:r>
      <w:r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>seven categories based on the temporal order of reproduction barriers in odonates: 1) sexual interaction (both species interact without physical contact); 2) attempt to tandem (male attempts the tandem); 3) tandem occurrence (tandem is formed); 4) mating (mating takes place)</w:t>
      </w:r>
      <w:r w:rsidRPr="003754A3">
        <w:rPr>
          <w:rFonts w:ascii="Times New Roman" w:eastAsia="Calibri" w:hAnsi="Times New Roman" w:cs="Times New Roman"/>
          <w:i/>
          <w:color w:val="000000"/>
          <w:szCs w:val="20"/>
          <w:lang w:val="en-GB"/>
        </w:rPr>
        <w:t xml:space="preserve">; </w:t>
      </w:r>
      <w:r w:rsidRPr="003754A3">
        <w:rPr>
          <w:rFonts w:ascii="Times New Roman" w:eastAsia="Calibri" w:hAnsi="Times New Roman" w:cs="Times New Roman"/>
          <w:color w:val="000000"/>
          <w:szCs w:val="20"/>
          <w:lang w:val="en-GB"/>
        </w:rPr>
        <w:t xml:space="preserve">5) oviposition (female lays eggs); 6) hybrid-field (hybrids from nature); 7) hybrid-lab (hybrids obtained in the laboratory). </w:t>
      </w:r>
    </w:p>
    <w:p w14:paraId="6BD6FBA8" w14:textId="39EBD553" w:rsidR="00F968F5" w:rsidRPr="003754A3" w:rsidRDefault="00F968F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254"/>
        <w:gridCol w:w="1263"/>
        <w:gridCol w:w="1284"/>
        <w:gridCol w:w="1016"/>
        <w:gridCol w:w="1176"/>
        <w:gridCol w:w="770"/>
        <w:gridCol w:w="701"/>
        <w:gridCol w:w="986"/>
        <w:gridCol w:w="1046"/>
        <w:gridCol w:w="960"/>
        <w:gridCol w:w="2422"/>
      </w:tblGrid>
      <w:tr w:rsidR="00BE5796" w:rsidRPr="003754A3" w14:paraId="5D7EDCAA" w14:textId="77777777" w:rsidTr="00BE5796">
        <w:trPr>
          <w:trHeight w:val="276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A9429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enus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6CC55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pecies (male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DA974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Genus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E988EF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pecies (female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3114B3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xual inter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DF3CE1A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Try </w:t>
            </w:r>
            <w:proofErr w:type="gramStart"/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o</w:t>
            </w:r>
            <w:proofErr w:type="gramEnd"/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tandem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368253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andem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F32A3EA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ating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C701ED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Oviposition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A1CA99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Hybrid-field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6E61FD4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Hybrid-lab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5FF675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FERENCE</w:t>
            </w:r>
          </w:p>
        </w:tc>
      </w:tr>
      <w:tr w:rsidR="00BE5796" w:rsidRPr="003754A3" w14:paraId="444F153F" w14:textId="77777777" w:rsidTr="00BE5796">
        <w:trPr>
          <w:trHeight w:val="276"/>
        </w:trPr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E450C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Aeshna 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FFAE4A3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yanea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2229F7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ordulegaster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B0C006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boltonii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BD671A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D22B3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D0D53E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917375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07115D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321007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F9D9E1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C7492D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ick &amp; Bick, 1981</w:t>
            </w:r>
          </w:p>
        </w:tc>
      </w:tr>
      <w:tr w:rsidR="00BE5796" w:rsidRPr="003754A3" w14:paraId="2B4024DC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EED9D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Aeshn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270F26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yane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D180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045EC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triolat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0D2C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337810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1A7C6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E25FB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63D9DC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9B84C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FFA40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003D65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ick &amp; Bick, 1981</w:t>
            </w:r>
          </w:p>
        </w:tc>
      </w:tr>
      <w:tr w:rsidR="00BE5796" w:rsidRPr="003754A3" w14:paraId="5322426F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2C53E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Anax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E5B3A3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impera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9656E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ordulegas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5187C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bolton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DDF5A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E4959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0CA5F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70A636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5174C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7B827F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A0B5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1F435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ick &amp; Bick, 1981; Fraser, 1936</w:t>
            </w:r>
          </w:p>
        </w:tc>
      </w:tr>
      <w:tr w:rsidR="00BE5796" w:rsidRPr="003754A3" w14:paraId="2CEE4D3B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5B8A7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rg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BF7E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tibial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16E3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E415F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dry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8D1C34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FE304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4C820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E4BE3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2429E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28AAE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2F029D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840CDC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ick &amp; Bick, 1981</w:t>
            </w:r>
          </w:p>
        </w:tc>
      </w:tr>
      <w:tr w:rsidR="00BE5796" w:rsidRPr="003754A3" w14:paraId="28F1EA90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5AD3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Brachytro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A22C0F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raten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810D93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ibellu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276E0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quadrimacul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D0CF1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A61727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2EC91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A2F66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922CA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864D7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1748F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B14D5E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ick &amp; Bick, 1981</w:t>
            </w:r>
          </w:p>
        </w:tc>
      </w:tr>
      <w:tr w:rsidR="00BE5796" w:rsidRPr="003754A3" w14:paraId="01E2F457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C060DD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aloptery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0F43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plende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604CD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latycne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2FAFF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ennip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778CB3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5D5D1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C9C9D9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1592F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72143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3E23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AB193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B1A76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ick &amp; Bick, 1981</w:t>
            </w:r>
          </w:p>
        </w:tc>
      </w:tr>
      <w:tr w:rsidR="00BE5796" w:rsidRPr="003754A3" w14:paraId="28D7D247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46E6A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aloptery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CDD4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virg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1FEF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yrrhoso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FA544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nynphul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BE2C4F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B6C484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DD27F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A1241C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31513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C37A5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F823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2760E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eggewis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 2008</w:t>
            </w:r>
          </w:p>
        </w:tc>
      </w:tr>
      <w:tr w:rsidR="00BE5796" w:rsidRPr="003754A3" w14:paraId="7E3674CB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AA370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Coenagrio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D01FC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ornat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21BF4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latycne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073FC7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ennip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4C40A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01641E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A8B02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3BE8D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922255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3BDB23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2B9C4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D44D5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ller &amp;Fincke, 2004</w:t>
            </w:r>
          </w:p>
        </w:tc>
      </w:tr>
      <w:tr w:rsidR="00BE5796" w:rsidRPr="003754A3" w14:paraId="59E2F1E2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B92A6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ope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5AA5E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marginip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5BD9A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eriagr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C79488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erinorubell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9CF7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80AB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8051E5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28D3D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14F34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C842E7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B568F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4801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alot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&amp; Radhakrishnan 2004</w:t>
            </w:r>
          </w:p>
        </w:tc>
      </w:tr>
      <w:tr w:rsidR="00BE5796" w:rsidRPr="003754A3" w14:paraId="0B8AFDEB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64AC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Cordulegaste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FD92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bolton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49DE9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Somatochlor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EC4C20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metalli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B1FD4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0E44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A15C18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6CD52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FC35F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6BB4D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0C3DC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A0B93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ick &amp; Bick, 1981</w:t>
            </w:r>
          </w:p>
        </w:tc>
      </w:tr>
      <w:tr w:rsidR="00BE5796" w:rsidRPr="003754A3" w14:paraId="7080EEE9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BC90E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Deiel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9D102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ha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08725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Orthetrum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D8962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lbistyl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1DA0EF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3C617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C35551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CF305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F3E48D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3D7FA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17B19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C298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kada, 2006</w:t>
            </w:r>
          </w:p>
        </w:tc>
      </w:tr>
      <w:tr w:rsidR="00BE5796" w:rsidRPr="003754A3" w14:paraId="3D2632FE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A5190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Elattoneur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7D0F6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glau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184A6E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llocne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C285D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eucostic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F0F0D5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40A0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2530F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96B72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6BDE24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5C9DE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E2BBA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075D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ick &amp; Bick, 1981</w:t>
            </w:r>
          </w:p>
        </w:tc>
      </w:tr>
      <w:tr w:rsidR="00BE5796" w:rsidRPr="003754A3" w14:paraId="42773EC5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F0B6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5FD36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yathige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FC57A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este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7B064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Dry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F42E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669D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63EDB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63FC9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69CEE6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330EF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20987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44AD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ller &amp;Fincke, 2004</w:t>
            </w:r>
          </w:p>
        </w:tc>
      </w:tr>
      <w:tr w:rsidR="00BE5796" w:rsidRPr="003754A3" w14:paraId="793F9796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FD54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6944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yathige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2851D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halcoles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797AE9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virid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0659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651F6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18C73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260B2A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873FF9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DF4A5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8F38D5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40EFC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Feldwieser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 2002</w:t>
            </w:r>
          </w:p>
        </w:tc>
      </w:tr>
      <w:tr w:rsidR="00BE5796" w:rsidRPr="003754A3" w14:paraId="1C1F6D9B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A73E9F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Haeteri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A073F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merica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94B92E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0E383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p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419F7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4D6D8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C3238F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80A54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F10924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F86EA3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B944C6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0267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eichsel, 1985</w:t>
            </w:r>
          </w:p>
        </w:tc>
      </w:tr>
      <w:tr w:rsidR="00BE5796" w:rsidRPr="003754A3" w14:paraId="66209800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CA1C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Haeteri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96702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merica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8AE7C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enagrion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A6E57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p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8B86B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7CC64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690B45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2221F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3C0C0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465626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63C5D2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8F735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eichsel, 1985</w:t>
            </w:r>
          </w:p>
        </w:tc>
      </w:tr>
      <w:tr w:rsidR="00BE5796" w:rsidRPr="003754A3" w14:paraId="402786CA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4197C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Hetaer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26997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merica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97A87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rg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E817B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la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7F5A9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2828EA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66EA6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BFC7C0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EC461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0767C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E4433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BB0124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ick &amp; Bick, 1981</w:t>
            </w:r>
          </w:p>
        </w:tc>
      </w:tr>
      <w:tr w:rsidR="00BE5796" w:rsidRPr="003754A3" w14:paraId="3E982ED9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ABC83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lastRenderedPageBreak/>
              <w:t>Indoleste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ED237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eregrin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3860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ercio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8E880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hieroglyhic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F6A43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C4870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E397BB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08665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0CA00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255C3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10C1B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A41B9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shikawa, 1985</w:t>
            </w:r>
          </w:p>
        </w:tc>
      </w:tr>
      <w:tr w:rsidR="00BE5796" w:rsidRPr="003754A3" w14:paraId="08675AAD" w14:textId="77777777" w:rsidTr="00BE5796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A1019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Ischnu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8840D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elegan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CE88AA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aloptery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DC676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plende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5DAFD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F021D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D0E316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48095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5B9CE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6006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A773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B4B5F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eggewis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 2008</w:t>
            </w:r>
          </w:p>
        </w:tc>
      </w:tr>
      <w:tr w:rsidR="00BE5796" w:rsidRPr="003754A3" w14:paraId="3B875BA8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E4630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Ischnu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760C6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elegan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874C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E3FC03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virid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AEE6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7FA9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48C22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0A6C7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B037F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20BDD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DBFE6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7D79C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ller &amp;Fincke, 2004</w:t>
            </w:r>
          </w:p>
        </w:tc>
      </w:tr>
      <w:tr w:rsidR="00BE5796" w:rsidRPr="003754A3" w14:paraId="32C5855B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D409A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Ischnu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352C4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elegan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AEFC9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9DCFE9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pons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301EC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9D8F1A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87C683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78959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CFB9E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0D9F89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E1B05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F56E6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ller &amp;Fincke, 2004</w:t>
            </w:r>
          </w:p>
        </w:tc>
      </w:tr>
      <w:tr w:rsidR="00BE5796" w:rsidRPr="003754A3" w14:paraId="183C71FF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9B8B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Ischnu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F46D3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elegan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5CF567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ympec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F47B6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fus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B09800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3E20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3494A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F6371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6AB6E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BA2CF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419ED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6739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eggewis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 2008</w:t>
            </w:r>
          </w:p>
        </w:tc>
      </w:tr>
      <w:tr w:rsidR="00BE5796" w:rsidRPr="003754A3" w14:paraId="2F2D176C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E01D3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Ischnu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8F2B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errati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4220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9842B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disjunc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10C9A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7D2C09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0F4909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1AA1A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975407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F6D4E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11E3C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18F8E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ller &amp;Fincke, 2004</w:t>
            </w:r>
          </w:p>
        </w:tc>
      </w:tr>
      <w:tr w:rsidR="00BE5796" w:rsidRPr="003754A3" w14:paraId="277B9CAD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8661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este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A19B15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ustrali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751E9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E5D51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yathige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459C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757F8A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A8CD9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EA581D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35755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A290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84C084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A7307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ick &amp; Bick, 1981</w:t>
            </w:r>
          </w:p>
        </w:tc>
      </w:tr>
      <w:tr w:rsidR="00BE5796" w:rsidRPr="003754A3" w14:paraId="41776914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36571D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este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8CB33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disjunc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8514C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33AE6B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yathige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F029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3523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5EF61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D4F8E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1C30A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44947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EBD8D3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9DAB0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ller &amp;Fincke, 2004</w:t>
            </w:r>
          </w:p>
        </w:tc>
      </w:tr>
      <w:tr w:rsidR="00BE5796" w:rsidRPr="003754A3" w14:paraId="1E876DEB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07079F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este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C330F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pons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F873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eriagr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F213E1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tenell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A1C80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423DC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05BBB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BE03D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65829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0C1C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61767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CA1C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ller &amp;Fincke, 2004</w:t>
            </w:r>
          </w:p>
        </w:tc>
      </w:tr>
      <w:tr w:rsidR="00BE5796" w:rsidRPr="003754A3" w14:paraId="756D2420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09860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este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28A1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pons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E79D4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Erythor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A2E66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naja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2E2C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C20A23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BBC81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B67E6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D9D86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0F5A5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C9E39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EBE0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ller &amp;Fincke, 2004; Mikat, 2006</w:t>
            </w:r>
          </w:p>
        </w:tc>
      </w:tr>
      <w:tr w:rsidR="00BE5796" w:rsidRPr="003754A3" w14:paraId="3F4F5992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FDD0D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este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03EA0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pons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F4030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Enalla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E56E4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yathige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CDBB6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9BBAD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C4C3C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56A1F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24F64F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A26BE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7D0C2F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933A7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ller &amp;Fincke, 2004</w:t>
            </w:r>
          </w:p>
        </w:tc>
      </w:tr>
      <w:tr w:rsidR="00BE5796" w:rsidRPr="003754A3" w14:paraId="179C3407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C0FF4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este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6CDC4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virid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B8B6D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Erythrom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0A332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viridul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12560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396C9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C7EBA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67A04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93BA20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85330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C320D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8FFDA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ick &amp; Bick, 1981</w:t>
            </w:r>
          </w:p>
        </w:tc>
      </w:tr>
      <w:tr w:rsidR="00BE5796" w:rsidRPr="003754A3" w14:paraId="1362E443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49E3F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eucorrihin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B7CF73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dubi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oriental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9E2C3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33816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dan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6650D7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829BD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60524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FE282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18A6A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7E1A5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48485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B08F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da, 1980</w:t>
            </w:r>
          </w:p>
        </w:tc>
      </w:tr>
      <w:tr w:rsidR="00BE5796" w:rsidRPr="003754A3" w14:paraId="1AD30A9E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BA89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Orthet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FA949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brunne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E15BC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Onychogomph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49A52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forcipa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7449D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0FFB2E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23B367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A67041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2D39E4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2B639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E56CBF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98C2A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Utzeri &amp;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elfiori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, 1990</w:t>
            </w:r>
          </w:p>
        </w:tc>
      </w:tr>
      <w:tr w:rsidR="00BE5796" w:rsidRPr="003754A3" w14:paraId="2F010437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4AFD55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latycne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E5669E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ennip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9E92D6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oenagr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41AF9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uel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99879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B2DE0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EBD4FF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726AF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73DE92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E3617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DE134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58AF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ller &amp;Fincke, 2004</w:t>
            </w:r>
          </w:p>
        </w:tc>
      </w:tr>
      <w:tr w:rsidR="00BE5796" w:rsidRPr="003754A3" w14:paraId="69739E02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0B8DB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yrrhoso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7A5B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nymphul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DB606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est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CDBC5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barbar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F13B0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933695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A1C9CD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75E84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1CBC4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2ED08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C02AF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F9E96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ller &amp;Fincke, 2004</w:t>
            </w:r>
          </w:p>
        </w:tc>
      </w:tr>
      <w:tr w:rsidR="00BE5796" w:rsidRPr="003754A3" w14:paraId="1CEA21F8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1917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yrrhoso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B54B67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nymphul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AA6D5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ympec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EE8F5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fus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621A1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507BC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66A704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22179F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1206D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5E492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E68E4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AC0F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iller &amp;Fincke, 2004</w:t>
            </w:r>
          </w:p>
        </w:tc>
      </w:tr>
      <w:tr w:rsidR="00BE5796" w:rsidRPr="003754A3" w14:paraId="128B878A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25F73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yrrhoso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8F350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nymphul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AF5BD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Ischnu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23DE9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pumil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CBB8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2320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55103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1DB92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15711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A5F7BA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D5829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C0293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arner, 2003</w:t>
            </w:r>
          </w:p>
        </w:tc>
      </w:tr>
      <w:tr w:rsidR="00BE5796" w:rsidRPr="003754A3" w14:paraId="6D8A5BF2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B6D36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96D4F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depressiuscul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E34E7C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rocothe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6BC44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erythrae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3444A9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3AEB59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39B03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E8839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CCD25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6E77F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BD1EC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B11BF4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ehfeldt, 1993</w:t>
            </w:r>
          </w:p>
        </w:tc>
      </w:tr>
      <w:tr w:rsidR="00BE5796" w:rsidRPr="003754A3" w14:paraId="48BC8F62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F639DD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6C34D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depressiuscul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4F501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Orthetrum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06A81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ancellat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BEF4E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860FF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DF26D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FA06A0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D2FD2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806355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F77C4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26369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ehfeldt, 1993</w:t>
            </w:r>
          </w:p>
        </w:tc>
      </w:tr>
      <w:tr w:rsidR="00BE5796" w:rsidRPr="003754A3" w14:paraId="503C86BC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56D16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C6873D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depressiuscul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EE30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Orthetrum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7B83D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Albistyl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86961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F828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F8283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E8CAB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754FD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431B9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4487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C06C4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ehfeldt, 1993</w:t>
            </w:r>
          </w:p>
        </w:tc>
      </w:tr>
      <w:tr w:rsidR="00BE5796" w:rsidRPr="003754A3" w14:paraId="7DF8C732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9CBF7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lastRenderedPageBreak/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28B43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depressiuscul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055C95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Libellu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DB8C3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fulv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494B6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9EEF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18CAB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E372B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72531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AA7F6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A5612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4B1E0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ehfeldt, 1993</w:t>
            </w:r>
          </w:p>
        </w:tc>
      </w:tr>
      <w:tr w:rsidR="00BE5796" w:rsidRPr="003754A3" w14:paraId="4DC8974D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FECDC9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9855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depressiuscul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D34F9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Onychogomph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5EA2E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unca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BE15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10EE4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50876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026339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538B4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7D37A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D72B6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696E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ehfeldt, 1993</w:t>
            </w:r>
          </w:p>
        </w:tc>
      </w:tr>
      <w:tr w:rsidR="00BE5796" w:rsidRPr="003754A3" w14:paraId="387D7C4B" w14:textId="77777777" w:rsidTr="00BE5796">
        <w:trPr>
          <w:trHeight w:val="27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14E53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ympet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68876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depressiuscul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E0D8F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Oxygastr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ACFA3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urtisi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BC6B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3345B4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5E175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A721E5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C003E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323140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83F38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DE816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ehfeldt, 1993</w:t>
            </w:r>
          </w:p>
        </w:tc>
      </w:tr>
      <w:tr w:rsidR="00BE5796" w:rsidRPr="003754A3" w14:paraId="21170840" w14:textId="77777777" w:rsidTr="00BE5796">
        <w:trPr>
          <w:trHeight w:val="276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16288E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ympetrum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A1EAB3A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sanguineum</w:t>
            </w:r>
            <w:proofErr w:type="spellEnd"/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9B892A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rocothemis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AE9F9D5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erythraea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D720AB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E0D27BE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BAAC3E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6EA90D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585274" w14:textId="77777777" w:rsidR="00BE5796" w:rsidRPr="003754A3" w:rsidRDefault="00BE5796" w:rsidP="00BE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601A36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DA5CF0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92C3C6E" w14:textId="77777777" w:rsidR="00BE5796" w:rsidRPr="003754A3" w:rsidRDefault="00BE5796" w:rsidP="00BE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uvelier, 2003</w:t>
            </w:r>
          </w:p>
        </w:tc>
      </w:tr>
    </w:tbl>
    <w:p w14:paraId="2763A5F9" w14:textId="3EDBC9D5" w:rsidR="00463227" w:rsidRPr="003754A3" w:rsidRDefault="00463227">
      <w:pPr>
        <w:rPr>
          <w:rFonts w:ascii="Times New Roman" w:hAnsi="Times New Roman" w:cs="Times New Roman"/>
        </w:rPr>
      </w:pPr>
    </w:p>
    <w:p w14:paraId="3EF7BB16" w14:textId="77777777" w:rsidR="00130704" w:rsidRPr="003754A3" w:rsidRDefault="00130704">
      <w:pPr>
        <w:rPr>
          <w:rFonts w:ascii="Times New Roman" w:hAnsi="Times New Roman" w:cs="Times New Roman"/>
        </w:rPr>
        <w:sectPr w:rsidR="00130704" w:rsidRPr="003754A3" w:rsidSect="001B06B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7E45E04" w14:textId="1A870996" w:rsidR="00130704" w:rsidRPr="003754A3" w:rsidRDefault="001307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54A3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49878D58" w14:textId="77777777" w:rsidR="00416238" w:rsidRPr="003754A3" w:rsidRDefault="00416238">
      <w:pPr>
        <w:rPr>
          <w:rFonts w:ascii="Times New Roman" w:hAnsi="Times New Roman" w:cs="Times New Roman"/>
          <w:b/>
          <w:bCs/>
        </w:rPr>
      </w:pPr>
    </w:p>
    <w:tbl>
      <w:tblPr>
        <w:tblW w:w="8838" w:type="dxa"/>
        <w:tblLook w:val="04A0" w:firstRow="1" w:lastRow="0" w:firstColumn="1" w:lastColumn="0" w:noHBand="0" w:noVBand="1"/>
      </w:tblPr>
      <w:tblGrid>
        <w:gridCol w:w="8838"/>
      </w:tblGrid>
      <w:tr w:rsidR="00D5483F" w:rsidRPr="003754A3" w14:paraId="4A7C545F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4337" w14:textId="36FB6ACB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Arai, M. (1983). Tandem formation of male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Sympetrum r. risi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with </w:t>
            </w:r>
            <w:r w:rsidR="00304D36" w:rsidRPr="003754A3">
              <w:rPr>
                <w:rFonts w:ascii="Times New Roman" w:eastAsia="Times New Roman" w:hAnsi="Times New Roman" w:cs="Times New Roman"/>
                <w:lang w:val="en-GB" w:eastAsia="en-GB"/>
              </w:rPr>
              <w:t>o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ther species.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Nature and Insects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8(3):46</w:t>
            </w:r>
            <w:r w:rsidR="00304D36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68EE965A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8D9E" w14:textId="6326F50B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Asahina, S. (1974). Interspecific hybrids among the Odonata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. Jap</w:t>
            </w:r>
            <w:r w:rsidR="002D287B"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an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J</w:t>
            </w:r>
            <w:r w:rsidR="002D287B"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urnal of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Zool</w:t>
            </w:r>
            <w:r w:rsidR="000D0EBE"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</w:t>
            </w:r>
            <w:r w:rsidR="00916009"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gy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7: 67-75</w:t>
            </w:r>
            <w:r w:rsidR="00916009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4FF84CE3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DE21" w14:textId="57D4AAAA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Asahina, S. (1976)</w:t>
            </w:r>
            <w:r w:rsidR="00916009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Notes on Chinese Odonata. V. Some Odonata from Hunan and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Hupeh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provinces</w:t>
            </w:r>
            <w:r w:rsidR="00142970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Kontyu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44(1):1-12</w:t>
            </w:r>
            <w:r w:rsidR="00916009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3F81843B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8373" w14:textId="55682681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Bick, G. H., &amp; Bick, J. C. (1981). Heterospecific pairing among Odonata.</w:t>
            </w:r>
            <w:r w:rsidR="00F67992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donatologica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 10(4), 259-270</w:t>
            </w:r>
            <w:r w:rsidR="00916009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20B6C7DD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A0C6" w14:textId="0FA9D9F5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Cannings, S.G. &amp; Cannings R.A. (1985).</w:t>
            </w:r>
            <w:r w:rsidR="00142970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The larva of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Somatochlora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sahlbergy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Trybom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 with notes on the species in the Yukon territory, Canada (</w:t>
            </w:r>
            <w:r w:rsidR="001F285E" w:rsidRPr="003754A3">
              <w:rPr>
                <w:rFonts w:ascii="Times New Roman" w:eastAsia="Times New Roman" w:hAnsi="Times New Roman" w:cs="Times New Roman"/>
                <w:lang w:val="en-GB" w:eastAsia="en-GB"/>
              </w:rPr>
              <w:t>A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nisoptera: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Cordulida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)</w:t>
            </w:r>
            <w:r w:rsidR="00916009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63C059CD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2D66" w14:textId="68938B9F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Catling, P.M. (2001). Morphological evidence for the hybrid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Enallagma ebrium × hageni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Zygoptera: Coenagrionidae) from Ontario.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Proceedings of the Entomological Society of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ntario</w:t>
            </w:r>
            <w:r w:rsidR="000D0EBE" w:rsidRPr="003754A3">
              <w:rPr>
                <w:rFonts w:ascii="Times New Roman" w:eastAsia="Times New Roman" w:hAnsi="Times New Roman" w:cs="Times New Roman"/>
                <w:lang w:val="en-GB" w:eastAsia="en-GB"/>
              </w:rPr>
              <w:t>,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32: 99–100.</w:t>
            </w:r>
          </w:p>
        </w:tc>
      </w:tr>
      <w:tr w:rsidR="00D5483F" w:rsidRPr="003754A3" w14:paraId="2D22B06D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ECB4" w14:textId="52DE432D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Catling, P. M., Cannings, R. A., &amp; Brunelle, P. M. (2005). An annotated checklist of the Odonata of Canada. 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Bulletin of American Odonatology,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  <w:r w:rsidRPr="00F67992">
              <w:rPr>
                <w:rFonts w:ascii="Times New Roman" w:eastAsia="Times New Roman" w:hAnsi="Times New Roman" w:cs="Times New Roman"/>
                <w:lang w:val="en-GB" w:eastAsia="en-GB"/>
              </w:rPr>
              <w:t>9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(1)</w:t>
            </w:r>
            <w:r w:rsidR="00DB55B6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-20.</w:t>
            </w:r>
          </w:p>
        </w:tc>
      </w:tr>
      <w:tr w:rsidR="00D5483F" w:rsidRPr="003754A3" w14:paraId="2193CEC4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02D1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Corbet, P. S. (1999). Dragonflies: behaviour and ecology of Odonata.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Harley books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6660AB54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E994" w14:textId="7F6050CA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Cordero, A. (1989). Reproductive behaviour of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Ischnura graellsii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Rambur) (Zygoptera: Coenagrionidae).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donatologica</w:t>
            </w:r>
            <w:r w:rsidR="000D0EBE" w:rsidRPr="003754A3">
              <w:rPr>
                <w:rFonts w:ascii="Times New Roman" w:eastAsia="Times New Roman" w:hAnsi="Times New Roman" w:cs="Times New Roman"/>
                <w:lang w:val="en-GB" w:eastAsia="en-GB"/>
              </w:rPr>
              <w:t>,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8 (3): 237-244</w:t>
            </w:r>
            <w:r w:rsidR="00F17C52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1322796F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AA2E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Cuvelier, J. (2003). Die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Falsch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geangelt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- Teil I. mercuriale 3: 39. (in German)</w:t>
            </w:r>
          </w:p>
        </w:tc>
      </w:tr>
      <w:tr w:rsidR="00D5483F" w:rsidRPr="003754A3" w14:paraId="12E548F9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5F2F" w14:textId="7DCA60F8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De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Marmel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J. (1989). Un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hibrido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entre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Dythemi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multipunctat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Kirby y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Dythemi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sterili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Hagen (Odonata. Libellulidae)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Boleti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de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Entomologi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de Venezuela,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nuev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serie</w:t>
            </w:r>
            <w:proofErr w:type="spellEnd"/>
            <w:r w:rsidR="000D0EBE" w:rsidRPr="003754A3">
              <w:rPr>
                <w:rFonts w:ascii="Times New Roman" w:eastAsia="Times New Roman" w:hAnsi="Times New Roman" w:cs="Times New Roman"/>
                <w:lang w:val="en-GB" w:eastAsia="en-GB"/>
              </w:rPr>
              <w:t>,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5(9)</w:t>
            </w:r>
            <w:r w:rsidR="00DB55B6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74–76</w:t>
            </w:r>
            <w:r w:rsidR="00AB325C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3BA810C2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2318" w14:textId="7A8EF66A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Devich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P. J. (2010). Copulating </w:t>
            </w:r>
            <w:r w:rsidR="00AB325C" w:rsidRPr="003754A3">
              <w:rPr>
                <w:rFonts w:ascii="Times New Roman" w:eastAsia="Times New Roman" w:hAnsi="Times New Roman" w:cs="Times New Roman"/>
                <w:lang w:val="en-GB" w:eastAsia="en-GB"/>
              </w:rPr>
              <w:t>p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air of 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Ischnura barberi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Desert Forktail) and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I. ramburii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Rambur's Forktail).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Argia</w:t>
            </w:r>
            <w:r w:rsidR="00DB55B6" w:rsidRPr="003754A3">
              <w:rPr>
                <w:rFonts w:ascii="Times New Roman" w:eastAsia="Times New Roman" w:hAnsi="Times New Roman" w:cs="Times New Roman"/>
                <w:lang w:val="en-GB" w:eastAsia="en-GB"/>
              </w:rPr>
              <w:t>,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2: 17-18</w:t>
            </w:r>
            <w:r w:rsidR="00AB325C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0B31E2CF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AF6E" w14:textId="17B0D4BA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Donnelly, T. W. (1998).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Enallagma cyathigerum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nd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vernale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: species, subspecies, hybrids, </w:t>
            </w:r>
            <w:proofErr w:type="gram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all of</w:t>
            </w:r>
            <w:proofErr w:type="gram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the above, or none of the above? You be the judge.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Argia</w:t>
            </w:r>
            <w:r w:rsidR="00DB55B6" w:rsidRPr="003754A3">
              <w:rPr>
                <w:rFonts w:ascii="Times New Roman" w:eastAsia="Times New Roman" w:hAnsi="Times New Roman" w:cs="Times New Roman"/>
                <w:lang w:val="en-GB" w:eastAsia="en-GB"/>
              </w:rPr>
              <w:t>,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0</w:t>
            </w:r>
            <w:r w:rsidR="00DB55B6" w:rsidRPr="003754A3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1</w:t>
            </w:r>
            <w:r w:rsidR="00DB55B6" w:rsidRPr="003754A3">
              <w:rPr>
                <w:rFonts w:ascii="Times New Roman" w:eastAsia="Times New Roman" w:hAnsi="Times New Roman" w:cs="Times New Roman"/>
                <w:lang w:val="en-GB" w:eastAsia="en-GB"/>
              </w:rPr>
              <w:t>)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: 20-22</w:t>
            </w:r>
            <w:r w:rsidR="00AD688A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34D59794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DC7E" w14:textId="3B641695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Donnelly, N. T. (2008). A hybrid complex in Enallagma. Argia, 20(3)</w:t>
            </w:r>
            <w:r w:rsidR="00DB55B6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1-13.</w:t>
            </w:r>
          </w:p>
        </w:tc>
      </w:tr>
      <w:tr w:rsidR="00D5483F" w:rsidRPr="003754A3" w14:paraId="7E9A8B8A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DF63" w14:textId="3D4EB62C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Dumont, H. J., Heidari, H., &amp;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Atamuradov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K. I. (1997). Hybridisation in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Calopteryx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orientali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 (Selys)</w:t>
            </w:r>
            <w:r w:rsidR="00AD688A"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. 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East of the shores of the south </w:t>
            </w:r>
            <w:r w:rsidR="00AD688A" w:rsidRPr="003754A3">
              <w:rPr>
                <w:rFonts w:ascii="Times New Roman" w:eastAsia="Times New Roman" w:hAnsi="Times New Roman" w:cs="Times New Roman"/>
                <w:lang w:val="en-GB" w:eastAsia="en-GB"/>
              </w:rPr>
              <w:t>Caspian Lake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Zygoptera: Calopterygidae). 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donatologica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 26(2)</w:t>
            </w:r>
            <w:r w:rsidR="00DB55B6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05-213</w:t>
            </w:r>
            <w:r w:rsidR="00AD688A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28DE5373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1E48" w14:textId="02AD516F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Eda, S. (1980). Tandem of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Leucorrhinia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dubi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orientali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male and </w:t>
            </w:r>
            <w:r w:rsidR="00AD688A"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S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ympetrum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dana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female.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Nature and </w:t>
            </w:r>
            <w:r w:rsidR="00E44817"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I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nsects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5(14): 21-22</w:t>
            </w:r>
            <w:r w:rsidR="00AD688A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107408B0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2B74" w14:textId="4FA815BB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 xml:space="preserve">Eda. S. (1997). Heterospecific connection of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Sympetrum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frequen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nd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S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infuscatum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  <w:r w:rsidR="00E44817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Tombo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Tokyo) 40(1-4): 37</w:t>
            </w:r>
            <w:r w:rsidR="00E44817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5586FC1F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120B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Feldwieser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Gerhard (2002). Doppelter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Irrtum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: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Männche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von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Chalcolestes viridis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ergreift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Männche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von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Enallagma cyathigerum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. https://sglibellen.de/libellen/kurioses/</w:t>
            </w:r>
          </w:p>
        </w:tc>
      </w:tr>
      <w:tr w:rsidR="00D5483F" w:rsidRPr="003754A3" w14:paraId="5F7291E8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2015" w14:textId="4CE5C910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Fraser, F.C. (1936).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Anax imperator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Leach copulating with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Cordulegaster boltonii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Don.) (Odonata).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J</w:t>
            </w:r>
            <w:r w:rsidR="0024432B"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urnal of the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Soc</w:t>
            </w:r>
            <w:r w:rsidR="0024432B"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iety of the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Br</w:t>
            </w:r>
            <w:r w:rsidR="0024432B"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itain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Ent</w:t>
            </w:r>
            <w:r w:rsidR="0024432B"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mology</w:t>
            </w:r>
            <w:r w:rsidR="00930528"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,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(5): 117</w:t>
            </w:r>
            <w:r w:rsidR="0024432B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414E7BE2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47AC" w14:textId="2DF3C233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Freeland, J. R., &amp; Conrad, K. F. (2002). Genetic similarity within and among populations of the Variable and Azure </w:t>
            </w:r>
            <w:r w:rsidR="0024432B" w:rsidRPr="003754A3">
              <w:rPr>
                <w:rFonts w:ascii="Times New Roman" w:eastAsia="Times New Roman" w:hAnsi="Times New Roman" w:cs="Times New Roman"/>
                <w:lang w:val="en-GB" w:eastAsia="en-GB"/>
              </w:rPr>
              <w:t>damselflies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Coenagrion pulchellum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nd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C.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puella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). 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Hydrobiologia,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479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(1)</w:t>
            </w:r>
            <w:r w:rsidR="00930528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69-73</w:t>
            </w:r>
            <w:r w:rsidR="00DF353E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665981E0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643D" w14:textId="7B6DD778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Fukui, M. (1987). Records of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interespecific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hybrids between </w:t>
            </w:r>
            <w:r w:rsidR="00DF353E"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L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ibellula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quadrimaculat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asahinai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nd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L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angelin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ombo</w:t>
            </w:r>
            <w:proofErr w:type="spellEnd"/>
            <w:r w:rsidR="00930528"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,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30(1-4): 36-43</w:t>
            </w:r>
            <w:r w:rsidR="00DF353E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1347FEC1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6930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Futahashi, R., Araki Y. (2000). Records of interspecific hybrid between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Sympetrum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kunckeli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 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and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S. e. eroticum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ombo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42: 67. (In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Jp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. with Engl. Sum.)</w:t>
            </w:r>
          </w:p>
        </w:tc>
      </w:tr>
      <w:tr w:rsidR="00D5483F" w:rsidRPr="003754A3" w14:paraId="715075E4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DAF3" w14:textId="1973BBED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Galindo-Ruiz, N., Velasquez-Velez, M.I., Cano-Cobos Y., Sánchez-Guillén, R.A., Realpe, E. (2019). Description of a putative hybrid between Ischnura cyane and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>I. capreolus</w:t>
            </w:r>
            <w:r w:rsidRPr="003754A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from Colombia (Odonata:</w:t>
            </w:r>
            <w:r w:rsidR="00F6799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Pr="003754A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Coenagrionidae)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ot</w:t>
            </w:r>
            <w:r w:rsidR="002E60B1"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ula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Odonatol</w:t>
            </w:r>
            <w:r w:rsidR="002E60B1"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oica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, 9:144–151.</w:t>
            </w:r>
          </w:p>
        </w:tc>
      </w:tr>
      <w:tr w:rsidR="00D5483F" w:rsidRPr="003754A3" w14:paraId="20C432D5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8EF6" w14:textId="6E0BB9AB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G</w:t>
            </w:r>
            <w:r w:rsidR="00332ABC" w:rsidRPr="003754A3">
              <w:rPr>
                <w:rFonts w:ascii="Times New Roman" w:eastAsia="Times New Roman" w:hAnsi="Times New Roman" w:cs="Times New Roman"/>
                <w:lang w:val="en-GB" w:eastAsia="en-GB"/>
              </w:rPr>
              <w:t>arner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P. (2003). An odd pair-scarce blue-tailed damselfly.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Dragonfly news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 43: 34.</w:t>
            </w:r>
          </w:p>
        </w:tc>
      </w:tr>
      <w:tr w:rsidR="00D5483F" w:rsidRPr="003754A3" w14:paraId="7FAEB2F8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E973" w14:textId="50557336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Hacet, N. (2010). </w:t>
            </w:r>
            <w:r w:rsidR="00332ABC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An anomalous connection in the genus </w:t>
            </w:r>
            <w:r w:rsidR="00332ABC"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Aeshna </w:t>
            </w:r>
            <w:proofErr w:type="spellStart"/>
            <w:r w:rsidR="00332ABC"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fabricius</w:t>
            </w:r>
            <w:proofErr w:type="spellEnd"/>
            <w:r w:rsidR="00332ABC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1775 (Odonata: Aeshnidae) with an additional record of </w:t>
            </w:r>
            <w:r w:rsidR="00332ABC"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Aeshna </w:t>
            </w:r>
            <w:proofErr w:type="spellStart"/>
            <w:r w:rsidR="00332ABC"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cyanea</w:t>
            </w:r>
            <w:proofErr w:type="spellEnd"/>
            <w:r w:rsidR="00332ABC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</w:t>
            </w:r>
            <w:proofErr w:type="spellStart"/>
            <w:r w:rsidR="00332ABC" w:rsidRPr="003754A3">
              <w:rPr>
                <w:rFonts w:ascii="Times New Roman" w:eastAsia="Times New Roman" w:hAnsi="Times New Roman" w:cs="Times New Roman"/>
                <w:lang w:val="en-GB" w:eastAsia="en-GB"/>
              </w:rPr>
              <w:t>müller</w:t>
            </w:r>
            <w:proofErr w:type="spellEnd"/>
            <w:r w:rsidR="00332ABC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1764) from </w:t>
            </w:r>
            <w:proofErr w:type="spellStart"/>
            <w:r w:rsidR="00332ABC" w:rsidRPr="003754A3">
              <w:rPr>
                <w:rFonts w:ascii="Times New Roman" w:eastAsia="Times New Roman" w:hAnsi="Times New Roman" w:cs="Times New Roman"/>
                <w:lang w:val="en-GB" w:eastAsia="en-GB"/>
              </w:rPr>
              <w:t>turkish</w:t>
            </w:r>
            <w:proofErr w:type="spellEnd"/>
            <w:r w:rsidR="00332ABC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332ABC" w:rsidRPr="003754A3">
              <w:rPr>
                <w:rFonts w:ascii="Times New Roman" w:eastAsia="Times New Roman" w:hAnsi="Times New Roman" w:cs="Times New Roman"/>
                <w:lang w:val="en-GB" w:eastAsia="en-GB"/>
              </w:rPr>
              <w:t>thrace</w:t>
            </w:r>
            <w:proofErr w:type="spellEnd"/>
            <w:r w:rsidR="00332ABC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.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Acta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Entomologic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Serbic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 15(1)</w:t>
            </w:r>
            <w:r w:rsidR="00601AF0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-6</w:t>
            </w:r>
            <w:r w:rsidR="00332ABC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779F8814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DE42" w14:textId="053E9E01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Hayashi, F.,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Dobat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 S., &amp; Futahashi, R. (2004). Macro-and microscale distribution patterns of two closely related Japanese Mnais species inferred from nuclear ribosomal DNA, its sequences and morphology (Zygoptera: Calopterygidae). 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donatologica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 33(4)</w:t>
            </w:r>
            <w:r w:rsidR="00601AF0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399-412</w:t>
            </w:r>
            <w:r w:rsidR="001420DD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79BD4BFF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5C14" w14:textId="4D490B21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Hayashi, F.,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Dobat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 S., &amp; Futahashi, R. (2005). Disturbed population genetics: suspected introgressive hybridization between two Mnais damselfly species (Odonata). 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Zoological science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 22(8)</w:t>
            </w:r>
            <w:r w:rsidR="00601AF0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: 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869-881</w:t>
            </w:r>
            <w:r w:rsidR="001420DD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5EE7CC2A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6294" w14:textId="68CA4FD1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Hilton, D. F. J. (1983). Mating isolation in two species of Nehalennia (Zygoptera: Coenagrionidae). 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donatologica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 12(4)</w:t>
            </w:r>
            <w:r w:rsidR="00601AF0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375-379</w:t>
            </w:r>
          </w:p>
        </w:tc>
      </w:tr>
      <w:tr w:rsidR="00D5483F" w:rsidRPr="003754A3" w14:paraId="21E4B058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3F98" w14:textId="22C1D1D1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Ishikawa H. (1982)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Interespecific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tandem connection in Sympetrum species (second report)</w:t>
            </w:r>
            <w:r w:rsidR="001420DD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ombo</w:t>
            </w:r>
            <w:proofErr w:type="spellEnd"/>
            <w:r w:rsidR="00601AF0"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,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5(1-4): 35-36</w:t>
            </w:r>
            <w:r w:rsidR="001420DD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0E8484C7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D8D6" w14:textId="346506C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 xml:space="preserve">Ishikawa H. (1983).  Hybrid progenies bred from natural crossings of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Sympetrum eroticum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eroticum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males an</w:t>
            </w:r>
            <w:r w:rsidR="001420DD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d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S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bacch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 matutinum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female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ombo</w:t>
            </w:r>
            <w:proofErr w:type="spellEnd"/>
            <w:r w:rsidR="00601AF0" w:rsidRPr="003754A3">
              <w:rPr>
                <w:rFonts w:ascii="Times New Roman" w:eastAsia="Times New Roman" w:hAnsi="Times New Roman" w:cs="Times New Roman"/>
                <w:lang w:val="en-GB" w:eastAsia="en-GB"/>
              </w:rPr>
              <w:t>,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6 (1-4): 23-25</w:t>
            </w:r>
            <w:r w:rsidR="001420DD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024FFB6E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8383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Ishikawa, H. (1985). Oviposition of the genus Sympetrum. 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Saisyu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-to-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Siiku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 47, 3-pls</w:t>
            </w:r>
          </w:p>
        </w:tc>
      </w:tr>
      <w:tr w:rsidR="00D5483F" w:rsidRPr="003754A3" w14:paraId="6BEF3ECF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5F56" w14:textId="6980A814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Johnson,</w:t>
            </w:r>
            <w:r w:rsidR="00014DEC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J.</w:t>
            </w:r>
            <w:r w:rsidR="00601AF0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(2009).</w:t>
            </w:r>
            <w:r w:rsidR="00601AF0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resumed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Enallagma anna Williamson × carunculatum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Morse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hybrids from Oregon and California.</w:t>
            </w:r>
            <w:r w:rsidR="00014DEC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Bulletin of American Odonatology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 11</w:t>
            </w:r>
            <w:r w:rsidR="00601AF0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: 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8–10</w:t>
            </w:r>
            <w:r w:rsidR="00014DEC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206DCE85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7080" w14:textId="52D46C5C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Jordan, S., Simon, C., &amp; Polhemus, D. (2003). Molecular systematics and adaptive radiation of Hawaii's endemic damselfly genus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Megalagrio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Odonata: Coenagrionidae). 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Systematic </w:t>
            </w:r>
            <w:r w:rsidR="00014DEC"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B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iology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 52(1)</w:t>
            </w:r>
            <w:r w:rsidR="00AC50FF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89-109</w:t>
            </w:r>
            <w:r w:rsidR="00014DEC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0A65F3D3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8D00" w14:textId="09207593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Kamigaki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 K. (2001). Intergeneric tandem of 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Sympetrum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frequen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 male and 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Pantal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flavescen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 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female. 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Sympetrum Hyogo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 7</w:t>
            </w:r>
            <w:r w:rsidR="00AC50FF" w:rsidRPr="003754A3">
              <w:rPr>
                <w:rFonts w:ascii="Times New Roman" w:eastAsia="Times New Roman" w:hAnsi="Times New Roman" w:cs="Times New Roman"/>
                <w:lang w:val="en-GB" w:eastAsia="en-GB"/>
              </w:rPr>
              <w:t>(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8</w:t>
            </w:r>
            <w:r w:rsidR="00AC50FF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: 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1–9</w:t>
            </w:r>
            <w:r w:rsidR="00790596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6581E676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DDDB" w14:textId="1B18F1B0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Kita, H.</w:t>
            </w:r>
            <w:r w:rsidR="00754587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(1997). Four cases of unusual copulation and/or connection in dragonflies [in Japanese]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ombo</w:t>
            </w:r>
            <w:proofErr w:type="spellEnd"/>
            <w:r w:rsidR="00AC50FF" w:rsidRPr="003754A3">
              <w:rPr>
                <w:rFonts w:ascii="Times New Roman" w:eastAsia="Times New Roman" w:hAnsi="Times New Roman" w:cs="Times New Roman"/>
                <w:lang w:val="en-GB" w:eastAsia="en-GB"/>
              </w:rPr>
              <w:t>,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40</w:t>
            </w:r>
            <w:r w:rsidR="00AC50FF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7-28</w:t>
            </w:r>
          </w:p>
        </w:tc>
      </w:tr>
      <w:tr w:rsidR="00D5483F" w:rsidRPr="003754A3" w14:paraId="313DCF4C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16C8" w14:textId="3AC1D35F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Kita, H. (2006). A heterospecific "Type AB" triple-connection between a male of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Sympetrum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infuscatum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Selys, 1883) and a copulating pair of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S. maculatum Oguma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 1915</w:t>
            </w:r>
            <w:r w:rsidR="00ED7DF8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[in Japanese]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ombo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 Matsumoto 48(1)</w:t>
            </w:r>
            <w:r w:rsidR="00ED7DF8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5-26</w:t>
            </w:r>
            <w:r w:rsidR="00ED7DF8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47A56557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6BE1" w14:textId="375C2E8A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Kosterin</w:t>
            </w:r>
            <w:r w:rsidR="00754587" w:rsidRPr="003754A3">
              <w:rPr>
                <w:rFonts w:ascii="Times New Roman" w:eastAsia="Times New Roman" w:hAnsi="Times New Roman" w:cs="Times New Roman"/>
                <w:lang w:val="en-GB" w:eastAsia="en-GB"/>
              </w:rPr>
              <w:t>, E.O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. (2000). Observation of an intergeneric copulation between a male 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Corduli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 aenea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 (l.) and a female 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Epitheca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bimaculat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 (Charp.) (Anisoptera: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Corduliida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). 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Notula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donatologica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</w:t>
            </w:r>
            <w:r w:rsidR="00ED7DF8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5(5): 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55-56</w:t>
            </w:r>
            <w:r w:rsidR="00754587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0001297B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82D6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Lindeboom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 M. (1996). 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Fortpflanzungsbiologi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der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gebaenderte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prachtlibell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calopteryx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splendens (Calopterygidae, Odonata) (Doctoral dissertation, Verlag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nicht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ermittelbar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).</w:t>
            </w:r>
          </w:p>
        </w:tc>
      </w:tr>
      <w:tr w:rsidR="00D5483F" w:rsidRPr="003754A3" w14:paraId="08F2922F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1013" w14:textId="0DE1D5E9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Lunau C. (1934)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Libellenstudie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I. Mitt. D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ent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Ge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. 5 (7-8): 59</w:t>
            </w:r>
            <w:r w:rsidR="00CC5C38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6742779A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B7EA" w14:textId="021B4B06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Mikát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M., &amp; Straka, M. J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Příspěvek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k (2006). </w:t>
            </w:r>
            <w:proofErr w:type="spellStart"/>
            <w:r w:rsidR="00A109CA" w:rsidRPr="003754A3">
              <w:rPr>
                <w:rFonts w:ascii="Times New Roman" w:eastAsia="Times New Roman" w:hAnsi="Times New Roman" w:cs="Times New Roman"/>
                <w:lang w:val="en-GB" w:eastAsia="en-GB"/>
              </w:rPr>
              <w:t>E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kologii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etologii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šídlatek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Odonata, Lestidae)</w:t>
            </w:r>
            <w:r w:rsidR="00CC5C38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3F3EC157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48DA" w14:textId="3F544AC9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Miller, M.N., &amp; Fincke, O.M. (2004). Mistakes in sexual recognition among sympatric Zygoptera vary with time of day and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color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morphism (Odonata: Coenagrionidae). 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International Journal of Odonatology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 7(3)</w:t>
            </w:r>
            <w:r w:rsidR="00ED7DF8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471-491.</w:t>
            </w:r>
          </w:p>
        </w:tc>
      </w:tr>
      <w:tr w:rsidR="00D5483F" w:rsidRPr="003754A3" w14:paraId="029ACF74" w14:textId="77777777" w:rsidTr="00C107DE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F81" w14:textId="1662E8B3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Miller, A</w:t>
            </w:r>
            <w:r w:rsidR="00C107DE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K. Miller P.L. &amp; Siva-</w:t>
            </w:r>
            <w:r w:rsidR="00DE45AB" w:rsidRPr="003754A3">
              <w:rPr>
                <w:rFonts w:ascii="Times New Roman" w:eastAsia="Times New Roman" w:hAnsi="Times New Roman" w:cs="Times New Roman"/>
                <w:lang w:val="en-GB" w:eastAsia="en-GB"/>
              </w:rPr>
              <w:t>J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othy M.T. Pre-copulatory guarding and other aspects of reproductive behaviour in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Sympetrum depressiusculum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Selys) at rice fields in southern France (Anisoptera: Libellulidae).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donatologica</w:t>
            </w:r>
            <w:r w:rsidR="00DE45AB" w:rsidRPr="003754A3">
              <w:rPr>
                <w:rFonts w:ascii="Times New Roman" w:eastAsia="Times New Roman" w:hAnsi="Times New Roman" w:cs="Times New Roman"/>
                <w:lang w:val="en-GB" w:eastAsia="en-GB"/>
              </w:rPr>
              <w:t>,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3(3): 407-414.</w:t>
            </w:r>
          </w:p>
        </w:tc>
      </w:tr>
      <w:tr w:rsidR="00D5483F" w:rsidRPr="003754A3" w14:paraId="32FA2DCC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44B9" w14:textId="6B85CBBA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Miyazaki, T. (1972). A hybrid dragonfly bred from the egg laid by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Sympetrum pedemontanum elatum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Selys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ombo</w:t>
            </w:r>
            <w:proofErr w:type="spellEnd"/>
            <w:r w:rsidR="00DE45AB" w:rsidRPr="003754A3">
              <w:rPr>
                <w:rFonts w:ascii="Times New Roman" w:eastAsia="Times New Roman" w:hAnsi="Times New Roman" w:cs="Times New Roman"/>
                <w:lang w:val="en-GB" w:eastAsia="en-GB"/>
              </w:rPr>
              <w:t>,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5: 26-27</w:t>
            </w:r>
            <w:r w:rsidR="00D42072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397EE877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CB9C" w14:textId="3B127951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 xml:space="preserve">Nakada, Akiyoshi. (2006). An observation of heterogeneric copulation between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Deieli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phao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Selys, 1883) </w:t>
            </w:r>
            <w:r w:rsidR="00D42072" w:rsidRPr="003754A3">
              <w:rPr>
                <w:rFonts w:ascii="Times New Roman" w:eastAsia="Times New Roman" w:hAnsi="Times New Roman" w:cs="Times New Roman"/>
                <w:lang w:val="en-GB" w:eastAsia="en-GB"/>
              </w:rPr>
              <w:t>male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nd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Orthetrum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albistylum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speciosum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Uhler, 1853) </w:t>
            </w:r>
            <w:r w:rsidR="00D42072" w:rsidRPr="003754A3">
              <w:rPr>
                <w:rFonts w:ascii="Times New Roman" w:eastAsia="Times New Roman" w:hAnsi="Times New Roman" w:cs="Times New Roman"/>
                <w:lang w:val="en-GB" w:eastAsia="en-GB"/>
              </w:rPr>
              <w:t>female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[in Japanese]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om</w:t>
            </w:r>
            <w:r w:rsidR="00DE45AB"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bo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,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Matsumoto 48(1)</w:t>
            </w:r>
            <w:r w:rsidR="00DE45AB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3-24</w:t>
            </w:r>
            <w:r w:rsidR="00DE45AB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70E4A1AA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F5A5" w14:textId="27260699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Nishu, S. (1998). A supposed hybrid between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Anax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parthenop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juliu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nd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A. n. nigrofasciatus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emerged from a bred larva.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Sympetrum Hyogo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5: 31- 33. (</w:t>
            </w:r>
            <w:proofErr w:type="gram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in</w:t>
            </w:r>
            <w:proofErr w:type="gram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Japanese with English summary)</w:t>
            </w:r>
            <w:r w:rsidR="00E52C82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3BAC2B40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F816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Olias, M., &amp;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Serbedij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M. (1998). Zur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Faunistik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und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Ökologi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der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Libelle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der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Kvarner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-Insel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Krk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Kroatie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).</w:t>
            </w:r>
          </w:p>
        </w:tc>
      </w:tr>
      <w:tr w:rsidR="00D5483F" w:rsidRPr="003754A3" w14:paraId="506BC53A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061F" w14:textId="4B203A83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Olias, M., Weihrauch, F.,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Bedjanič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M., Hacet, N., Marinov, M., &amp; Šalamun, A. (2007)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Leste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 parvidens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nd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L. viridis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in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southeaster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Europe: a chorological analysis (Odonata: Lestidae). 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Libellula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 26(3/4)</w:t>
            </w:r>
            <w:r w:rsidR="00E15C47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43-272</w:t>
            </w:r>
            <w:r w:rsidR="00E52C82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5622D915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2679" w14:textId="5479B013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Oppenheimer </w:t>
            </w:r>
            <w:r w:rsidR="00E52C82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S.D. 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amp;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Robakiewicz</w:t>
            </w:r>
            <w:proofErr w:type="spellEnd"/>
            <w:r w:rsidR="00E52C82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P.E.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1987). Attempted copulation of two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Calopteryx maculata 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(P. de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Beauv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.) females by a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Stylogomphu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albistylu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Hag.) male (Zygoptera: Calopterygidae: Anisoptera: Gomphidae). 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Notula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="00536561"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donatologica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 2(10)</w:t>
            </w:r>
            <w:r w:rsidR="00E15C47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66–167</w:t>
            </w:r>
            <w:r w:rsidR="00536561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1170FBBF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CE67" w14:textId="27BD1F2B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ajunen V.I. (1964). Mechanism of sex recognition in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Leucorrhinia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caudali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Charp. (Odonata: Libellulidae).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Ann. Zool. Fenn.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: 357-369</w:t>
            </w:r>
            <w:r w:rsidR="00536561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7997C184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75F3" w14:textId="6C19CF70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Palot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 Muhamed Jafer &amp; Radhakrishnan, C. (2004). “A Note on Mock-Mating Behaviour in Damselflies (Odonata: Insecta).” Zoos’ Print Journal April 2004: 1431.</w:t>
            </w:r>
          </w:p>
        </w:tc>
      </w:tr>
      <w:tr w:rsidR="00D5483F" w:rsidRPr="003754A3" w14:paraId="54B39CD3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E7C7" w14:textId="3DCA0FF2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Paulson, D. R. (1974). Reproductive isolation in damselflies. 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Systematic Biology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 23(1)</w:t>
            </w:r>
            <w:r w:rsidR="00E15C47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40-49</w:t>
            </w:r>
            <w:r w:rsidR="00536561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16AFC043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3B33" w14:textId="460B0DF1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eters, H.P.J. (1988). Exuviae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al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graadmeter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voor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succesvoll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voortplanting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in de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overasselts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-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enhatertsevenne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Staatsbosbeheer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, Nijmgen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.63pp</w:t>
            </w:r>
            <w:r w:rsidR="005B2C39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25C14F80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8EAC" w14:textId="458E2576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ilgrim, E. M., Roush, S. A., &amp; Krane, D. E. (2002). Combining DNA sequences and morphology in systematics: testing the validity of the dragonfly species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Cordulegaster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bilineat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. 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Heredity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 89(3)</w:t>
            </w:r>
            <w:r w:rsidR="0086458F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84-190</w:t>
            </w:r>
            <w:r w:rsidR="005B2C39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02FE562E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B473" w14:textId="793FFFFF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Rehfeldt, G.E. (1993).  Heterospecific tandem formation in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Sympetrum depressiusculum 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(Selys) (Anisoptera: Libellulidae).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donatologica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2(1): 77-82</w:t>
            </w:r>
            <w:r w:rsidR="005B2C39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223409A6" w14:textId="77777777" w:rsidTr="005B2C39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D13D" w14:textId="4BB08882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ánchez-Guillén R a, Córdoba-Aguilar A, Cordero-Rivera A, Wellenreuther M</w:t>
            </w:r>
            <w:r w:rsidR="0086458F" w:rsidRPr="003754A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(2014). </w:t>
            </w:r>
            <w:r w:rsidRPr="003754A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Rapid evolution of prezygotic barriers in polymorphic damselflies.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iol</w:t>
            </w:r>
            <w:r w:rsidR="005B2C39"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ogical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J</w:t>
            </w:r>
            <w:r w:rsidR="005B2C39"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ournal of the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Linn</w:t>
            </w:r>
            <w:r w:rsidR="005B2C39"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ean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Soc</w:t>
            </w:r>
            <w:r w:rsidR="005B2C39" w:rsidRPr="003754A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ety</w:t>
            </w:r>
            <w:r w:rsidRPr="003754A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, 27:76–87.</w:t>
            </w:r>
          </w:p>
        </w:tc>
      </w:tr>
      <w:tr w:rsidR="00D5483F" w:rsidRPr="003754A3" w14:paraId="0C0B9554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F2DB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Seggewis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E. (2008)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Paarungsirrtumer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bei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Libellen.Mercuriale8:48–49</w:t>
            </w:r>
          </w:p>
        </w:tc>
      </w:tr>
      <w:tr w:rsidR="00D5483F" w:rsidRPr="003754A3" w14:paraId="5F0CBE11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5BDB" w14:textId="0B00FF40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Stark W. (1971). Zur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auffindung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der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Grosslibell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Aeshna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subartic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intelineat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ander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944 in der Steiermark.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Ent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NachrBl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., Wien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3(2): 65-67</w:t>
            </w:r>
            <w:r w:rsidR="00B24D31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0804799B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8665" w14:textId="15BF2CC8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 xml:space="preserve">Svensson, E. I., Karlsson, K., Friberg, M., &amp;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Eroukhmanoff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 F. (2007). Gender differences in species recognition and the evolution of asymmetric sexual isolation. 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Current Biology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 17(22)</w:t>
            </w:r>
            <w:r w:rsidR="002A6B51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943-1947</w:t>
            </w:r>
            <w:r w:rsidR="00B24D31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2D40BF0E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E987" w14:textId="241CFE35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Takita, S. (1981). An interspecific tandem in Aeshna. 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Nature &amp; Insects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 16</w:t>
            </w:r>
            <w:r w:rsidR="00BE0C5B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34</w:t>
            </w:r>
            <w:r w:rsidR="00B24D31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797AE3C6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3BDA" w14:textId="498FC3E8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Tennessen, K. J. (1982). Review of reproductive isolating barriers in Odonata. </w:t>
            </w:r>
            <w:r w:rsidRPr="00D33BF7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Advances in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donatology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 1(1)</w:t>
            </w:r>
            <w:r w:rsidR="00BE0C5B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51-265</w:t>
            </w:r>
            <w:r w:rsidR="00B24D31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43900ABE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0B00" w14:textId="3D54FC60" w:rsidR="00D5483F" w:rsidRPr="003754A3" w:rsidRDefault="00B24D31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Torralba-</w:t>
            </w:r>
            <w:proofErr w:type="spellStart"/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>Burrial</w:t>
            </w:r>
            <w:proofErr w:type="spellEnd"/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A. T., &amp; Mezquita, I. (2009). </w:t>
            </w:r>
            <w:proofErr w:type="spellStart"/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>Fallos</w:t>
            </w:r>
            <w:proofErr w:type="spellEnd"/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>en</w:t>
            </w:r>
            <w:proofErr w:type="spellEnd"/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>reconocimiento</w:t>
            </w:r>
            <w:proofErr w:type="spellEnd"/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de pareja </w:t>
            </w:r>
            <w:proofErr w:type="spellStart"/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>en</w:t>
            </w:r>
            <w:proofErr w:type="spellEnd"/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>libélulas</w:t>
            </w:r>
            <w:proofErr w:type="spellEnd"/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: </w:t>
            </w:r>
            <w:proofErr w:type="spellStart"/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>cinco</w:t>
            </w:r>
            <w:proofErr w:type="spellEnd"/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>tándems</w:t>
            </w:r>
            <w:proofErr w:type="spellEnd"/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>intrasexuales</w:t>
            </w:r>
            <w:proofErr w:type="spellEnd"/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inter e </w:t>
            </w:r>
            <w:proofErr w:type="spellStart"/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>intraespecíficos</w:t>
            </w:r>
            <w:proofErr w:type="spellEnd"/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Odonata: Lestidae, Coenagrionidae y Gomphidae). </w:t>
            </w:r>
            <w:proofErr w:type="spellStart"/>
            <w:r w:rsidR="00D5483F"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Boletín</w:t>
            </w:r>
            <w:proofErr w:type="spellEnd"/>
            <w:r w:rsidR="00D5483F"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de la SEA</w:t>
            </w:r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>, (44)</w:t>
            </w:r>
            <w:r w:rsidR="00BE0C5B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: </w:t>
            </w:r>
            <w:r w:rsidR="00D5483F" w:rsidRPr="003754A3">
              <w:rPr>
                <w:rFonts w:ascii="Times New Roman" w:eastAsia="Times New Roman" w:hAnsi="Times New Roman" w:cs="Times New Roman"/>
                <w:lang w:val="en-GB" w:eastAsia="en-GB"/>
              </w:rPr>
              <w:t>522-524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7377E3BB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EBBA" w14:textId="10929929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Torralba-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Burrial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A., &amp; Ocharan, F. J. (2004). Pareja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heterospecífic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e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el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género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Leste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Leach, 1815 (Odonata: Lestidae). 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Boletí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de la Sociedad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Entomológic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Aragonesa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 35</w:t>
            </w:r>
            <w:r w:rsidR="00BE0C5B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97-298</w:t>
            </w:r>
            <w:r w:rsidR="004E4BCA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191F7342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80BB" w14:textId="3BB6CA68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Tynkkynen, K.,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Grapputo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A.,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Kotiaho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 J. S., Rantala, M. J., Väänänen, S., &amp; Suhonen, J. (2008). Hybridization in Calopteryx damselflies: the role of males. 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Animal </w:t>
            </w:r>
            <w:r w:rsidR="00BE0C5B"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B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ehaviour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 75(4)</w:t>
            </w:r>
            <w:r w:rsidR="00BE0C5B" w:rsidRPr="003754A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431-1439</w:t>
            </w:r>
            <w:r w:rsidR="00633A1F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0B6978E9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5EFA" w14:textId="6E7FB9B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Ubukat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H. (1984). heterospecific mating and tandem oviposition between male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Symp</w:t>
            </w:r>
            <w:r w:rsidR="00633A1F"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e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trum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frequen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nd female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S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infuscatum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Sylvicola</w:t>
            </w:r>
            <w:proofErr w:type="spellEnd"/>
            <w:r w:rsidR="00BE0C5B" w:rsidRPr="003754A3">
              <w:rPr>
                <w:rFonts w:ascii="Times New Roman" w:eastAsia="Times New Roman" w:hAnsi="Times New Roman" w:cs="Times New Roman"/>
                <w:lang w:val="en-GB" w:eastAsia="en-GB"/>
              </w:rPr>
              <w:t>,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: 4-5</w:t>
            </w:r>
            <w:r w:rsidR="00633A1F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6994E548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3F2F" w14:textId="558CAB40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Utzeri C. &amp;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Belfiori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C. (1990). Tandem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anomali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fr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Odonati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Fragm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.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Entomol</w:t>
            </w:r>
            <w:r w:rsidR="00BE0C5B"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gy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,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2(2):271-187</w:t>
            </w:r>
            <w:r w:rsidR="004E4BCA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28A56ABE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FAFD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Utzeri, C., E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Falchetti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&amp; R. Raffi. (1987). Adult behaviour of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Leste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barbaru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Fabricius) and </w:t>
            </w:r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L. virens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Charpentier) (Zygoptera, Lestidae)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Fragment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Entomologic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20: 1-22.</w:t>
            </w:r>
          </w:p>
        </w:tc>
      </w:tr>
      <w:tr w:rsidR="00D5483F" w:rsidRPr="003754A3" w14:paraId="37C47362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C2A7" w14:textId="04128533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Valtonen P. (1982). Eri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sukuihi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kuuluvat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sedenkorennot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parittelemas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Corduli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enea (male) and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Somatoclor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i/>
                <w:iCs/>
                <w:lang w:val="en-GB" w:eastAsia="en-GB"/>
              </w:rPr>
              <w:t>flavomaculat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(female) captured in copula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Luonno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utkij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86(5): 196</w:t>
            </w:r>
            <w:r w:rsidR="004E4BCA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2A23CA84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540A" w14:textId="0EC34206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Van Gossum, H.,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Beirinckx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 K., Forbes, M. R., &amp; Sherratt, T. N. (2007). Reproductive interference between Nehalennia damselfly species. 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Ecoscienc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 14(1), 1-7</w:t>
            </w:r>
            <w:r w:rsidR="00633A1F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05301F8B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FD59" w14:textId="78CF74C0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Visscher M.N., de. (1989).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Errar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libellulum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est.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Martinia</w:t>
            </w:r>
            <w:r w:rsidR="00DF2A39"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,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2(2): 43</w:t>
            </w:r>
            <w:r w:rsidR="00AE26CD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2C62F521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D3AA" w14:textId="1CB57DED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Weischsel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J.I.</w:t>
            </w:r>
            <w:r w:rsidR="00E71BF7"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(1985). Copulation between the damselfly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hetaerina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mericana (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fabricisu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) and Calopteryx maculata (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Palisot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de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Beauvois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 (Zygoptera: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Calopterigida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. </w:t>
            </w:r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donatologica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14(1): 57-64</w:t>
            </w:r>
            <w:r w:rsidR="00AE26CD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45A111FC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BAB1" w14:textId="45B13B58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 xml:space="preserve">Wildermuth, H. (1984). Drei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aussergewohnliche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Beobachtunge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zum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Fortpflanzungsverhalte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der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Libelle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. 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Mitteilungen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der </w:t>
            </w:r>
            <w:proofErr w:type="spellStart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Entomol</w:t>
            </w:r>
            <w:proofErr w:type="spellEnd"/>
            <w:r w:rsidRPr="003754A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Gesellschaft Basel</w:t>
            </w:r>
            <w:r w:rsidRPr="003754A3">
              <w:rPr>
                <w:rFonts w:ascii="Times New Roman" w:eastAsia="Times New Roman" w:hAnsi="Times New Roman" w:cs="Times New Roman"/>
                <w:lang w:val="en-GB" w:eastAsia="en-GB"/>
              </w:rPr>
              <w:t>, 34, 121-129</w:t>
            </w:r>
            <w:r w:rsidR="00AE26CD" w:rsidRPr="003754A3">
              <w:rPr>
                <w:rFonts w:ascii="Times New Roman" w:eastAsia="Times New Roman" w:hAnsi="Times New Roman" w:cs="Times New Roman"/>
                <w:lang w:val="en-GB" w:eastAsia="en-GB"/>
              </w:rPr>
              <w:t>.</w:t>
            </w:r>
          </w:p>
        </w:tc>
      </w:tr>
      <w:tr w:rsidR="00D5483F" w:rsidRPr="003754A3" w14:paraId="43B90AAC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C9C9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D5483F" w:rsidRPr="003754A3" w14:paraId="71AC05E9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3C7B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D5483F" w:rsidRPr="003754A3" w14:paraId="0F6EEF7C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A391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D5483F" w:rsidRPr="003754A3" w14:paraId="6F9836E7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1AA0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D5483F" w:rsidRPr="003754A3" w14:paraId="510AB2DC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2066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D5483F" w:rsidRPr="003754A3" w14:paraId="1C291F13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788B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D5483F" w:rsidRPr="003754A3" w14:paraId="5B3385B0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E6AE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D5483F" w:rsidRPr="003754A3" w14:paraId="2DDD5F6D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A11A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D5483F" w:rsidRPr="003754A3" w14:paraId="1C81C5EA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B18A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D5483F" w:rsidRPr="003754A3" w14:paraId="3F7E755B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6020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5483F" w:rsidRPr="003754A3" w14:paraId="625A43D0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F3B4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5483F" w:rsidRPr="003754A3" w14:paraId="5FA30541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737B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5483F" w:rsidRPr="003754A3" w14:paraId="7E9D000F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8B13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5483F" w:rsidRPr="003754A3" w14:paraId="075FA39F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4D70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5483F" w:rsidRPr="003754A3" w14:paraId="6826010F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CDBF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5483F" w:rsidRPr="003754A3" w14:paraId="453354A3" w14:textId="77777777" w:rsidTr="00D5483F">
        <w:trPr>
          <w:trHeight w:val="2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9337" w14:textId="77777777" w:rsidR="00D5483F" w:rsidRPr="003754A3" w:rsidRDefault="00D5483F" w:rsidP="00D72FE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48C7B957" w14:textId="77777777" w:rsidR="00D5483F" w:rsidRPr="003754A3" w:rsidRDefault="00D5483F" w:rsidP="00416238">
      <w:pPr>
        <w:rPr>
          <w:rFonts w:ascii="Times New Roman" w:hAnsi="Times New Roman" w:cs="Times New Roman"/>
        </w:rPr>
      </w:pPr>
    </w:p>
    <w:p w14:paraId="6940CEBB" w14:textId="77777777" w:rsidR="00D5483F" w:rsidRPr="003754A3" w:rsidRDefault="00D5483F" w:rsidP="00416238">
      <w:pPr>
        <w:rPr>
          <w:rFonts w:ascii="Times New Roman" w:hAnsi="Times New Roman" w:cs="Times New Roman"/>
        </w:rPr>
      </w:pPr>
    </w:p>
    <w:p w14:paraId="3DC0DD4B" w14:textId="77777777" w:rsidR="00D5483F" w:rsidRPr="003754A3" w:rsidRDefault="00D5483F" w:rsidP="00416238">
      <w:pPr>
        <w:rPr>
          <w:rFonts w:ascii="Times New Roman" w:hAnsi="Times New Roman" w:cs="Times New Roman"/>
        </w:rPr>
      </w:pPr>
    </w:p>
    <w:p w14:paraId="47558EBC" w14:textId="77777777" w:rsidR="00D5483F" w:rsidRPr="003754A3" w:rsidRDefault="00D5483F" w:rsidP="00416238">
      <w:pPr>
        <w:rPr>
          <w:rFonts w:ascii="Times New Roman" w:hAnsi="Times New Roman" w:cs="Times New Roman"/>
        </w:rPr>
      </w:pPr>
    </w:p>
    <w:sectPr w:rsidR="00D5483F" w:rsidRPr="003754A3" w:rsidSect="001307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C262" w14:textId="77777777" w:rsidR="004F1482" w:rsidRDefault="004F1482" w:rsidP="000C29BF">
      <w:r>
        <w:separator/>
      </w:r>
    </w:p>
  </w:endnote>
  <w:endnote w:type="continuationSeparator" w:id="0">
    <w:p w14:paraId="64A6AB70" w14:textId="77777777" w:rsidR="004F1482" w:rsidRDefault="004F1482" w:rsidP="000C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46367"/>
      <w:docPartObj>
        <w:docPartGallery w:val="Page Numbers (Bottom of Page)"/>
        <w:docPartUnique/>
      </w:docPartObj>
    </w:sdtPr>
    <w:sdtEndPr/>
    <w:sdtContent>
      <w:p w14:paraId="228EDE19" w14:textId="20F44249" w:rsidR="000C29BF" w:rsidRDefault="000C29B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C4445B" w14:textId="77777777" w:rsidR="000C29BF" w:rsidRDefault="000C29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999D" w14:textId="77777777" w:rsidR="004F1482" w:rsidRDefault="004F1482" w:rsidP="000C29BF">
      <w:r>
        <w:separator/>
      </w:r>
    </w:p>
  </w:footnote>
  <w:footnote w:type="continuationSeparator" w:id="0">
    <w:p w14:paraId="25B45CFF" w14:textId="77777777" w:rsidR="004F1482" w:rsidRDefault="004F1482" w:rsidP="000C2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D6"/>
    <w:rsid w:val="00014DEC"/>
    <w:rsid w:val="000333A4"/>
    <w:rsid w:val="000C22CC"/>
    <w:rsid w:val="000C29BF"/>
    <w:rsid w:val="000D0EBE"/>
    <w:rsid w:val="000E4154"/>
    <w:rsid w:val="000F2978"/>
    <w:rsid w:val="00130704"/>
    <w:rsid w:val="001420DD"/>
    <w:rsid w:val="00142970"/>
    <w:rsid w:val="001B06BC"/>
    <w:rsid w:val="001C0245"/>
    <w:rsid w:val="001E1AE1"/>
    <w:rsid w:val="001E555C"/>
    <w:rsid w:val="001F285E"/>
    <w:rsid w:val="00243E6E"/>
    <w:rsid w:val="0024432B"/>
    <w:rsid w:val="00280E4A"/>
    <w:rsid w:val="002A1403"/>
    <w:rsid w:val="002A6B51"/>
    <w:rsid w:val="002D287B"/>
    <w:rsid w:val="002E60B1"/>
    <w:rsid w:val="00304D36"/>
    <w:rsid w:val="00320029"/>
    <w:rsid w:val="00332ABC"/>
    <w:rsid w:val="003754A3"/>
    <w:rsid w:val="00392E85"/>
    <w:rsid w:val="003A35B3"/>
    <w:rsid w:val="003E0D2B"/>
    <w:rsid w:val="003E45B1"/>
    <w:rsid w:val="003F408C"/>
    <w:rsid w:val="00416238"/>
    <w:rsid w:val="00463227"/>
    <w:rsid w:val="004854D6"/>
    <w:rsid w:val="004C316D"/>
    <w:rsid w:val="004E4BCA"/>
    <w:rsid w:val="004F1482"/>
    <w:rsid w:val="00536561"/>
    <w:rsid w:val="00563CFD"/>
    <w:rsid w:val="00586D16"/>
    <w:rsid w:val="0059362D"/>
    <w:rsid w:val="005B2C39"/>
    <w:rsid w:val="005D08EE"/>
    <w:rsid w:val="00601AF0"/>
    <w:rsid w:val="00633A1F"/>
    <w:rsid w:val="00651034"/>
    <w:rsid w:val="00670217"/>
    <w:rsid w:val="00754587"/>
    <w:rsid w:val="00754777"/>
    <w:rsid w:val="00790596"/>
    <w:rsid w:val="007E0447"/>
    <w:rsid w:val="007F2A9A"/>
    <w:rsid w:val="008363CB"/>
    <w:rsid w:val="0086458F"/>
    <w:rsid w:val="008711E5"/>
    <w:rsid w:val="00916009"/>
    <w:rsid w:val="009163E4"/>
    <w:rsid w:val="00930528"/>
    <w:rsid w:val="009673D8"/>
    <w:rsid w:val="009F7F54"/>
    <w:rsid w:val="00A00223"/>
    <w:rsid w:val="00A109CA"/>
    <w:rsid w:val="00A50E58"/>
    <w:rsid w:val="00AB325C"/>
    <w:rsid w:val="00AC50FF"/>
    <w:rsid w:val="00AD688A"/>
    <w:rsid w:val="00AE26CD"/>
    <w:rsid w:val="00AE39B9"/>
    <w:rsid w:val="00B24D31"/>
    <w:rsid w:val="00B41A21"/>
    <w:rsid w:val="00BB2600"/>
    <w:rsid w:val="00BD48D4"/>
    <w:rsid w:val="00BE0C5B"/>
    <w:rsid w:val="00BE5796"/>
    <w:rsid w:val="00C107DE"/>
    <w:rsid w:val="00C21518"/>
    <w:rsid w:val="00C31AB7"/>
    <w:rsid w:val="00C96AC8"/>
    <w:rsid w:val="00CC5C38"/>
    <w:rsid w:val="00D33BF7"/>
    <w:rsid w:val="00D33D5B"/>
    <w:rsid w:val="00D42072"/>
    <w:rsid w:val="00D5483F"/>
    <w:rsid w:val="00D71B12"/>
    <w:rsid w:val="00D72FE1"/>
    <w:rsid w:val="00DB55B6"/>
    <w:rsid w:val="00DD090B"/>
    <w:rsid w:val="00DE45AB"/>
    <w:rsid w:val="00DF2A39"/>
    <w:rsid w:val="00DF353E"/>
    <w:rsid w:val="00E15C47"/>
    <w:rsid w:val="00E41CF8"/>
    <w:rsid w:val="00E44817"/>
    <w:rsid w:val="00E52C82"/>
    <w:rsid w:val="00E627E7"/>
    <w:rsid w:val="00E71BF7"/>
    <w:rsid w:val="00E86505"/>
    <w:rsid w:val="00ED4FA1"/>
    <w:rsid w:val="00ED7DF8"/>
    <w:rsid w:val="00F07EF4"/>
    <w:rsid w:val="00F17C52"/>
    <w:rsid w:val="00F22E4E"/>
    <w:rsid w:val="00F33554"/>
    <w:rsid w:val="00F67992"/>
    <w:rsid w:val="00F94F23"/>
    <w:rsid w:val="00F9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21B7D"/>
  <w15:chartTrackingRefBased/>
  <w15:docId w15:val="{81E2B935-280B-4A69-BB5D-CAF8AFF9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D6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54D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0C29BF"/>
  </w:style>
  <w:style w:type="paragraph" w:styleId="Encabezado">
    <w:name w:val="header"/>
    <w:basedOn w:val="Normal"/>
    <w:link w:val="EncabezadoCar"/>
    <w:uiPriority w:val="99"/>
    <w:unhideWhenUsed/>
    <w:rsid w:val="000C29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29B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C29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9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8710-A6ED-4148-AB00-24691B74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0</Pages>
  <Words>4418</Words>
  <Characters>25185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na Sánchez Guillen</dc:creator>
  <cp:keywords/>
  <dc:description/>
  <cp:lastModifiedBy>Rosa Ana Sánchez Guillen</cp:lastModifiedBy>
  <cp:revision>10</cp:revision>
  <dcterms:created xsi:type="dcterms:W3CDTF">2022-01-15T19:15:00Z</dcterms:created>
  <dcterms:modified xsi:type="dcterms:W3CDTF">2022-01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imal-behaviour</vt:lpwstr>
  </property>
  <property fmtid="{D5CDD505-2E9C-101B-9397-08002B2CF9AE}" pid="7" name="Mendeley Recent Style Name 2_1">
    <vt:lpwstr>Animal Behaviour</vt:lpwstr>
  </property>
  <property fmtid="{D5CDD505-2E9C-101B-9397-08002B2CF9AE}" pid="8" name="Mendeley Recent Style Id 3_1">
    <vt:lpwstr>http://www.zotero.org/styles/biological-journal-of-the-linnean-society</vt:lpwstr>
  </property>
  <property fmtid="{D5CDD505-2E9C-101B-9397-08002B2CF9AE}" pid="9" name="Mendeley Recent Style Name 3_1">
    <vt:lpwstr>Biological Journal of the Linnean Society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urrent-opinion-in-insect-science</vt:lpwstr>
  </property>
  <property fmtid="{D5CDD505-2E9C-101B-9397-08002B2CF9AE}" pid="13" name="Mendeley Recent Style Name 5_1">
    <vt:lpwstr>Current Opinion in Insect Science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lecular-ecology</vt:lpwstr>
  </property>
  <property fmtid="{D5CDD505-2E9C-101B-9397-08002B2CF9AE}" pid="19" name="Mendeley Recent Style Name 8_1">
    <vt:lpwstr>Molecular Ecology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</Properties>
</file>